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9348366"/>
        <w:docPartObj>
          <w:docPartGallery w:val="Table of Contents"/>
          <w:docPartUnique/>
        </w:docPartObj>
      </w:sdtPr>
      <w:sdtEndPr>
        <w:rPr>
          <w:rFonts w:asciiTheme="minorHAnsi" w:eastAsiaTheme="minorHAnsi" w:hAnsiTheme="minorHAnsi" w:cstheme="minorBidi"/>
          <w:noProof/>
          <w:color w:val="auto"/>
          <w:kern w:val="2"/>
          <w:sz w:val="24"/>
          <w:szCs w:val="24"/>
          <w:lang w:val="en-LB"/>
          <w14:ligatures w14:val="standardContextual"/>
        </w:rPr>
      </w:sdtEndPr>
      <w:sdtContent>
        <w:p w14:paraId="471CEBF3" w14:textId="61125495" w:rsidR="004C201B" w:rsidRDefault="004C201B" w:rsidP="004C201B">
          <w:pPr>
            <w:pStyle w:val="TOCHeading"/>
          </w:pPr>
          <w:r>
            <w:t>Table of Contents</w:t>
          </w:r>
        </w:p>
        <w:p w14:paraId="0490D1A5" w14:textId="2061CB78" w:rsidR="004C201B" w:rsidRDefault="004C201B">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89863015" w:history="1">
            <w:r w:rsidRPr="00E827C1">
              <w:rPr>
                <w:rStyle w:val="Hyperlink"/>
                <w:rFonts w:eastAsia="Times New Roman"/>
                <w:noProof/>
              </w:rPr>
              <w:t>1. Global Imports</w:t>
            </w:r>
            <w:r>
              <w:rPr>
                <w:noProof/>
                <w:webHidden/>
              </w:rPr>
              <w:tab/>
            </w:r>
            <w:r>
              <w:rPr>
                <w:noProof/>
                <w:webHidden/>
              </w:rPr>
              <w:fldChar w:fldCharType="begin"/>
            </w:r>
            <w:r>
              <w:rPr>
                <w:noProof/>
                <w:webHidden/>
              </w:rPr>
              <w:instrText xml:space="preserve"> PAGEREF _Toc189863015 \h </w:instrText>
            </w:r>
            <w:r>
              <w:rPr>
                <w:noProof/>
                <w:webHidden/>
              </w:rPr>
            </w:r>
            <w:r>
              <w:rPr>
                <w:noProof/>
                <w:webHidden/>
              </w:rPr>
              <w:fldChar w:fldCharType="separate"/>
            </w:r>
            <w:r>
              <w:rPr>
                <w:noProof/>
                <w:webHidden/>
              </w:rPr>
              <w:t>2</w:t>
            </w:r>
            <w:r>
              <w:rPr>
                <w:noProof/>
                <w:webHidden/>
              </w:rPr>
              <w:fldChar w:fldCharType="end"/>
            </w:r>
          </w:hyperlink>
        </w:p>
        <w:p w14:paraId="42C76090" w14:textId="183DF58F" w:rsidR="004C201B" w:rsidRDefault="004C201B">
          <w:pPr>
            <w:pStyle w:val="TOC1"/>
            <w:tabs>
              <w:tab w:val="right" w:leader="dot" w:pos="9350"/>
            </w:tabs>
            <w:rPr>
              <w:noProof/>
            </w:rPr>
          </w:pPr>
          <w:hyperlink w:anchor="_Toc189863016" w:history="1">
            <w:r w:rsidRPr="00E827C1">
              <w:rPr>
                <w:rStyle w:val="Hyperlink"/>
                <w:rFonts w:eastAsia="Times New Roman"/>
                <w:noProof/>
              </w:rPr>
              <w:t>2. Global Metrics</w:t>
            </w:r>
            <w:r>
              <w:rPr>
                <w:noProof/>
                <w:webHidden/>
              </w:rPr>
              <w:tab/>
            </w:r>
            <w:r>
              <w:rPr>
                <w:noProof/>
                <w:webHidden/>
              </w:rPr>
              <w:fldChar w:fldCharType="begin"/>
            </w:r>
            <w:r>
              <w:rPr>
                <w:noProof/>
                <w:webHidden/>
              </w:rPr>
              <w:instrText xml:space="preserve"> PAGEREF _Toc189863016 \h </w:instrText>
            </w:r>
            <w:r>
              <w:rPr>
                <w:noProof/>
                <w:webHidden/>
              </w:rPr>
            </w:r>
            <w:r>
              <w:rPr>
                <w:noProof/>
                <w:webHidden/>
              </w:rPr>
              <w:fldChar w:fldCharType="separate"/>
            </w:r>
            <w:r>
              <w:rPr>
                <w:noProof/>
                <w:webHidden/>
              </w:rPr>
              <w:t>2</w:t>
            </w:r>
            <w:r>
              <w:rPr>
                <w:noProof/>
                <w:webHidden/>
              </w:rPr>
              <w:fldChar w:fldCharType="end"/>
            </w:r>
          </w:hyperlink>
        </w:p>
        <w:p w14:paraId="75D041EF" w14:textId="19A1B941" w:rsidR="004C201B" w:rsidRDefault="004C201B">
          <w:pPr>
            <w:pStyle w:val="TOC1"/>
            <w:tabs>
              <w:tab w:val="right" w:leader="dot" w:pos="9350"/>
            </w:tabs>
            <w:rPr>
              <w:noProof/>
            </w:rPr>
          </w:pPr>
          <w:hyperlink w:anchor="_Toc189863017" w:history="1">
            <w:r w:rsidRPr="00E827C1">
              <w:rPr>
                <w:rStyle w:val="Hyperlink"/>
                <w:rFonts w:eastAsia="Times New Roman"/>
                <w:noProof/>
              </w:rPr>
              <w:t>3. Logging Configuration</w:t>
            </w:r>
            <w:r>
              <w:rPr>
                <w:noProof/>
                <w:webHidden/>
              </w:rPr>
              <w:tab/>
            </w:r>
            <w:r>
              <w:rPr>
                <w:noProof/>
                <w:webHidden/>
              </w:rPr>
              <w:fldChar w:fldCharType="begin"/>
            </w:r>
            <w:r>
              <w:rPr>
                <w:noProof/>
                <w:webHidden/>
              </w:rPr>
              <w:instrText xml:space="preserve"> PAGEREF _Toc189863017 \h </w:instrText>
            </w:r>
            <w:r>
              <w:rPr>
                <w:noProof/>
                <w:webHidden/>
              </w:rPr>
            </w:r>
            <w:r>
              <w:rPr>
                <w:noProof/>
                <w:webHidden/>
              </w:rPr>
              <w:fldChar w:fldCharType="separate"/>
            </w:r>
            <w:r>
              <w:rPr>
                <w:noProof/>
                <w:webHidden/>
              </w:rPr>
              <w:t>3</w:t>
            </w:r>
            <w:r>
              <w:rPr>
                <w:noProof/>
                <w:webHidden/>
              </w:rPr>
              <w:fldChar w:fldCharType="end"/>
            </w:r>
          </w:hyperlink>
        </w:p>
        <w:p w14:paraId="517E74EB" w14:textId="556F7C4D" w:rsidR="004C201B" w:rsidRDefault="004C201B">
          <w:pPr>
            <w:pStyle w:val="TOC1"/>
            <w:tabs>
              <w:tab w:val="right" w:leader="dot" w:pos="9350"/>
            </w:tabs>
            <w:rPr>
              <w:noProof/>
            </w:rPr>
          </w:pPr>
          <w:hyperlink w:anchor="_Toc189863018" w:history="1">
            <w:r w:rsidRPr="00E827C1">
              <w:rPr>
                <w:rStyle w:val="Hyperlink"/>
                <w:rFonts w:eastAsia="Times New Roman"/>
                <w:noProof/>
              </w:rPr>
              <w:t>4. Constants</w:t>
            </w:r>
            <w:r>
              <w:rPr>
                <w:noProof/>
                <w:webHidden/>
              </w:rPr>
              <w:tab/>
            </w:r>
            <w:r>
              <w:rPr>
                <w:noProof/>
                <w:webHidden/>
              </w:rPr>
              <w:fldChar w:fldCharType="begin"/>
            </w:r>
            <w:r>
              <w:rPr>
                <w:noProof/>
                <w:webHidden/>
              </w:rPr>
              <w:instrText xml:space="preserve"> PAGEREF _Toc189863018 \h </w:instrText>
            </w:r>
            <w:r>
              <w:rPr>
                <w:noProof/>
                <w:webHidden/>
              </w:rPr>
            </w:r>
            <w:r>
              <w:rPr>
                <w:noProof/>
                <w:webHidden/>
              </w:rPr>
              <w:fldChar w:fldCharType="separate"/>
            </w:r>
            <w:r>
              <w:rPr>
                <w:noProof/>
                <w:webHidden/>
              </w:rPr>
              <w:t>3</w:t>
            </w:r>
            <w:r>
              <w:rPr>
                <w:noProof/>
                <w:webHidden/>
              </w:rPr>
              <w:fldChar w:fldCharType="end"/>
            </w:r>
          </w:hyperlink>
        </w:p>
        <w:p w14:paraId="7B584863" w14:textId="7878141C" w:rsidR="004C201B" w:rsidRDefault="004C201B">
          <w:pPr>
            <w:pStyle w:val="TOC1"/>
            <w:tabs>
              <w:tab w:val="right" w:leader="dot" w:pos="9350"/>
            </w:tabs>
            <w:rPr>
              <w:noProof/>
            </w:rPr>
          </w:pPr>
          <w:hyperlink w:anchor="_Toc189863019" w:history="1">
            <w:r w:rsidRPr="00E827C1">
              <w:rPr>
                <w:rStyle w:val="Hyperlink"/>
                <w:rFonts w:eastAsia="Times New Roman"/>
                <w:noProof/>
              </w:rPr>
              <w:t>5. Helper Functions</w:t>
            </w:r>
            <w:r>
              <w:rPr>
                <w:noProof/>
                <w:webHidden/>
              </w:rPr>
              <w:tab/>
            </w:r>
            <w:r>
              <w:rPr>
                <w:noProof/>
                <w:webHidden/>
              </w:rPr>
              <w:fldChar w:fldCharType="begin"/>
            </w:r>
            <w:r>
              <w:rPr>
                <w:noProof/>
                <w:webHidden/>
              </w:rPr>
              <w:instrText xml:space="preserve"> PAGEREF _Toc189863019 \h </w:instrText>
            </w:r>
            <w:r>
              <w:rPr>
                <w:noProof/>
                <w:webHidden/>
              </w:rPr>
            </w:r>
            <w:r>
              <w:rPr>
                <w:noProof/>
                <w:webHidden/>
              </w:rPr>
              <w:fldChar w:fldCharType="separate"/>
            </w:r>
            <w:r>
              <w:rPr>
                <w:noProof/>
                <w:webHidden/>
              </w:rPr>
              <w:t>4</w:t>
            </w:r>
            <w:r>
              <w:rPr>
                <w:noProof/>
                <w:webHidden/>
              </w:rPr>
              <w:fldChar w:fldCharType="end"/>
            </w:r>
          </w:hyperlink>
        </w:p>
        <w:p w14:paraId="04DE092F" w14:textId="280884A8" w:rsidR="004C201B" w:rsidRDefault="004C201B">
          <w:pPr>
            <w:pStyle w:val="TOC1"/>
            <w:tabs>
              <w:tab w:val="right" w:leader="dot" w:pos="9350"/>
            </w:tabs>
            <w:rPr>
              <w:noProof/>
            </w:rPr>
          </w:pPr>
          <w:hyperlink w:anchor="_Toc189863020" w:history="1">
            <w:r w:rsidRPr="00E827C1">
              <w:rPr>
                <w:rStyle w:val="Hyperlink"/>
                <w:rFonts w:eastAsia="Times New Roman"/>
                <w:noProof/>
              </w:rPr>
              <w:t>6. Packet Class</w:t>
            </w:r>
            <w:r>
              <w:rPr>
                <w:noProof/>
                <w:webHidden/>
              </w:rPr>
              <w:tab/>
            </w:r>
            <w:r>
              <w:rPr>
                <w:noProof/>
                <w:webHidden/>
              </w:rPr>
              <w:fldChar w:fldCharType="begin"/>
            </w:r>
            <w:r>
              <w:rPr>
                <w:noProof/>
                <w:webHidden/>
              </w:rPr>
              <w:instrText xml:space="preserve"> PAGEREF _Toc189863020 \h </w:instrText>
            </w:r>
            <w:r>
              <w:rPr>
                <w:noProof/>
                <w:webHidden/>
              </w:rPr>
            </w:r>
            <w:r>
              <w:rPr>
                <w:noProof/>
                <w:webHidden/>
              </w:rPr>
              <w:fldChar w:fldCharType="separate"/>
            </w:r>
            <w:r>
              <w:rPr>
                <w:noProof/>
                <w:webHidden/>
              </w:rPr>
              <w:t>4</w:t>
            </w:r>
            <w:r>
              <w:rPr>
                <w:noProof/>
                <w:webHidden/>
              </w:rPr>
              <w:fldChar w:fldCharType="end"/>
            </w:r>
          </w:hyperlink>
        </w:p>
        <w:p w14:paraId="55131648" w14:textId="4E8ACB44" w:rsidR="004C201B" w:rsidRDefault="004C201B">
          <w:pPr>
            <w:pStyle w:val="TOC1"/>
            <w:tabs>
              <w:tab w:val="right" w:leader="dot" w:pos="9350"/>
            </w:tabs>
            <w:rPr>
              <w:noProof/>
            </w:rPr>
          </w:pPr>
          <w:hyperlink w:anchor="_Toc189863021" w:history="1">
            <w:r w:rsidRPr="00E827C1">
              <w:rPr>
                <w:rStyle w:val="Hyperlink"/>
                <w:rFonts w:eastAsia="Times New Roman"/>
                <w:noProof/>
              </w:rPr>
              <w:t>7. DSR Protocol Class</w:t>
            </w:r>
            <w:r>
              <w:rPr>
                <w:noProof/>
                <w:webHidden/>
              </w:rPr>
              <w:tab/>
            </w:r>
            <w:r>
              <w:rPr>
                <w:noProof/>
                <w:webHidden/>
              </w:rPr>
              <w:fldChar w:fldCharType="begin"/>
            </w:r>
            <w:r>
              <w:rPr>
                <w:noProof/>
                <w:webHidden/>
              </w:rPr>
              <w:instrText xml:space="preserve"> PAGEREF _Toc189863021 \h </w:instrText>
            </w:r>
            <w:r>
              <w:rPr>
                <w:noProof/>
                <w:webHidden/>
              </w:rPr>
            </w:r>
            <w:r>
              <w:rPr>
                <w:noProof/>
                <w:webHidden/>
              </w:rPr>
              <w:fldChar w:fldCharType="separate"/>
            </w:r>
            <w:r>
              <w:rPr>
                <w:noProof/>
                <w:webHidden/>
              </w:rPr>
              <w:t>5</w:t>
            </w:r>
            <w:r>
              <w:rPr>
                <w:noProof/>
                <w:webHidden/>
              </w:rPr>
              <w:fldChar w:fldCharType="end"/>
            </w:r>
          </w:hyperlink>
        </w:p>
        <w:p w14:paraId="584AA990" w14:textId="74451D24" w:rsidR="004C201B" w:rsidRDefault="004C201B">
          <w:pPr>
            <w:pStyle w:val="TOC1"/>
            <w:tabs>
              <w:tab w:val="right" w:leader="dot" w:pos="9350"/>
            </w:tabs>
            <w:rPr>
              <w:noProof/>
            </w:rPr>
          </w:pPr>
          <w:hyperlink w:anchor="_Toc189863022" w:history="1">
            <w:r w:rsidRPr="00E827C1">
              <w:rPr>
                <w:rStyle w:val="Hyperlink"/>
                <w:rFonts w:eastAsia="Times New Roman"/>
                <w:noProof/>
              </w:rPr>
              <w:t>8. SFA Protocol Class</w:t>
            </w:r>
            <w:r>
              <w:rPr>
                <w:noProof/>
                <w:webHidden/>
              </w:rPr>
              <w:tab/>
            </w:r>
            <w:r>
              <w:rPr>
                <w:noProof/>
                <w:webHidden/>
              </w:rPr>
              <w:fldChar w:fldCharType="begin"/>
            </w:r>
            <w:r>
              <w:rPr>
                <w:noProof/>
                <w:webHidden/>
              </w:rPr>
              <w:instrText xml:space="preserve"> PAGEREF _Toc189863022 \h </w:instrText>
            </w:r>
            <w:r>
              <w:rPr>
                <w:noProof/>
                <w:webHidden/>
              </w:rPr>
            </w:r>
            <w:r>
              <w:rPr>
                <w:noProof/>
                <w:webHidden/>
              </w:rPr>
              <w:fldChar w:fldCharType="separate"/>
            </w:r>
            <w:r>
              <w:rPr>
                <w:noProof/>
                <w:webHidden/>
              </w:rPr>
              <w:t>5</w:t>
            </w:r>
            <w:r>
              <w:rPr>
                <w:noProof/>
                <w:webHidden/>
              </w:rPr>
              <w:fldChar w:fldCharType="end"/>
            </w:r>
          </w:hyperlink>
        </w:p>
        <w:p w14:paraId="4357D83F" w14:textId="1EFB3722" w:rsidR="004C201B" w:rsidRDefault="004C201B">
          <w:pPr>
            <w:pStyle w:val="TOC1"/>
            <w:tabs>
              <w:tab w:val="right" w:leader="dot" w:pos="9350"/>
            </w:tabs>
            <w:rPr>
              <w:noProof/>
            </w:rPr>
          </w:pPr>
          <w:hyperlink w:anchor="_Toc189863023" w:history="1">
            <w:r w:rsidRPr="00E827C1">
              <w:rPr>
                <w:rStyle w:val="Hyperlink"/>
                <w:rFonts w:eastAsia="Times New Roman"/>
                <w:noProof/>
              </w:rPr>
              <w:t>9. Reinforcement Learning Environment (RoutingEnv Class)</w:t>
            </w:r>
            <w:r>
              <w:rPr>
                <w:noProof/>
                <w:webHidden/>
              </w:rPr>
              <w:tab/>
            </w:r>
            <w:r>
              <w:rPr>
                <w:noProof/>
                <w:webHidden/>
              </w:rPr>
              <w:fldChar w:fldCharType="begin"/>
            </w:r>
            <w:r>
              <w:rPr>
                <w:noProof/>
                <w:webHidden/>
              </w:rPr>
              <w:instrText xml:space="preserve"> PAGEREF _Toc189863023 \h </w:instrText>
            </w:r>
            <w:r>
              <w:rPr>
                <w:noProof/>
                <w:webHidden/>
              </w:rPr>
            </w:r>
            <w:r>
              <w:rPr>
                <w:noProof/>
                <w:webHidden/>
              </w:rPr>
              <w:fldChar w:fldCharType="separate"/>
            </w:r>
            <w:r>
              <w:rPr>
                <w:noProof/>
                <w:webHidden/>
              </w:rPr>
              <w:t>6</w:t>
            </w:r>
            <w:r>
              <w:rPr>
                <w:noProof/>
                <w:webHidden/>
              </w:rPr>
              <w:fldChar w:fldCharType="end"/>
            </w:r>
          </w:hyperlink>
        </w:p>
        <w:p w14:paraId="1C0FC80C" w14:textId="6AE04AB1" w:rsidR="004C201B" w:rsidRDefault="004C201B">
          <w:pPr>
            <w:pStyle w:val="TOC1"/>
            <w:tabs>
              <w:tab w:val="right" w:leader="dot" w:pos="9350"/>
            </w:tabs>
            <w:rPr>
              <w:noProof/>
            </w:rPr>
          </w:pPr>
          <w:hyperlink w:anchor="_Toc189863024" w:history="1">
            <w:r w:rsidRPr="00E827C1">
              <w:rPr>
                <w:rStyle w:val="Hyperlink"/>
                <w:rFonts w:eastAsia="Times New Roman"/>
                <w:noProof/>
              </w:rPr>
              <w:t>10. Node Class with Advanced Features</w:t>
            </w:r>
            <w:r>
              <w:rPr>
                <w:noProof/>
                <w:webHidden/>
              </w:rPr>
              <w:tab/>
            </w:r>
            <w:r>
              <w:rPr>
                <w:noProof/>
                <w:webHidden/>
              </w:rPr>
              <w:fldChar w:fldCharType="begin"/>
            </w:r>
            <w:r>
              <w:rPr>
                <w:noProof/>
                <w:webHidden/>
              </w:rPr>
              <w:instrText xml:space="preserve"> PAGEREF _Toc189863024 \h </w:instrText>
            </w:r>
            <w:r>
              <w:rPr>
                <w:noProof/>
                <w:webHidden/>
              </w:rPr>
            </w:r>
            <w:r>
              <w:rPr>
                <w:noProof/>
                <w:webHidden/>
              </w:rPr>
              <w:fldChar w:fldCharType="separate"/>
            </w:r>
            <w:r>
              <w:rPr>
                <w:noProof/>
                <w:webHidden/>
              </w:rPr>
              <w:t>6</w:t>
            </w:r>
            <w:r>
              <w:rPr>
                <w:noProof/>
                <w:webHidden/>
              </w:rPr>
              <w:fldChar w:fldCharType="end"/>
            </w:r>
          </w:hyperlink>
        </w:p>
        <w:p w14:paraId="247A4210" w14:textId="09A3B680" w:rsidR="004C201B" w:rsidRDefault="004C201B">
          <w:pPr>
            <w:pStyle w:val="TOC1"/>
            <w:tabs>
              <w:tab w:val="right" w:leader="dot" w:pos="9350"/>
            </w:tabs>
            <w:rPr>
              <w:noProof/>
            </w:rPr>
          </w:pPr>
          <w:hyperlink w:anchor="_Toc189863025" w:history="1">
            <w:r w:rsidRPr="00E827C1">
              <w:rPr>
                <w:rStyle w:val="Hyperlink"/>
                <w:rFonts w:eastAsia="Times New Roman"/>
                <w:noProof/>
              </w:rPr>
              <w:t>11. Malicious Node (DoS)</w:t>
            </w:r>
            <w:r>
              <w:rPr>
                <w:noProof/>
                <w:webHidden/>
              </w:rPr>
              <w:tab/>
            </w:r>
            <w:r>
              <w:rPr>
                <w:noProof/>
                <w:webHidden/>
              </w:rPr>
              <w:fldChar w:fldCharType="begin"/>
            </w:r>
            <w:r>
              <w:rPr>
                <w:noProof/>
                <w:webHidden/>
              </w:rPr>
              <w:instrText xml:space="preserve"> PAGEREF _Toc189863025 \h </w:instrText>
            </w:r>
            <w:r>
              <w:rPr>
                <w:noProof/>
                <w:webHidden/>
              </w:rPr>
            </w:r>
            <w:r>
              <w:rPr>
                <w:noProof/>
                <w:webHidden/>
              </w:rPr>
              <w:fldChar w:fldCharType="separate"/>
            </w:r>
            <w:r>
              <w:rPr>
                <w:noProof/>
                <w:webHidden/>
              </w:rPr>
              <w:t>7</w:t>
            </w:r>
            <w:r>
              <w:rPr>
                <w:noProof/>
                <w:webHidden/>
              </w:rPr>
              <w:fldChar w:fldCharType="end"/>
            </w:r>
          </w:hyperlink>
        </w:p>
        <w:p w14:paraId="01452127" w14:textId="6B203F76" w:rsidR="004C201B" w:rsidRDefault="004C201B">
          <w:pPr>
            <w:pStyle w:val="TOC1"/>
            <w:tabs>
              <w:tab w:val="right" w:leader="dot" w:pos="9350"/>
            </w:tabs>
            <w:rPr>
              <w:noProof/>
            </w:rPr>
          </w:pPr>
          <w:hyperlink w:anchor="_Toc189863026" w:history="1">
            <w:r w:rsidRPr="00E827C1">
              <w:rPr>
                <w:rStyle w:val="Hyperlink"/>
                <w:rFonts w:eastAsia="Times New Roman"/>
                <w:noProof/>
              </w:rPr>
              <w:t>12. Base Station</w:t>
            </w:r>
            <w:r>
              <w:rPr>
                <w:noProof/>
                <w:webHidden/>
              </w:rPr>
              <w:tab/>
            </w:r>
            <w:r>
              <w:rPr>
                <w:noProof/>
                <w:webHidden/>
              </w:rPr>
              <w:fldChar w:fldCharType="begin"/>
            </w:r>
            <w:r>
              <w:rPr>
                <w:noProof/>
                <w:webHidden/>
              </w:rPr>
              <w:instrText xml:space="preserve"> PAGEREF _Toc189863026 \h </w:instrText>
            </w:r>
            <w:r>
              <w:rPr>
                <w:noProof/>
                <w:webHidden/>
              </w:rPr>
            </w:r>
            <w:r>
              <w:rPr>
                <w:noProof/>
                <w:webHidden/>
              </w:rPr>
              <w:fldChar w:fldCharType="separate"/>
            </w:r>
            <w:r>
              <w:rPr>
                <w:noProof/>
                <w:webHidden/>
              </w:rPr>
              <w:t>8</w:t>
            </w:r>
            <w:r>
              <w:rPr>
                <w:noProof/>
                <w:webHidden/>
              </w:rPr>
              <w:fldChar w:fldCharType="end"/>
            </w:r>
          </w:hyperlink>
        </w:p>
        <w:p w14:paraId="541597A1" w14:textId="6F00AE56" w:rsidR="004C201B" w:rsidRDefault="004C201B">
          <w:pPr>
            <w:pStyle w:val="TOC1"/>
            <w:tabs>
              <w:tab w:val="right" w:leader="dot" w:pos="9350"/>
            </w:tabs>
            <w:rPr>
              <w:noProof/>
            </w:rPr>
          </w:pPr>
          <w:hyperlink w:anchor="_Toc189863027" w:history="1">
            <w:r w:rsidRPr="00E827C1">
              <w:rPr>
                <w:rStyle w:val="Hyperlink"/>
                <w:rFonts w:eastAsia="Times New Roman"/>
                <w:noProof/>
              </w:rPr>
              <w:t>13. Network Class</w:t>
            </w:r>
            <w:r>
              <w:rPr>
                <w:noProof/>
                <w:webHidden/>
              </w:rPr>
              <w:tab/>
            </w:r>
            <w:r>
              <w:rPr>
                <w:noProof/>
                <w:webHidden/>
              </w:rPr>
              <w:fldChar w:fldCharType="begin"/>
            </w:r>
            <w:r>
              <w:rPr>
                <w:noProof/>
                <w:webHidden/>
              </w:rPr>
              <w:instrText xml:space="preserve"> PAGEREF _Toc189863027 \h </w:instrText>
            </w:r>
            <w:r>
              <w:rPr>
                <w:noProof/>
                <w:webHidden/>
              </w:rPr>
            </w:r>
            <w:r>
              <w:rPr>
                <w:noProof/>
                <w:webHidden/>
              </w:rPr>
              <w:fldChar w:fldCharType="separate"/>
            </w:r>
            <w:r>
              <w:rPr>
                <w:noProof/>
                <w:webHidden/>
              </w:rPr>
              <w:t>8</w:t>
            </w:r>
            <w:r>
              <w:rPr>
                <w:noProof/>
                <w:webHidden/>
              </w:rPr>
              <w:fldChar w:fldCharType="end"/>
            </w:r>
          </w:hyperlink>
        </w:p>
        <w:p w14:paraId="5B66D9BF" w14:textId="45C2D5C0" w:rsidR="004C201B" w:rsidRDefault="004C201B">
          <w:pPr>
            <w:pStyle w:val="TOC1"/>
            <w:tabs>
              <w:tab w:val="right" w:leader="dot" w:pos="9350"/>
            </w:tabs>
            <w:rPr>
              <w:noProof/>
            </w:rPr>
          </w:pPr>
          <w:hyperlink w:anchor="_Toc189863028" w:history="1">
            <w:r w:rsidRPr="00E827C1">
              <w:rPr>
                <w:rStyle w:val="Hyperlink"/>
                <w:rFonts w:eastAsia="Times New Roman"/>
                <w:noProof/>
              </w:rPr>
              <w:t>14. Setup Simulation</w:t>
            </w:r>
            <w:r>
              <w:rPr>
                <w:noProof/>
                <w:webHidden/>
              </w:rPr>
              <w:tab/>
            </w:r>
            <w:r>
              <w:rPr>
                <w:noProof/>
                <w:webHidden/>
              </w:rPr>
              <w:fldChar w:fldCharType="begin"/>
            </w:r>
            <w:r>
              <w:rPr>
                <w:noProof/>
                <w:webHidden/>
              </w:rPr>
              <w:instrText xml:space="preserve"> PAGEREF _Toc189863028 \h </w:instrText>
            </w:r>
            <w:r>
              <w:rPr>
                <w:noProof/>
                <w:webHidden/>
              </w:rPr>
            </w:r>
            <w:r>
              <w:rPr>
                <w:noProof/>
                <w:webHidden/>
              </w:rPr>
              <w:fldChar w:fldCharType="separate"/>
            </w:r>
            <w:r>
              <w:rPr>
                <w:noProof/>
                <w:webHidden/>
              </w:rPr>
              <w:t>8</w:t>
            </w:r>
            <w:r>
              <w:rPr>
                <w:noProof/>
                <w:webHidden/>
              </w:rPr>
              <w:fldChar w:fldCharType="end"/>
            </w:r>
          </w:hyperlink>
        </w:p>
        <w:p w14:paraId="13BC6D06" w14:textId="2D8124C4" w:rsidR="004C201B" w:rsidRDefault="004C201B">
          <w:pPr>
            <w:pStyle w:val="TOC1"/>
            <w:tabs>
              <w:tab w:val="right" w:leader="dot" w:pos="9350"/>
            </w:tabs>
            <w:rPr>
              <w:noProof/>
            </w:rPr>
          </w:pPr>
          <w:hyperlink w:anchor="_Toc189863029" w:history="1">
            <w:r w:rsidRPr="00E827C1">
              <w:rPr>
                <w:rStyle w:val="Hyperlink"/>
                <w:rFonts w:eastAsia="Times New Roman"/>
                <w:noProof/>
              </w:rPr>
              <w:t>15. Data Collection</w:t>
            </w:r>
            <w:r>
              <w:rPr>
                <w:noProof/>
                <w:webHidden/>
              </w:rPr>
              <w:tab/>
            </w:r>
            <w:r>
              <w:rPr>
                <w:noProof/>
                <w:webHidden/>
              </w:rPr>
              <w:fldChar w:fldCharType="begin"/>
            </w:r>
            <w:r>
              <w:rPr>
                <w:noProof/>
                <w:webHidden/>
              </w:rPr>
              <w:instrText xml:space="preserve"> PAGEREF _Toc189863029 \h </w:instrText>
            </w:r>
            <w:r>
              <w:rPr>
                <w:noProof/>
                <w:webHidden/>
              </w:rPr>
            </w:r>
            <w:r>
              <w:rPr>
                <w:noProof/>
                <w:webHidden/>
              </w:rPr>
              <w:fldChar w:fldCharType="separate"/>
            </w:r>
            <w:r>
              <w:rPr>
                <w:noProof/>
                <w:webHidden/>
              </w:rPr>
              <w:t>9</w:t>
            </w:r>
            <w:r>
              <w:rPr>
                <w:noProof/>
                <w:webHidden/>
              </w:rPr>
              <w:fldChar w:fldCharType="end"/>
            </w:r>
          </w:hyperlink>
        </w:p>
        <w:p w14:paraId="3EAF4397" w14:textId="26DB09F6" w:rsidR="004C201B" w:rsidRDefault="004C201B">
          <w:pPr>
            <w:pStyle w:val="TOC1"/>
            <w:tabs>
              <w:tab w:val="right" w:leader="dot" w:pos="9350"/>
            </w:tabs>
            <w:rPr>
              <w:noProof/>
            </w:rPr>
          </w:pPr>
          <w:hyperlink w:anchor="_Toc189863030" w:history="1">
            <w:r w:rsidRPr="00E827C1">
              <w:rPr>
                <w:rStyle w:val="Hyperlink"/>
                <w:rFonts w:eastAsia="Times New Roman"/>
                <w:noProof/>
              </w:rPr>
              <w:t>16. Machine Learning (ML) Model Training</w:t>
            </w:r>
            <w:r>
              <w:rPr>
                <w:noProof/>
                <w:webHidden/>
              </w:rPr>
              <w:tab/>
            </w:r>
            <w:r>
              <w:rPr>
                <w:noProof/>
                <w:webHidden/>
              </w:rPr>
              <w:fldChar w:fldCharType="begin"/>
            </w:r>
            <w:r>
              <w:rPr>
                <w:noProof/>
                <w:webHidden/>
              </w:rPr>
              <w:instrText xml:space="preserve"> PAGEREF _Toc189863030 \h </w:instrText>
            </w:r>
            <w:r>
              <w:rPr>
                <w:noProof/>
                <w:webHidden/>
              </w:rPr>
            </w:r>
            <w:r>
              <w:rPr>
                <w:noProof/>
                <w:webHidden/>
              </w:rPr>
              <w:fldChar w:fldCharType="separate"/>
            </w:r>
            <w:r>
              <w:rPr>
                <w:noProof/>
                <w:webHidden/>
              </w:rPr>
              <w:t>9</w:t>
            </w:r>
            <w:r>
              <w:rPr>
                <w:noProof/>
                <w:webHidden/>
              </w:rPr>
              <w:fldChar w:fldCharType="end"/>
            </w:r>
          </w:hyperlink>
        </w:p>
        <w:p w14:paraId="64C0CB79" w14:textId="497D8AFD" w:rsidR="004C201B" w:rsidRDefault="004C201B">
          <w:pPr>
            <w:pStyle w:val="TOC1"/>
            <w:tabs>
              <w:tab w:val="right" w:leader="dot" w:pos="9350"/>
            </w:tabs>
            <w:rPr>
              <w:noProof/>
            </w:rPr>
          </w:pPr>
          <w:hyperlink w:anchor="_Toc189863031" w:history="1">
            <w:r w:rsidRPr="00E827C1">
              <w:rPr>
                <w:rStyle w:val="Hyperlink"/>
                <w:rFonts w:eastAsia="Times New Roman"/>
                <w:noProof/>
              </w:rPr>
              <w:t>17. Reinforcement Learning (RL) Agent Training</w:t>
            </w:r>
            <w:r>
              <w:rPr>
                <w:noProof/>
                <w:webHidden/>
              </w:rPr>
              <w:tab/>
            </w:r>
            <w:r>
              <w:rPr>
                <w:noProof/>
                <w:webHidden/>
              </w:rPr>
              <w:fldChar w:fldCharType="begin"/>
            </w:r>
            <w:r>
              <w:rPr>
                <w:noProof/>
                <w:webHidden/>
              </w:rPr>
              <w:instrText xml:space="preserve"> PAGEREF _Toc189863031 \h </w:instrText>
            </w:r>
            <w:r>
              <w:rPr>
                <w:noProof/>
                <w:webHidden/>
              </w:rPr>
            </w:r>
            <w:r>
              <w:rPr>
                <w:noProof/>
                <w:webHidden/>
              </w:rPr>
              <w:fldChar w:fldCharType="separate"/>
            </w:r>
            <w:r>
              <w:rPr>
                <w:noProof/>
                <w:webHidden/>
              </w:rPr>
              <w:t>10</w:t>
            </w:r>
            <w:r>
              <w:rPr>
                <w:noProof/>
                <w:webHidden/>
              </w:rPr>
              <w:fldChar w:fldCharType="end"/>
            </w:r>
          </w:hyperlink>
        </w:p>
        <w:p w14:paraId="534AD612" w14:textId="5FB794A2" w:rsidR="004C201B" w:rsidRDefault="004C201B">
          <w:pPr>
            <w:pStyle w:val="TOC1"/>
            <w:tabs>
              <w:tab w:val="right" w:leader="dot" w:pos="9350"/>
            </w:tabs>
            <w:rPr>
              <w:noProof/>
            </w:rPr>
          </w:pPr>
          <w:hyperlink w:anchor="_Toc189863032" w:history="1">
            <w:r w:rsidRPr="00E827C1">
              <w:rPr>
                <w:rStyle w:val="Hyperlink"/>
                <w:rFonts w:eastAsia="Times New Roman"/>
                <w:noProof/>
              </w:rPr>
              <w:t>18. Processes for Data and Route Operations</w:t>
            </w:r>
            <w:r>
              <w:rPr>
                <w:noProof/>
                <w:webHidden/>
              </w:rPr>
              <w:tab/>
            </w:r>
            <w:r>
              <w:rPr>
                <w:noProof/>
                <w:webHidden/>
              </w:rPr>
              <w:fldChar w:fldCharType="begin"/>
            </w:r>
            <w:r>
              <w:rPr>
                <w:noProof/>
                <w:webHidden/>
              </w:rPr>
              <w:instrText xml:space="preserve"> PAGEREF _Toc189863032 \h </w:instrText>
            </w:r>
            <w:r>
              <w:rPr>
                <w:noProof/>
                <w:webHidden/>
              </w:rPr>
            </w:r>
            <w:r>
              <w:rPr>
                <w:noProof/>
                <w:webHidden/>
              </w:rPr>
              <w:fldChar w:fldCharType="separate"/>
            </w:r>
            <w:r>
              <w:rPr>
                <w:noProof/>
                <w:webHidden/>
              </w:rPr>
              <w:t>10</w:t>
            </w:r>
            <w:r>
              <w:rPr>
                <w:noProof/>
                <w:webHidden/>
              </w:rPr>
              <w:fldChar w:fldCharType="end"/>
            </w:r>
          </w:hyperlink>
        </w:p>
        <w:p w14:paraId="790346B4" w14:textId="18FB873F" w:rsidR="004C201B" w:rsidRDefault="004C201B">
          <w:pPr>
            <w:pStyle w:val="TOC1"/>
            <w:tabs>
              <w:tab w:val="right" w:leader="dot" w:pos="9350"/>
            </w:tabs>
            <w:rPr>
              <w:noProof/>
            </w:rPr>
          </w:pPr>
          <w:hyperlink w:anchor="_Toc189863033" w:history="1">
            <w:r w:rsidRPr="00E827C1">
              <w:rPr>
                <w:rStyle w:val="Hyperlink"/>
                <w:rFonts w:eastAsia="Times New Roman"/>
                <w:noProof/>
              </w:rPr>
              <w:t>19. Alarm Trigger Process</w:t>
            </w:r>
            <w:r>
              <w:rPr>
                <w:noProof/>
                <w:webHidden/>
              </w:rPr>
              <w:tab/>
            </w:r>
            <w:r>
              <w:rPr>
                <w:noProof/>
                <w:webHidden/>
              </w:rPr>
              <w:fldChar w:fldCharType="begin"/>
            </w:r>
            <w:r>
              <w:rPr>
                <w:noProof/>
                <w:webHidden/>
              </w:rPr>
              <w:instrText xml:space="preserve"> PAGEREF _Toc189863033 \h </w:instrText>
            </w:r>
            <w:r>
              <w:rPr>
                <w:noProof/>
                <w:webHidden/>
              </w:rPr>
            </w:r>
            <w:r>
              <w:rPr>
                <w:noProof/>
                <w:webHidden/>
              </w:rPr>
              <w:fldChar w:fldCharType="separate"/>
            </w:r>
            <w:r>
              <w:rPr>
                <w:noProof/>
                <w:webHidden/>
              </w:rPr>
              <w:t>11</w:t>
            </w:r>
            <w:r>
              <w:rPr>
                <w:noProof/>
                <w:webHidden/>
              </w:rPr>
              <w:fldChar w:fldCharType="end"/>
            </w:r>
          </w:hyperlink>
        </w:p>
        <w:p w14:paraId="0DBC6340" w14:textId="4768F4A5" w:rsidR="004C201B" w:rsidRDefault="004C201B">
          <w:pPr>
            <w:pStyle w:val="TOC1"/>
            <w:tabs>
              <w:tab w:val="right" w:leader="dot" w:pos="9350"/>
            </w:tabs>
            <w:rPr>
              <w:noProof/>
            </w:rPr>
          </w:pPr>
          <w:hyperlink w:anchor="_Toc189863034" w:history="1">
            <w:r w:rsidRPr="00E827C1">
              <w:rPr>
                <w:rStyle w:val="Hyperlink"/>
                <w:rFonts w:eastAsia="Times New Roman"/>
                <w:noProof/>
              </w:rPr>
              <w:t>20. Main Simulation</w:t>
            </w:r>
            <w:r>
              <w:rPr>
                <w:noProof/>
                <w:webHidden/>
              </w:rPr>
              <w:tab/>
            </w:r>
            <w:r>
              <w:rPr>
                <w:noProof/>
                <w:webHidden/>
              </w:rPr>
              <w:fldChar w:fldCharType="begin"/>
            </w:r>
            <w:r>
              <w:rPr>
                <w:noProof/>
                <w:webHidden/>
              </w:rPr>
              <w:instrText xml:space="preserve"> PAGEREF _Toc189863034 \h </w:instrText>
            </w:r>
            <w:r>
              <w:rPr>
                <w:noProof/>
                <w:webHidden/>
              </w:rPr>
            </w:r>
            <w:r>
              <w:rPr>
                <w:noProof/>
                <w:webHidden/>
              </w:rPr>
              <w:fldChar w:fldCharType="separate"/>
            </w:r>
            <w:r>
              <w:rPr>
                <w:noProof/>
                <w:webHidden/>
              </w:rPr>
              <w:t>11</w:t>
            </w:r>
            <w:r>
              <w:rPr>
                <w:noProof/>
                <w:webHidden/>
              </w:rPr>
              <w:fldChar w:fldCharType="end"/>
            </w:r>
          </w:hyperlink>
        </w:p>
        <w:p w14:paraId="0F384B78" w14:textId="22AAE24D" w:rsidR="004C201B" w:rsidRDefault="004C201B">
          <w:pPr>
            <w:pStyle w:val="TOC1"/>
            <w:tabs>
              <w:tab w:val="right" w:leader="dot" w:pos="9350"/>
            </w:tabs>
            <w:rPr>
              <w:noProof/>
            </w:rPr>
          </w:pPr>
          <w:hyperlink w:anchor="_Toc189863035" w:history="1">
            <w:r w:rsidRPr="00E827C1">
              <w:rPr>
                <w:rStyle w:val="Hyperlink"/>
                <w:rFonts w:eastAsia="Times New Roman"/>
                <w:noProof/>
              </w:rPr>
              <w:t>21. Simulation Summary</w:t>
            </w:r>
            <w:r>
              <w:rPr>
                <w:noProof/>
                <w:webHidden/>
              </w:rPr>
              <w:tab/>
            </w:r>
            <w:r>
              <w:rPr>
                <w:noProof/>
                <w:webHidden/>
              </w:rPr>
              <w:fldChar w:fldCharType="begin"/>
            </w:r>
            <w:r>
              <w:rPr>
                <w:noProof/>
                <w:webHidden/>
              </w:rPr>
              <w:instrText xml:space="preserve"> PAGEREF _Toc189863035 \h </w:instrText>
            </w:r>
            <w:r>
              <w:rPr>
                <w:noProof/>
                <w:webHidden/>
              </w:rPr>
            </w:r>
            <w:r>
              <w:rPr>
                <w:noProof/>
                <w:webHidden/>
              </w:rPr>
              <w:fldChar w:fldCharType="separate"/>
            </w:r>
            <w:r>
              <w:rPr>
                <w:noProof/>
                <w:webHidden/>
              </w:rPr>
              <w:t>12</w:t>
            </w:r>
            <w:r>
              <w:rPr>
                <w:noProof/>
                <w:webHidden/>
              </w:rPr>
              <w:fldChar w:fldCharType="end"/>
            </w:r>
          </w:hyperlink>
        </w:p>
        <w:p w14:paraId="7DB3FD6D" w14:textId="0B4A6517" w:rsidR="004C201B" w:rsidRDefault="004C201B">
          <w:pPr>
            <w:pStyle w:val="TOC1"/>
            <w:tabs>
              <w:tab w:val="right" w:leader="dot" w:pos="9350"/>
            </w:tabs>
            <w:rPr>
              <w:noProof/>
            </w:rPr>
          </w:pPr>
          <w:hyperlink w:anchor="_Toc189863036" w:history="1">
            <w:r w:rsidRPr="00E827C1">
              <w:rPr>
                <w:rStyle w:val="Hyperlink"/>
                <w:rFonts w:eastAsia="Times New Roman"/>
                <w:noProof/>
              </w:rPr>
              <w:t>Overall Summary</w:t>
            </w:r>
            <w:r>
              <w:rPr>
                <w:noProof/>
                <w:webHidden/>
              </w:rPr>
              <w:tab/>
            </w:r>
            <w:r>
              <w:rPr>
                <w:noProof/>
                <w:webHidden/>
              </w:rPr>
              <w:fldChar w:fldCharType="begin"/>
            </w:r>
            <w:r>
              <w:rPr>
                <w:noProof/>
                <w:webHidden/>
              </w:rPr>
              <w:instrText xml:space="preserve"> PAGEREF _Toc189863036 \h </w:instrText>
            </w:r>
            <w:r>
              <w:rPr>
                <w:noProof/>
                <w:webHidden/>
              </w:rPr>
            </w:r>
            <w:r>
              <w:rPr>
                <w:noProof/>
                <w:webHidden/>
              </w:rPr>
              <w:fldChar w:fldCharType="separate"/>
            </w:r>
            <w:r>
              <w:rPr>
                <w:noProof/>
                <w:webHidden/>
              </w:rPr>
              <w:t>12</w:t>
            </w:r>
            <w:r>
              <w:rPr>
                <w:noProof/>
                <w:webHidden/>
              </w:rPr>
              <w:fldChar w:fldCharType="end"/>
            </w:r>
          </w:hyperlink>
        </w:p>
        <w:p w14:paraId="0D3BA0B5" w14:textId="4014DE53" w:rsidR="004C201B" w:rsidRPr="004C201B" w:rsidRDefault="004C201B" w:rsidP="004C201B">
          <w:r>
            <w:rPr>
              <w:b/>
              <w:bCs/>
              <w:noProof/>
            </w:rPr>
            <w:fldChar w:fldCharType="end"/>
          </w:r>
        </w:p>
      </w:sdtContent>
    </w:sdt>
    <w:p w14:paraId="0E38D82F" w14:textId="77777777" w:rsidR="004C201B" w:rsidRPr="004C201B" w:rsidRDefault="004C201B" w:rsidP="001B4705">
      <w:pPr>
        <w:pStyle w:val="Heading1"/>
        <w:rPr>
          <w:rFonts w:eastAsia="Times New Roman"/>
          <w:color w:val="FF0000"/>
          <w:sz w:val="32"/>
          <w:szCs w:val="32"/>
        </w:rPr>
      </w:pPr>
      <w:bookmarkStart w:id="0" w:name="_Toc189863015"/>
    </w:p>
    <w:p w14:paraId="25C71F0E" w14:textId="7BA1EE1D" w:rsidR="001B4705" w:rsidRPr="004C201B" w:rsidRDefault="001B4705" w:rsidP="001B4705">
      <w:pPr>
        <w:pStyle w:val="Heading1"/>
        <w:rPr>
          <w:rFonts w:eastAsia="Times New Roman"/>
          <w:color w:val="FF0000"/>
          <w:sz w:val="32"/>
          <w:szCs w:val="32"/>
        </w:rPr>
      </w:pPr>
      <w:r w:rsidRPr="004C201B">
        <w:rPr>
          <w:rFonts w:eastAsia="Times New Roman"/>
          <w:color w:val="FF0000"/>
          <w:sz w:val="32"/>
          <w:szCs w:val="32"/>
        </w:rPr>
        <w:t>1. Global Imports</w:t>
      </w:r>
      <w:bookmarkEnd w:id="0"/>
    </w:p>
    <w:p w14:paraId="62FF110F"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The simulation begins by importing a variety of Python modules and libraries. These include:</w:t>
      </w:r>
    </w:p>
    <w:p w14:paraId="6E3E5665" w14:textId="77777777" w:rsidR="001B4705" w:rsidRPr="001B4705" w:rsidRDefault="001B4705" w:rsidP="001B4705">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Standard Python Modules</w:t>
      </w:r>
      <w:r w:rsidRPr="001B4705">
        <w:rPr>
          <w:rFonts w:ascii="Times New Roman" w:eastAsia="Times New Roman" w:hAnsi="Times New Roman" w:cs="Times New Roman"/>
          <w:color w:val="000000"/>
          <w:kern w:val="0"/>
          <w14:ligatures w14:val="none"/>
        </w:rPr>
        <w:t> such as:</w:t>
      </w:r>
    </w:p>
    <w:p w14:paraId="68855ABF" w14:textId="77777777" w:rsidR="001B4705" w:rsidRPr="001B4705" w:rsidRDefault="001B4705" w:rsidP="001B4705">
      <w:pPr>
        <w:numPr>
          <w:ilvl w:val="1"/>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sys</w:t>
      </w:r>
      <w:r w:rsidRPr="001B4705">
        <w:rPr>
          <w:rFonts w:ascii="Times New Roman" w:eastAsia="Times New Roman" w:hAnsi="Times New Roman" w:cs="Times New Roman"/>
          <w:color w:val="000000"/>
          <w:kern w:val="0"/>
          <w14:ligatures w14:val="none"/>
        </w:rPr>
        <w:t>: Handles system-level operations.</w:t>
      </w:r>
    </w:p>
    <w:p w14:paraId="5EF74D8B" w14:textId="77777777" w:rsidR="001B4705" w:rsidRPr="001B4705" w:rsidRDefault="001B4705" w:rsidP="001B4705">
      <w:pPr>
        <w:numPr>
          <w:ilvl w:val="1"/>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logging</w:t>
      </w:r>
      <w:r w:rsidRPr="001B4705">
        <w:rPr>
          <w:rFonts w:ascii="Times New Roman" w:eastAsia="Times New Roman" w:hAnsi="Times New Roman" w:cs="Times New Roman"/>
          <w:color w:val="000000"/>
          <w:kern w:val="0"/>
          <w14:ligatures w14:val="none"/>
        </w:rPr>
        <w:t>: Provides a framework to output diagnostic messages that help in debugging and tracking events during the simulation.</w:t>
      </w:r>
    </w:p>
    <w:p w14:paraId="5066A683" w14:textId="77777777" w:rsidR="001B4705" w:rsidRPr="001B4705" w:rsidRDefault="001B4705" w:rsidP="001B4705">
      <w:pPr>
        <w:numPr>
          <w:ilvl w:val="1"/>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random</w:t>
      </w:r>
      <w:r w:rsidRPr="001B4705">
        <w:rPr>
          <w:rFonts w:ascii="Times New Roman" w:eastAsia="Times New Roman" w:hAnsi="Times New Roman" w:cs="Times New Roman"/>
          <w:color w:val="000000"/>
          <w:kern w:val="0"/>
          <w14:ligatures w14:val="none"/>
        </w:rPr>
        <w:t>: Used for generating random numbers, which is crucial for randomizing node behaviors, positions, timeouts, and selections.</w:t>
      </w:r>
    </w:p>
    <w:p w14:paraId="0D0EC157" w14:textId="77777777" w:rsidR="001B4705" w:rsidRPr="001B4705" w:rsidRDefault="001B4705" w:rsidP="001B4705">
      <w:pPr>
        <w:numPr>
          <w:ilvl w:val="1"/>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string</w:t>
      </w:r>
      <w:r w:rsidRPr="001B4705">
        <w:rPr>
          <w:rFonts w:ascii="Times New Roman" w:eastAsia="Times New Roman" w:hAnsi="Times New Roman" w:cs="Times New Roman"/>
          <w:color w:val="000000"/>
          <w:kern w:val="0"/>
          <w14:ligatures w14:val="none"/>
        </w:rPr>
        <w:t>: Supplies common string constants and operations, for example to generate node names.</w:t>
      </w:r>
    </w:p>
    <w:p w14:paraId="0A1BE09B" w14:textId="77777777" w:rsidR="001B4705" w:rsidRPr="001B4705" w:rsidRDefault="001B4705" w:rsidP="001B4705">
      <w:pPr>
        <w:numPr>
          <w:ilvl w:val="1"/>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math</w:t>
      </w:r>
      <w:r w:rsidRPr="001B4705">
        <w:rPr>
          <w:rFonts w:ascii="Times New Roman" w:eastAsia="Times New Roman" w:hAnsi="Times New Roman" w:cs="Times New Roman"/>
          <w:color w:val="000000"/>
          <w:kern w:val="0"/>
          <w14:ligatures w14:val="none"/>
        </w:rPr>
        <w:t>: Offers mathematical functions (like calculating square roots) needed for computing distances between nodes.</w:t>
      </w:r>
    </w:p>
    <w:p w14:paraId="6A843E0C" w14:textId="77777777" w:rsidR="001B4705" w:rsidRPr="001B4705" w:rsidRDefault="001B4705" w:rsidP="001B4705">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SimPy</w:t>
      </w:r>
      <w:r w:rsidRPr="001B4705">
        <w:rPr>
          <w:rFonts w:ascii="Times New Roman" w:eastAsia="Times New Roman" w:hAnsi="Times New Roman" w:cs="Times New Roman"/>
          <w:color w:val="000000"/>
          <w:kern w:val="0"/>
          <w14:ligatures w14:val="none"/>
        </w:rPr>
        <w:t>: A discrete-event simulation library. It is used to create and manage the simulation’s timeline, enabling processes such as packet transmissions, node activities, and sleep cycles to be scheduled over simulated time.</w:t>
      </w:r>
    </w:p>
    <w:p w14:paraId="6E4D44D9" w14:textId="77777777" w:rsidR="001B4705" w:rsidRPr="001B4705" w:rsidRDefault="001B4705" w:rsidP="001B4705">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NetworkX</w:t>
      </w:r>
      <w:r w:rsidRPr="001B4705">
        <w:rPr>
          <w:rFonts w:ascii="Times New Roman" w:eastAsia="Times New Roman" w:hAnsi="Times New Roman" w:cs="Times New Roman"/>
          <w:color w:val="000000"/>
          <w:kern w:val="0"/>
          <w14:ligatures w14:val="none"/>
        </w:rPr>
        <w:t>: A library for creating, analyzing, and visualizing complex networks. In this simulation, it is used to represent the network topology (the nodes and their connections).</w:t>
      </w:r>
    </w:p>
    <w:p w14:paraId="255727A7" w14:textId="77777777" w:rsidR="001B4705" w:rsidRPr="001B4705" w:rsidRDefault="001B4705" w:rsidP="001B4705">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Pandas and Matplotlib</w:t>
      </w:r>
      <w:r w:rsidRPr="001B4705">
        <w:rPr>
          <w:rFonts w:ascii="Times New Roman" w:eastAsia="Times New Roman" w:hAnsi="Times New Roman" w:cs="Times New Roman"/>
          <w:color w:val="000000"/>
          <w:kern w:val="0"/>
          <w14:ligatures w14:val="none"/>
        </w:rPr>
        <w:t>:</w:t>
      </w:r>
    </w:p>
    <w:p w14:paraId="1B98FE06" w14:textId="77777777" w:rsidR="001B4705" w:rsidRPr="001B4705" w:rsidRDefault="001B4705" w:rsidP="001B4705">
      <w:pPr>
        <w:numPr>
          <w:ilvl w:val="1"/>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Pandas</w:t>
      </w:r>
      <w:r w:rsidRPr="001B4705">
        <w:rPr>
          <w:rFonts w:ascii="Times New Roman" w:eastAsia="Times New Roman" w:hAnsi="Times New Roman" w:cs="Times New Roman"/>
          <w:color w:val="000000"/>
          <w:kern w:val="0"/>
          <w14:ligatures w14:val="none"/>
        </w:rPr>
        <w:t> is used for collecting, organizing, and later analyzing the simulation data.</w:t>
      </w:r>
    </w:p>
    <w:p w14:paraId="5755E32D" w14:textId="77777777" w:rsidR="001B4705" w:rsidRPr="001B4705" w:rsidRDefault="001B4705" w:rsidP="001B4705">
      <w:pPr>
        <w:numPr>
          <w:ilvl w:val="1"/>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Matplotlib</w:t>
      </w:r>
      <w:r w:rsidRPr="001B4705">
        <w:rPr>
          <w:rFonts w:ascii="Times New Roman" w:eastAsia="Times New Roman" w:hAnsi="Times New Roman" w:cs="Times New Roman"/>
          <w:color w:val="000000"/>
          <w:kern w:val="0"/>
          <w14:ligatures w14:val="none"/>
        </w:rPr>
        <w:t> (specifically its pyplot module) is imported to provide tools for plotting and visualizing results, though its usage in the simulation is optional.</w:t>
      </w:r>
    </w:p>
    <w:p w14:paraId="14F91BA1" w14:textId="77777777" w:rsidR="001B4705" w:rsidRPr="001B4705" w:rsidRDefault="001B4705" w:rsidP="001B4705">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TensorFlow and Keras</w:t>
      </w:r>
      <w:r w:rsidRPr="001B4705">
        <w:rPr>
          <w:rFonts w:ascii="Times New Roman" w:eastAsia="Times New Roman" w:hAnsi="Times New Roman" w:cs="Times New Roman"/>
          <w:color w:val="000000"/>
          <w:kern w:val="0"/>
          <w14:ligatures w14:val="none"/>
        </w:rPr>
        <w:t>: These libraries support the creation, training, and evaluation of deep learning models. In the simulation, they are used to build a model that predicts network traffic based on past simulation data.</w:t>
      </w:r>
    </w:p>
    <w:p w14:paraId="33A5A0A4" w14:textId="77777777" w:rsidR="001B4705" w:rsidRPr="001B4705" w:rsidRDefault="001B4705" w:rsidP="001B4705">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Stable Baselines3 and Gym</w:t>
      </w:r>
      <w:r w:rsidRPr="001B4705">
        <w:rPr>
          <w:rFonts w:ascii="Times New Roman" w:eastAsia="Times New Roman" w:hAnsi="Times New Roman" w:cs="Times New Roman"/>
          <w:color w:val="000000"/>
          <w:kern w:val="0"/>
          <w14:ligatures w14:val="none"/>
        </w:rPr>
        <w:t>:</w:t>
      </w:r>
    </w:p>
    <w:p w14:paraId="74109369" w14:textId="77777777" w:rsidR="001B4705" w:rsidRPr="001B4705" w:rsidRDefault="001B4705" w:rsidP="001B4705">
      <w:pPr>
        <w:numPr>
          <w:ilvl w:val="1"/>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Stable Baselines3</w:t>
      </w:r>
      <w:r w:rsidRPr="001B4705">
        <w:rPr>
          <w:rFonts w:ascii="Times New Roman" w:eastAsia="Times New Roman" w:hAnsi="Times New Roman" w:cs="Times New Roman"/>
          <w:color w:val="000000"/>
          <w:kern w:val="0"/>
          <w14:ligatures w14:val="none"/>
        </w:rPr>
        <w:t> provides advanced reinforcement learning (RL) algorithms such as PPO (Proximal Policy Optimization).</w:t>
      </w:r>
    </w:p>
    <w:p w14:paraId="3AF40933" w14:textId="77777777" w:rsidR="001B4705" w:rsidRPr="001B4705" w:rsidRDefault="001B4705" w:rsidP="001B4705">
      <w:pPr>
        <w:numPr>
          <w:ilvl w:val="1"/>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Gym</w:t>
      </w:r>
      <w:r w:rsidRPr="001B4705">
        <w:rPr>
          <w:rFonts w:ascii="Times New Roman" w:eastAsia="Times New Roman" w:hAnsi="Times New Roman" w:cs="Times New Roman"/>
          <w:color w:val="000000"/>
          <w:kern w:val="0"/>
          <w14:ligatures w14:val="none"/>
        </w:rPr>
        <w:t> supplies a standardized interface to build and test RL environments. The simulation includes a custom RL environment that integrates with Gym’s API.</w:t>
      </w:r>
    </w:p>
    <w:p w14:paraId="3F11AC24" w14:textId="77777777" w:rsidR="001B4705" w:rsidRPr="001B4705" w:rsidRDefault="001B4705" w:rsidP="001B4705">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NumPy</w:t>
      </w:r>
      <w:r w:rsidRPr="001B4705">
        <w:rPr>
          <w:rFonts w:ascii="Times New Roman" w:eastAsia="Times New Roman" w:hAnsi="Times New Roman" w:cs="Times New Roman"/>
          <w:color w:val="000000"/>
          <w:kern w:val="0"/>
          <w14:ligatures w14:val="none"/>
        </w:rPr>
        <w:t>: A numerical library that offers efficient array operations and is used for various calculations, particularly in the RL environment and when processing data for machine learning models.</w:t>
      </w:r>
    </w:p>
    <w:p w14:paraId="2405A6EA"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0532437D">
          <v:rect id="_x0000_i1045" alt="" style="width:468pt;height:.05pt;mso-width-percent:0;mso-height-percent:0;mso-width-percent:0;mso-height-percent:0" o:hralign="center" o:hrstd="t" o:hr="t" fillcolor="#a0a0a0" stroked="f"/>
        </w:pict>
      </w:r>
    </w:p>
    <w:p w14:paraId="07E11D94" w14:textId="77777777" w:rsidR="001B4705" w:rsidRPr="004C201B" w:rsidRDefault="001B4705" w:rsidP="001B4705">
      <w:pPr>
        <w:pStyle w:val="Heading1"/>
        <w:rPr>
          <w:rFonts w:eastAsia="Times New Roman"/>
          <w:color w:val="FF0000"/>
          <w:sz w:val="32"/>
          <w:szCs w:val="32"/>
        </w:rPr>
      </w:pPr>
      <w:bookmarkStart w:id="1" w:name="_Toc189863016"/>
      <w:r w:rsidRPr="004C201B">
        <w:rPr>
          <w:rFonts w:eastAsia="Times New Roman"/>
          <w:color w:val="FF0000"/>
          <w:sz w:val="32"/>
          <w:szCs w:val="32"/>
        </w:rPr>
        <w:t>2. Global Metrics</w:t>
      </w:r>
      <w:bookmarkEnd w:id="1"/>
    </w:p>
    <w:p w14:paraId="62385D94"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 global dictionary is defined to keep track of various metrics during the simulation. This dictionary contains counters for:</w:t>
      </w:r>
    </w:p>
    <w:p w14:paraId="276AD40E" w14:textId="77777777" w:rsidR="001B4705" w:rsidRPr="001B4705" w:rsidRDefault="001B4705" w:rsidP="001B4705">
      <w:pPr>
        <w:numPr>
          <w:ilvl w:val="0"/>
          <w:numId w:val="2"/>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lastRenderedPageBreak/>
        <w:t>Route Request (RREQ) messages sent</w:t>
      </w:r>
    </w:p>
    <w:p w14:paraId="4855D608" w14:textId="77777777" w:rsidR="001B4705" w:rsidRPr="001B4705" w:rsidRDefault="001B4705" w:rsidP="001B4705">
      <w:pPr>
        <w:numPr>
          <w:ilvl w:val="0"/>
          <w:numId w:val="2"/>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Route Reply (RREP) messages sent</w:t>
      </w:r>
    </w:p>
    <w:p w14:paraId="2000CC8C" w14:textId="77777777" w:rsidR="001B4705" w:rsidRPr="001B4705" w:rsidRDefault="001B4705" w:rsidP="001B4705">
      <w:pPr>
        <w:numPr>
          <w:ilvl w:val="0"/>
          <w:numId w:val="2"/>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Route Error (RERR) messages sent</w:t>
      </w:r>
    </w:p>
    <w:p w14:paraId="59B3CFF4" w14:textId="77777777" w:rsidR="001B4705" w:rsidRPr="001B4705" w:rsidRDefault="001B4705" w:rsidP="001B4705">
      <w:pPr>
        <w:numPr>
          <w:ilvl w:val="0"/>
          <w:numId w:val="2"/>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Data packets forwarded</w:t>
      </w:r>
    </w:p>
    <w:p w14:paraId="623DAD36" w14:textId="77777777" w:rsidR="001B4705" w:rsidRPr="001B4705" w:rsidRDefault="001B4705" w:rsidP="001B4705">
      <w:pPr>
        <w:numPr>
          <w:ilvl w:val="0"/>
          <w:numId w:val="2"/>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Alarm messages sent</w:t>
      </w:r>
    </w:p>
    <w:p w14:paraId="732AEE32" w14:textId="77777777" w:rsidR="001B4705" w:rsidRPr="001B4705" w:rsidRDefault="001B4705" w:rsidP="001B4705">
      <w:pPr>
        <w:numPr>
          <w:ilvl w:val="0"/>
          <w:numId w:val="2"/>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Successful routes established</w:t>
      </w:r>
    </w:p>
    <w:p w14:paraId="5100DE7D" w14:textId="77777777" w:rsidR="001B4705" w:rsidRPr="001B4705" w:rsidRDefault="001B4705" w:rsidP="001B4705">
      <w:pPr>
        <w:numPr>
          <w:ilvl w:val="0"/>
          <w:numId w:val="2"/>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Nodes that become deactivated due to energy loss</w:t>
      </w:r>
    </w:p>
    <w:p w14:paraId="296431A9" w14:textId="77777777" w:rsidR="001B4705" w:rsidRPr="001B4705" w:rsidRDefault="001B4705" w:rsidP="001B4705">
      <w:pPr>
        <w:numPr>
          <w:ilvl w:val="0"/>
          <w:numId w:val="2"/>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Acknowledgement (ACK) packets sent and received</w:t>
      </w:r>
    </w:p>
    <w:p w14:paraId="03D1E87B" w14:textId="77777777" w:rsidR="001B4705" w:rsidRPr="001B4705" w:rsidRDefault="001B4705" w:rsidP="001B4705">
      <w:pPr>
        <w:numPr>
          <w:ilvl w:val="0"/>
          <w:numId w:val="2"/>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Denial-of-Service (DoS) packets sent by malicious nodes</w:t>
      </w:r>
    </w:p>
    <w:p w14:paraId="26D0601F"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These metrics are updated throughout the simulation and later used to calculate performance indicators, such as packet delivery ratios, energy consumption, and malicious detection rates.</w:t>
      </w:r>
    </w:p>
    <w:p w14:paraId="230449E6"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7453C0CA">
          <v:rect id="_x0000_i1044" alt="" style="width:468pt;height:.05pt;mso-width-percent:0;mso-height-percent:0;mso-width-percent:0;mso-height-percent:0" o:hralign="center" o:hrstd="t" o:hr="t" fillcolor="#a0a0a0" stroked="f"/>
        </w:pict>
      </w:r>
    </w:p>
    <w:p w14:paraId="7693BEB7" w14:textId="77777777" w:rsidR="001B4705" w:rsidRPr="004C201B" w:rsidRDefault="001B4705" w:rsidP="001B4705">
      <w:pPr>
        <w:pStyle w:val="Heading1"/>
        <w:rPr>
          <w:rFonts w:eastAsia="Times New Roman"/>
          <w:color w:val="FF0000"/>
          <w:sz w:val="32"/>
          <w:szCs w:val="32"/>
        </w:rPr>
      </w:pPr>
      <w:bookmarkStart w:id="2" w:name="_Toc189863017"/>
      <w:r w:rsidRPr="004C201B">
        <w:rPr>
          <w:rFonts w:eastAsia="Times New Roman"/>
          <w:color w:val="FF0000"/>
          <w:sz w:val="32"/>
          <w:szCs w:val="32"/>
        </w:rPr>
        <w:t>3. Logging Configuration</w:t>
      </w:r>
      <w:bookmarkEnd w:id="2"/>
    </w:p>
    <w:p w14:paraId="1D085B3C"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The logging system is configured early in the simulation to capture detailed events. The logger is set up with:</w:t>
      </w:r>
    </w:p>
    <w:p w14:paraId="64A0BDB9" w14:textId="77777777" w:rsidR="001B4705" w:rsidRPr="001B4705" w:rsidRDefault="001B4705" w:rsidP="001B4705">
      <w:pPr>
        <w:numPr>
          <w:ilvl w:val="0"/>
          <w:numId w:val="3"/>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 </w:t>
      </w:r>
      <w:r w:rsidRPr="001B4705">
        <w:rPr>
          <w:rFonts w:ascii="Times New Roman" w:eastAsia="Times New Roman" w:hAnsi="Times New Roman" w:cs="Times New Roman"/>
          <w:b/>
          <w:bCs/>
          <w:color w:val="000000"/>
          <w:kern w:val="0"/>
          <w14:ligatures w14:val="none"/>
        </w:rPr>
        <w:t>file handler</w:t>
      </w:r>
      <w:r w:rsidRPr="001B4705">
        <w:rPr>
          <w:rFonts w:ascii="Times New Roman" w:eastAsia="Times New Roman" w:hAnsi="Times New Roman" w:cs="Times New Roman"/>
          <w:color w:val="000000"/>
          <w:kern w:val="0"/>
          <w14:ligatures w14:val="none"/>
        </w:rPr>
        <w:t> that writes all messages (even debug-level messages) to a text file, ensuring that a complete record is saved for later review.</w:t>
      </w:r>
    </w:p>
    <w:p w14:paraId="059B5381" w14:textId="77777777" w:rsidR="001B4705" w:rsidRPr="001B4705" w:rsidRDefault="001B4705" w:rsidP="001B4705">
      <w:pPr>
        <w:numPr>
          <w:ilvl w:val="0"/>
          <w:numId w:val="3"/>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 </w:t>
      </w:r>
      <w:r w:rsidRPr="001B4705">
        <w:rPr>
          <w:rFonts w:ascii="Times New Roman" w:eastAsia="Times New Roman" w:hAnsi="Times New Roman" w:cs="Times New Roman"/>
          <w:b/>
          <w:bCs/>
          <w:color w:val="000000"/>
          <w:kern w:val="0"/>
          <w14:ligatures w14:val="none"/>
        </w:rPr>
        <w:t>console handler</w:t>
      </w:r>
      <w:r w:rsidRPr="001B4705">
        <w:rPr>
          <w:rFonts w:ascii="Times New Roman" w:eastAsia="Times New Roman" w:hAnsi="Times New Roman" w:cs="Times New Roman"/>
          <w:color w:val="000000"/>
          <w:kern w:val="0"/>
          <w14:ligatures w14:val="none"/>
        </w:rPr>
        <w:t> that prints less verbose (INFO-level and above) messages to the console so that the simulation’s progress is visible without overwhelming the user with details.</w:t>
      </w:r>
    </w:p>
    <w:p w14:paraId="32DF218E" w14:textId="77777777" w:rsidR="001B4705" w:rsidRPr="001B4705" w:rsidRDefault="001B4705" w:rsidP="001B4705">
      <w:pPr>
        <w:numPr>
          <w:ilvl w:val="0"/>
          <w:numId w:val="3"/>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 </w:t>
      </w:r>
      <w:r w:rsidRPr="001B4705">
        <w:rPr>
          <w:rFonts w:ascii="Times New Roman" w:eastAsia="Times New Roman" w:hAnsi="Times New Roman" w:cs="Times New Roman"/>
          <w:b/>
          <w:bCs/>
          <w:color w:val="000000"/>
          <w:kern w:val="0"/>
          <w14:ligatures w14:val="none"/>
        </w:rPr>
        <w:t>formatter</w:t>
      </w:r>
      <w:r w:rsidRPr="001B4705">
        <w:rPr>
          <w:rFonts w:ascii="Times New Roman" w:eastAsia="Times New Roman" w:hAnsi="Times New Roman" w:cs="Times New Roman"/>
          <w:color w:val="000000"/>
          <w:kern w:val="0"/>
          <w14:ligatures w14:val="none"/>
        </w:rPr>
        <w:t> that timestamps each log entry and includes the log level and the message. This helps in tracking the simulation’s flow and diagnosing issues when they arise.</w:t>
      </w:r>
    </w:p>
    <w:p w14:paraId="35170613"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4C17EFEE">
          <v:rect id="_x0000_i1043" alt="" style="width:468pt;height:.05pt;mso-width-percent:0;mso-height-percent:0;mso-width-percent:0;mso-height-percent:0" o:hralign="center" o:hrstd="t" o:hr="t" fillcolor="#a0a0a0" stroked="f"/>
        </w:pict>
      </w:r>
    </w:p>
    <w:p w14:paraId="4F50D74D" w14:textId="77777777" w:rsidR="001B4705" w:rsidRPr="004C201B" w:rsidRDefault="001B4705" w:rsidP="001B4705">
      <w:pPr>
        <w:pStyle w:val="Heading1"/>
        <w:rPr>
          <w:rFonts w:eastAsia="Times New Roman"/>
          <w:color w:val="FF0000"/>
          <w:sz w:val="32"/>
          <w:szCs w:val="32"/>
        </w:rPr>
      </w:pPr>
      <w:bookmarkStart w:id="3" w:name="_Toc189863018"/>
      <w:r w:rsidRPr="004C201B">
        <w:rPr>
          <w:rFonts w:eastAsia="Times New Roman"/>
          <w:color w:val="FF0000"/>
          <w:sz w:val="32"/>
          <w:szCs w:val="32"/>
        </w:rPr>
        <w:t>4. Constants</w:t>
      </w:r>
      <w:bookmarkEnd w:id="3"/>
    </w:p>
    <w:p w14:paraId="6B607AFD"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Several constants are defined to standardize values used throughout the simulation. These include:</w:t>
      </w:r>
    </w:p>
    <w:p w14:paraId="6F5B29D4" w14:textId="77777777" w:rsidR="001B4705" w:rsidRPr="001B4705" w:rsidRDefault="001B4705" w:rsidP="001B4705">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Energy-Related Constants</w:t>
      </w:r>
      <w:r w:rsidRPr="001B4705">
        <w:rPr>
          <w:rFonts w:ascii="Times New Roman" w:eastAsia="Times New Roman" w:hAnsi="Times New Roman" w:cs="Times New Roman"/>
          <w:color w:val="000000"/>
          <w:kern w:val="0"/>
          <w14:ligatures w14:val="none"/>
        </w:rPr>
        <w:t> such as the base energy consumption per operation, the initial energy available to each node, and thresholds below which nodes are considered inactive.</w:t>
      </w:r>
    </w:p>
    <w:p w14:paraId="176095D7" w14:textId="77777777" w:rsidR="001B4705" w:rsidRPr="001B4705" w:rsidRDefault="001B4705" w:rsidP="001B4705">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Timing and Back-Off Parameters</w:t>
      </w:r>
      <w:r w:rsidRPr="001B4705">
        <w:rPr>
          <w:rFonts w:ascii="Times New Roman" w:eastAsia="Times New Roman" w:hAnsi="Times New Roman" w:cs="Times New Roman"/>
          <w:color w:val="000000"/>
          <w:kern w:val="0"/>
          <w14:ligatures w14:val="none"/>
        </w:rPr>
        <w:t> for managing how quickly nodes attempt to send packets or discover new routes. A dynamic back-off mechanism helps to prevent excessive route discovery in low-energy situations.</w:t>
      </w:r>
    </w:p>
    <w:p w14:paraId="6F611B44" w14:textId="77777777" w:rsidR="001B4705" w:rsidRPr="001B4705" w:rsidRDefault="001B4705" w:rsidP="001B4705">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Routing Table Size</w:t>
      </w:r>
      <w:r w:rsidRPr="001B4705">
        <w:rPr>
          <w:rFonts w:ascii="Times New Roman" w:eastAsia="Times New Roman" w:hAnsi="Times New Roman" w:cs="Times New Roman"/>
          <w:color w:val="000000"/>
          <w:kern w:val="0"/>
          <w14:ligatures w14:val="none"/>
        </w:rPr>
        <w:t>: Determines how many potential routes can be stored for each destination.</w:t>
      </w:r>
    </w:p>
    <w:p w14:paraId="7B5FE873" w14:textId="77777777" w:rsidR="001B4705" w:rsidRPr="001B4705" w:rsidRDefault="001B4705" w:rsidP="001B4705">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lastRenderedPageBreak/>
        <w:t>Packet Type Identifiers</w:t>
      </w:r>
      <w:r w:rsidRPr="001B4705">
        <w:rPr>
          <w:rFonts w:ascii="Times New Roman" w:eastAsia="Times New Roman" w:hAnsi="Times New Roman" w:cs="Times New Roman"/>
          <w:color w:val="000000"/>
          <w:kern w:val="0"/>
          <w14:ligatures w14:val="none"/>
        </w:rPr>
        <w:t>: String constants are defined to represent different types of packets (e.g., RREQ, RREP, FORWARDING, ALARM, ACK, DOS) to avoid errors and ensure consistency.</w:t>
      </w:r>
    </w:p>
    <w:p w14:paraId="2965816F" w14:textId="77777777" w:rsidR="001B4705" w:rsidRPr="001B4705" w:rsidRDefault="001B4705" w:rsidP="001B4705">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Protocol Names</w:t>
      </w:r>
      <w:r w:rsidRPr="001B4705">
        <w:rPr>
          <w:rFonts w:ascii="Times New Roman" w:eastAsia="Times New Roman" w:hAnsi="Times New Roman" w:cs="Times New Roman"/>
          <w:color w:val="000000"/>
          <w:kern w:val="0"/>
          <w14:ligatures w14:val="none"/>
        </w:rPr>
        <w:t>: Constants are used to identify the two different routing protocols (DSR and SFA) simulated.</w:t>
      </w:r>
    </w:p>
    <w:p w14:paraId="36234A54" w14:textId="77777777" w:rsidR="001B4705" w:rsidRPr="001B4705" w:rsidRDefault="001B4705" w:rsidP="001B4705">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Default TTL (Time-To-Live)</w:t>
      </w:r>
      <w:r w:rsidRPr="001B4705">
        <w:rPr>
          <w:rFonts w:ascii="Times New Roman" w:eastAsia="Times New Roman" w:hAnsi="Times New Roman" w:cs="Times New Roman"/>
          <w:color w:val="000000"/>
          <w:kern w:val="0"/>
          <w14:ligatures w14:val="none"/>
        </w:rPr>
        <w:t> for packets, ensuring that they are discarded if they travel too far.</w:t>
      </w:r>
    </w:p>
    <w:p w14:paraId="02E74B8A" w14:textId="77777777" w:rsidR="001B4705" w:rsidRPr="001B4705" w:rsidRDefault="001B4705" w:rsidP="001B4705">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Sleep Threshold</w:t>
      </w:r>
      <w:r w:rsidRPr="001B4705">
        <w:rPr>
          <w:rFonts w:ascii="Times New Roman" w:eastAsia="Times New Roman" w:hAnsi="Times New Roman" w:cs="Times New Roman"/>
          <w:color w:val="000000"/>
          <w:kern w:val="0"/>
          <w14:ligatures w14:val="none"/>
        </w:rPr>
        <w:t>: The duration of inactivity after which a node will automatically enter sleep mode to conserve energy.</w:t>
      </w:r>
    </w:p>
    <w:p w14:paraId="7E49AA7F" w14:textId="77777777" w:rsidR="001B4705" w:rsidRPr="001B4705" w:rsidRDefault="001B4705" w:rsidP="001B4705">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Minimum Send Interval</w:t>
      </w:r>
      <w:r w:rsidRPr="001B4705">
        <w:rPr>
          <w:rFonts w:ascii="Times New Roman" w:eastAsia="Times New Roman" w:hAnsi="Times New Roman" w:cs="Times New Roman"/>
          <w:color w:val="000000"/>
          <w:kern w:val="0"/>
          <w14:ligatures w14:val="none"/>
        </w:rPr>
        <w:t>: Ensures that nodes wait a specified time between transmissions to avoid energy-draining burst transmissions.</w:t>
      </w:r>
    </w:p>
    <w:p w14:paraId="6B1EC146"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4D5C628A">
          <v:rect id="_x0000_i1042" alt="" style="width:468pt;height:.05pt;mso-width-percent:0;mso-height-percent:0;mso-width-percent:0;mso-height-percent:0" o:hralign="center" o:hrstd="t" o:hr="t" fillcolor="#a0a0a0" stroked="f"/>
        </w:pict>
      </w:r>
    </w:p>
    <w:p w14:paraId="15E983DB" w14:textId="77777777" w:rsidR="001B4705" w:rsidRPr="004C201B" w:rsidRDefault="001B4705" w:rsidP="001B4705">
      <w:pPr>
        <w:pStyle w:val="Heading1"/>
        <w:rPr>
          <w:rFonts w:eastAsia="Times New Roman"/>
          <w:color w:val="FF0000"/>
          <w:sz w:val="32"/>
          <w:szCs w:val="32"/>
        </w:rPr>
      </w:pPr>
      <w:bookmarkStart w:id="4" w:name="_Toc189863019"/>
      <w:r w:rsidRPr="004C201B">
        <w:rPr>
          <w:rFonts w:eastAsia="Times New Roman"/>
          <w:color w:val="FF0000"/>
          <w:sz w:val="32"/>
          <w:szCs w:val="32"/>
        </w:rPr>
        <w:t>5. Helper Functions</w:t>
      </w:r>
      <w:bookmarkEnd w:id="4"/>
    </w:p>
    <w:p w14:paraId="3A7431EA"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Three helper functions are provided:</w:t>
      </w:r>
    </w:p>
    <w:p w14:paraId="16ABB12E" w14:textId="77777777" w:rsidR="001B4705" w:rsidRPr="001B4705" w:rsidRDefault="001B4705" w:rsidP="001B4705">
      <w:pPr>
        <w:numPr>
          <w:ilvl w:val="0"/>
          <w:numId w:val="5"/>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Distance Calculation</w:t>
      </w:r>
      <w:r w:rsidRPr="001B4705">
        <w:rPr>
          <w:rFonts w:ascii="Times New Roman" w:eastAsia="Times New Roman" w:hAnsi="Times New Roman" w:cs="Times New Roman"/>
          <w:color w:val="000000"/>
          <w:kern w:val="0"/>
          <w14:ligatures w14:val="none"/>
        </w:rPr>
        <w:t>: Computes the Euclidean distance between two nodes based on their randomly assigned positions. This is important for determining energy costs.</w:t>
      </w:r>
    </w:p>
    <w:p w14:paraId="53B8FD03" w14:textId="77777777" w:rsidR="001B4705" w:rsidRPr="001B4705" w:rsidRDefault="001B4705" w:rsidP="001B4705">
      <w:pPr>
        <w:numPr>
          <w:ilvl w:val="0"/>
          <w:numId w:val="5"/>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Energy Cost Calculation</w:t>
      </w:r>
      <w:r w:rsidRPr="001B4705">
        <w:rPr>
          <w:rFonts w:ascii="Times New Roman" w:eastAsia="Times New Roman" w:hAnsi="Times New Roman" w:cs="Times New Roman"/>
          <w:color w:val="000000"/>
          <w:kern w:val="0"/>
          <w14:ligatures w14:val="none"/>
        </w:rPr>
        <w:t>: Determines how much energy is required to transmit a packet over a given distance. It scales the energy consumption based on distance but also ensures a minimum cost and a maximum cap.</w:t>
      </w:r>
    </w:p>
    <w:p w14:paraId="7ACF4AFB" w14:textId="77777777" w:rsidR="001B4705" w:rsidRPr="001B4705" w:rsidRDefault="001B4705" w:rsidP="001B4705">
      <w:pPr>
        <w:numPr>
          <w:ilvl w:val="0"/>
          <w:numId w:val="5"/>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Energy Consumption Function</w:t>
      </w:r>
      <w:r w:rsidRPr="001B4705">
        <w:rPr>
          <w:rFonts w:ascii="Times New Roman" w:eastAsia="Times New Roman" w:hAnsi="Times New Roman" w:cs="Times New Roman"/>
          <w:color w:val="000000"/>
          <w:kern w:val="0"/>
          <w14:ligatures w14:val="none"/>
        </w:rPr>
        <w:t>: Decreases a node’s energy when an operation (like sending or receiving a packet) occurs. If a node lacks sufficient energy, this function deactivates the node and clears its packet queue, ensuring that the simulation accurately reflects energy constraints.</w:t>
      </w:r>
    </w:p>
    <w:p w14:paraId="7D7C78CA"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6C3D233E">
          <v:rect id="_x0000_i1041" alt="" style="width:468pt;height:.05pt;mso-width-percent:0;mso-height-percent:0;mso-width-percent:0;mso-height-percent:0" o:hralign="center" o:hrstd="t" o:hr="t" fillcolor="#a0a0a0" stroked="f"/>
        </w:pict>
      </w:r>
    </w:p>
    <w:p w14:paraId="2B32D618" w14:textId="77777777" w:rsidR="001B4705" w:rsidRPr="004C201B" w:rsidRDefault="001B4705" w:rsidP="001B4705">
      <w:pPr>
        <w:pStyle w:val="Heading1"/>
        <w:rPr>
          <w:rFonts w:eastAsia="Times New Roman"/>
          <w:color w:val="FF0000"/>
          <w:sz w:val="32"/>
          <w:szCs w:val="32"/>
        </w:rPr>
      </w:pPr>
      <w:bookmarkStart w:id="5" w:name="_Toc189863020"/>
      <w:r w:rsidRPr="004C201B">
        <w:rPr>
          <w:rFonts w:eastAsia="Times New Roman"/>
          <w:color w:val="FF0000"/>
          <w:sz w:val="32"/>
          <w:szCs w:val="32"/>
        </w:rPr>
        <w:t>6. Packet Class</w:t>
      </w:r>
      <w:bookmarkEnd w:id="5"/>
    </w:p>
    <w:p w14:paraId="584C222C"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 Packet class is defined to encapsulate all the information that travels between nodes. Each packet includes:</w:t>
      </w:r>
    </w:p>
    <w:p w14:paraId="7BC7C873" w14:textId="77777777" w:rsidR="001B4705" w:rsidRPr="001B4705" w:rsidRDefault="001B4705" w:rsidP="001B4705">
      <w:pPr>
        <w:numPr>
          <w:ilvl w:val="0"/>
          <w:numId w:val="6"/>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Type</w:t>
      </w:r>
      <w:r w:rsidRPr="001B4705">
        <w:rPr>
          <w:rFonts w:ascii="Times New Roman" w:eastAsia="Times New Roman" w:hAnsi="Times New Roman" w:cs="Times New Roman"/>
          <w:color w:val="000000"/>
          <w:kern w:val="0"/>
          <w14:ligatures w14:val="none"/>
        </w:rPr>
        <w:t>: Identifies whether it is a route request, route reply, route error, forwarding data, alarm, ACK, or DOS packet.</w:t>
      </w:r>
    </w:p>
    <w:p w14:paraId="3A61D525" w14:textId="77777777" w:rsidR="001B4705" w:rsidRPr="001B4705" w:rsidRDefault="001B4705" w:rsidP="001B4705">
      <w:pPr>
        <w:numPr>
          <w:ilvl w:val="0"/>
          <w:numId w:val="6"/>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Source and Destination IDs</w:t>
      </w:r>
      <w:r w:rsidRPr="001B4705">
        <w:rPr>
          <w:rFonts w:ascii="Times New Roman" w:eastAsia="Times New Roman" w:hAnsi="Times New Roman" w:cs="Times New Roman"/>
          <w:color w:val="000000"/>
          <w:kern w:val="0"/>
          <w14:ligatures w14:val="none"/>
        </w:rPr>
        <w:t>: Indicates where the packet is coming from and where it should be delivered.</w:t>
      </w:r>
    </w:p>
    <w:p w14:paraId="563ABF89" w14:textId="77777777" w:rsidR="001B4705" w:rsidRPr="001B4705" w:rsidRDefault="001B4705" w:rsidP="001B4705">
      <w:pPr>
        <w:numPr>
          <w:ilvl w:val="0"/>
          <w:numId w:val="6"/>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Sequence Number</w:t>
      </w:r>
      <w:r w:rsidRPr="001B4705">
        <w:rPr>
          <w:rFonts w:ascii="Times New Roman" w:eastAsia="Times New Roman" w:hAnsi="Times New Roman" w:cs="Times New Roman"/>
          <w:color w:val="000000"/>
          <w:kern w:val="0"/>
          <w14:ligatures w14:val="none"/>
        </w:rPr>
        <w:t>: Helps to avoid processing duplicate packets and keeps track of packet order.</w:t>
      </w:r>
    </w:p>
    <w:p w14:paraId="26D2D578" w14:textId="77777777" w:rsidR="001B4705" w:rsidRPr="001B4705" w:rsidRDefault="001B4705" w:rsidP="001B4705">
      <w:pPr>
        <w:numPr>
          <w:ilvl w:val="0"/>
          <w:numId w:val="6"/>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Payload</w:t>
      </w:r>
      <w:r w:rsidRPr="001B4705">
        <w:rPr>
          <w:rFonts w:ascii="Times New Roman" w:eastAsia="Times New Roman" w:hAnsi="Times New Roman" w:cs="Times New Roman"/>
          <w:color w:val="000000"/>
          <w:kern w:val="0"/>
          <w14:ligatures w14:val="none"/>
        </w:rPr>
        <w:t>: Contains the actual data or additional information (such as sensor readings or alarm details).</w:t>
      </w:r>
    </w:p>
    <w:p w14:paraId="01542940" w14:textId="77777777" w:rsidR="001B4705" w:rsidRPr="001B4705" w:rsidRDefault="001B4705" w:rsidP="001B4705">
      <w:pPr>
        <w:numPr>
          <w:ilvl w:val="0"/>
          <w:numId w:val="6"/>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lastRenderedPageBreak/>
        <w:t>Path</w:t>
      </w:r>
      <w:r w:rsidRPr="001B4705">
        <w:rPr>
          <w:rFonts w:ascii="Times New Roman" w:eastAsia="Times New Roman" w:hAnsi="Times New Roman" w:cs="Times New Roman"/>
          <w:color w:val="000000"/>
          <w:kern w:val="0"/>
          <w14:ligatures w14:val="none"/>
        </w:rPr>
        <w:t>: A list that tracks which nodes the packet has passed through, which is especially important for route discovery.</w:t>
      </w:r>
    </w:p>
    <w:p w14:paraId="14BF28C3" w14:textId="77777777" w:rsidR="001B4705" w:rsidRPr="001B4705" w:rsidRDefault="001B4705" w:rsidP="001B4705">
      <w:pPr>
        <w:numPr>
          <w:ilvl w:val="0"/>
          <w:numId w:val="6"/>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Previous Node</w:t>
      </w:r>
      <w:r w:rsidRPr="001B4705">
        <w:rPr>
          <w:rFonts w:ascii="Times New Roman" w:eastAsia="Times New Roman" w:hAnsi="Times New Roman" w:cs="Times New Roman"/>
          <w:color w:val="000000"/>
          <w:kern w:val="0"/>
          <w14:ligatures w14:val="none"/>
        </w:rPr>
        <w:t>: Records the last node that handled the packet.</w:t>
      </w:r>
    </w:p>
    <w:p w14:paraId="048B7046" w14:textId="77777777" w:rsidR="001B4705" w:rsidRPr="001B4705" w:rsidRDefault="001B4705" w:rsidP="001B4705">
      <w:pPr>
        <w:numPr>
          <w:ilvl w:val="0"/>
          <w:numId w:val="6"/>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TTL (Time-To-Live)</w:t>
      </w:r>
      <w:r w:rsidRPr="001B4705">
        <w:rPr>
          <w:rFonts w:ascii="Times New Roman" w:eastAsia="Times New Roman" w:hAnsi="Times New Roman" w:cs="Times New Roman"/>
          <w:color w:val="000000"/>
          <w:kern w:val="0"/>
          <w14:ligatures w14:val="none"/>
        </w:rPr>
        <w:t>: Ensures that packets are eventually discarded if they circulate too long.</w:t>
      </w:r>
    </w:p>
    <w:p w14:paraId="745EEB94" w14:textId="77777777" w:rsidR="001B4705" w:rsidRPr="001B4705" w:rsidRDefault="001B4705" w:rsidP="001B4705">
      <w:pPr>
        <w:numPr>
          <w:ilvl w:val="0"/>
          <w:numId w:val="6"/>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Final Destination</w:t>
      </w:r>
      <w:r w:rsidRPr="001B4705">
        <w:rPr>
          <w:rFonts w:ascii="Times New Roman" w:eastAsia="Times New Roman" w:hAnsi="Times New Roman" w:cs="Times New Roman"/>
          <w:color w:val="000000"/>
          <w:kern w:val="0"/>
          <w14:ligatures w14:val="none"/>
        </w:rPr>
        <w:t>: In some protocols, distinguishes the ultimate recipient of a data packet from the immediate next hop.</w:t>
      </w:r>
    </w:p>
    <w:p w14:paraId="78809385"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007DFCEF">
          <v:rect id="_x0000_i1040" alt="" style="width:468pt;height:.05pt;mso-width-percent:0;mso-height-percent:0;mso-width-percent:0;mso-height-percent:0" o:hralign="center" o:hrstd="t" o:hr="t" fillcolor="#a0a0a0" stroked="f"/>
        </w:pict>
      </w:r>
    </w:p>
    <w:p w14:paraId="77A85C69" w14:textId="77777777" w:rsidR="001B4705" w:rsidRPr="004C201B" w:rsidRDefault="001B4705" w:rsidP="001B4705">
      <w:pPr>
        <w:pStyle w:val="Heading1"/>
        <w:rPr>
          <w:rFonts w:eastAsia="Times New Roman"/>
          <w:color w:val="FF0000"/>
          <w:sz w:val="32"/>
          <w:szCs w:val="32"/>
        </w:rPr>
      </w:pPr>
      <w:bookmarkStart w:id="6" w:name="_Toc189863021"/>
      <w:r w:rsidRPr="004C201B">
        <w:rPr>
          <w:rFonts w:eastAsia="Times New Roman"/>
          <w:color w:val="FF0000"/>
          <w:sz w:val="32"/>
          <w:szCs w:val="32"/>
        </w:rPr>
        <w:t>7. DSR Protocol Class</w:t>
      </w:r>
      <w:bookmarkEnd w:id="6"/>
    </w:p>
    <w:p w14:paraId="10EE152B"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The simulation implements the Dynamic Source Routing (DSR) protocol. The DSR protocol class includes methods to:</w:t>
      </w:r>
    </w:p>
    <w:p w14:paraId="18AED130" w14:textId="77777777" w:rsidR="001B4705" w:rsidRPr="001B4705" w:rsidRDefault="001B4705" w:rsidP="001B4705">
      <w:pPr>
        <w:numPr>
          <w:ilvl w:val="0"/>
          <w:numId w:val="7"/>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Broadcast Route Requests (RREQs)</w:t>
      </w:r>
      <w:r w:rsidRPr="001B4705">
        <w:rPr>
          <w:rFonts w:ascii="Times New Roman" w:eastAsia="Times New Roman" w:hAnsi="Times New Roman" w:cs="Times New Roman"/>
          <w:color w:val="000000"/>
          <w:kern w:val="0"/>
          <w14:ligatures w14:val="none"/>
        </w:rPr>
        <w:t>: When a node needs a route, it increases its sequence number, updates the global counter, and sends out RREQ packets to all its neighbors. The packet’s path is initialized with the node’s own identifier.</w:t>
      </w:r>
    </w:p>
    <w:p w14:paraId="059BEB9E" w14:textId="77777777" w:rsidR="001B4705" w:rsidRPr="001B4705" w:rsidRDefault="001B4705" w:rsidP="001B4705">
      <w:pPr>
        <w:numPr>
          <w:ilvl w:val="0"/>
          <w:numId w:val="7"/>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Forward Data Packets</w:t>
      </w:r>
      <w:r w:rsidRPr="001B4705">
        <w:rPr>
          <w:rFonts w:ascii="Times New Roman" w:eastAsia="Times New Roman" w:hAnsi="Times New Roman" w:cs="Times New Roman"/>
          <w:color w:val="000000"/>
          <w:kern w:val="0"/>
          <w14:ligatures w14:val="none"/>
        </w:rPr>
        <w:t>: Before sending a data packet, the node checks its routing table for an existing route to the final destination. If found, the packet is sent to the next hop; if not, the node initiates a new route discovery.</w:t>
      </w:r>
    </w:p>
    <w:p w14:paraId="49AAC352" w14:textId="77777777" w:rsidR="001B4705" w:rsidRPr="001B4705" w:rsidRDefault="001B4705" w:rsidP="001B4705">
      <w:pPr>
        <w:numPr>
          <w:ilvl w:val="0"/>
          <w:numId w:val="7"/>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Send Route Error (RERR) Packets</w:t>
      </w:r>
      <w:r w:rsidRPr="001B4705">
        <w:rPr>
          <w:rFonts w:ascii="Times New Roman" w:eastAsia="Times New Roman" w:hAnsi="Times New Roman" w:cs="Times New Roman"/>
          <w:color w:val="000000"/>
          <w:kern w:val="0"/>
          <w14:ligatures w14:val="none"/>
        </w:rPr>
        <w:t>: If a route fails, a route error message is generated and sent to notify other nodes, prompting them to remove the invalid route.</w:t>
      </w:r>
    </w:p>
    <w:p w14:paraId="37140019"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7C5D1697">
          <v:rect id="_x0000_i1039" alt="" style="width:468pt;height:.05pt;mso-width-percent:0;mso-height-percent:0;mso-width-percent:0;mso-height-percent:0" o:hralign="center" o:hrstd="t" o:hr="t" fillcolor="#a0a0a0" stroked="f"/>
        </w:pict>
      </w:r>
    </w:p>
    <w:p w14:paraId="15549AB9" w14:textId="77777777" w:rsidR="001B4705" w:rsidRPr="004C201B" w:rsidRDefault="001B4705" w:rsidP="001B4705">
      <w:pPr>
        <w:pStyle w:val="Heading1"/>
        <w:rPr>
          <w:rFonts w:eastAsia="Times New Roman"/>
          <w:color w:val="FF0000"/>
          <w:sz w:val="32"/>
          <w:szCs w:val="32"/>
        </w:rPr>
      </w:pPr>
      <w:bookmarkStart w:id="7" w:name="_Toc189863022"/>
      <w:r w:rsidRPr="004C201B">
        <w:rPr>
          <w:rFonts w:eastAsia="Times New Roman"/>
          <w:color w:val="FF0000"/>
          <w:sz w:val="32"/>
          <w:szCs w:val="32"/>
        </w:rPr>
        <w:t>8. SFA Protocol Class</w:t>
      </w:r>
      <w:bookmarkEnd w:id="7"/>
    </w:p>
    <w:p w14:paraId="69C0644D"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Similarly, the SFA protocol class (which represents an alternative or enhanced routing protocol) provides analogous methods to DSR but with differences in the packet types and possibly slight variations in the route discovery and data forwarding mechanisms. This class handles:</w:t>
      </w:r>
    </w:p>
    <w:p w14:paraId="14D4C78D" w14:textId="77777777" w:rsidR="001B4705" w:rsidRPr="001B4705" w:rsidRDefault="001B4705" w:rsidP="001B4705">
      <w:pPr>
        <w:numPr>
          <w:ilvl w:val="0"/>
          <w:numId w:val="8"/>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Sending SFA-Specific Route Requests</w:t>
      </w:r>
      <w:r w:rsidRPr="001B4705">
        <w:rPr>
          <w:rFonts w:ascii="Times New Roman" w:eastAsia="Times New Roman" w:hAnsi="Times New Roman" w:cs="Times New Roman"/>
          <w:color w:val="000000"/>
          <w:kern w:val="0"/>
          <w14:ligatures w14:val="none"/>
        </w:rPr>
        <w:t>: Initiates a route request using an SFA-specific packet type.</w:t>
      </w:r>
    </w:p>
    <w:p w14:paraId="41F81D13" w14:textId="77777777" w:rsidR="001B4705" w:rsidRPr="001B4705" w:rsidRDefault="001B4705" w:rsidP="001B4705">
      <w:pPr>
        <w:numPr>
          <w:ilvl w:val="0"/>
          <w:numId w:val="8"/>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Data Packet Forwarding</w:t>
      </w:r>
      <w:r w:rsidRPr="001B4705">
        <w:rPr>
          <w:rFonts w:ascii="Times New Roman" w:eastAsia="Times New Roman" w:hAnsi="Times New Roman" w:cs="Times New Roman"/>
          <w:color w:val="000000"/>
          <w:kern w:val="0"/>
          <w14:ligatures w14:val="none"/>
        </w:rPr>
        <w:t>: Forwards data packets based on the SFA protocol’s rules.</w:t>
      </w:r>
    </w:p>
    <w:p w14:paraId="66804C39" w14:textId="77777777" w:rsidR="001B4705" w:rsidRPr="001B4705" w:rsidRDefault="001B4705" w:rsidP="001B4705">
      <w:pPr>
        <w:numPr>
          <w:ilvl w:val="0"/>
          <w:numId w:val="8"/>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Sending SFA Route Errors</w:t>
      </w:r>
      <w:r w:rsidRPr="001B4705">
        <w:rPr>
          <w:rFonts w:ascii="Times New Roman" w:eastAsia="Times New Roman" w:hAnsi="Times New Roman" w:cs="Times New Roman"/>
          <w:color w:val="000000"/>
          <w:kern w:val="0"/>
          <w14:ligatures w14:val="none"/>
        </w:rPr>
        <w:t>: Notifies nodes of route failures with SFA-specific error messages.</w:t>
      </w:r>
    </w:p>
    <w:p w14:paraId="62F91D3E"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1A38A0C9">
          <v:rect id="_x0000_i1038" alt="" style="width:468pt;height:.05pt;mso-width-percent:0;mso-height-percent:0;mso-width-percent:0;mso-height-percent:0" o:hralign="center" o:hrstd="t" o:hr="t" fillcolor="#a0a0a0" stroked="f"/>
        </w:pict>
      </w:r>
    </w:p>
    <w:p w14:paraId="09E3BB01" w14:textId="77777777" w:rsidR="001B4705" w:rsidRPr="004C201B" w:rsidRDefault="001B4705" w:rsidP="001B4705">
      <w:pPr>
        <w:pStyle w:val="Heading1"/>
        <w:rPr>
          <w:rFonts w:eastAsia="Times New Roman"/>
          <w:color w:val="FF0000"/>
          <w:sz w:val="32"/>
          <w:szCs w:val="32"/>
        </w:rPr>
      </w:pPr>
      <w:bookmarkStart w:id="8" w:name="_Toc189863023"/>
      <w:r w:rsidRPr="004C201B">
        <w:rPr>
          <w:rFonts w:eastAsia="Times New Roman"/>
          <w:color w:val="FF0000"/>
          <w:sz w:val="32"/>
          <w:szCs w:val="32"/>
        </w:rPr>
        <w:t>9. Reinforcement Learning Environment (RoutingEnv Class)</w:t>
      </w:r>
      <w:bookmarkEnd w:id="8"/>
    </w:p>
    <w:p w14:paraId="0089C2ED"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 custom environment for reinforcement learning is built using Gym’s API. Key aspects include:</w:t>
      </w:r>
    </w:p>
    <w:p w14:paraId="40079BFF" w14:textId="77777777" w:rsidR="001B4705" w:rsidRPr="001B4705" w:rsidRDefault="001B4705" w:rsidP="001B4705">
      <w:pPr>
        <w:numPr>
          <w:ilvl w:val="0"/>
          <w:numId w:val="9"/>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lastRenderedPageBreak/>
        <w:t>Action Space</w:t>
      </w:r>
      <w:r w:rsidRPr="001B4705">
        <w:rPr>
          <w:rFonts w:ascii="Times New Roman" w:eastAsia="Times New Roman" w:hAnsi="Times New Roman" w:cs="Times New Roman"/>
          <w:color w:val="000000"/>
          <w:kern w:val="0"/>
          <w14:ligatures w14:val="none"/>
        </w:rPr>
        <w:t>: Defined as a discrete set of possible actions corresponding to the number of neighboring nodes. Essentially, the RL agent’s decision is to choose which neighbor to forward a packet to.</w:t>
      </w:r>
    </w:p>
    <w:p w14:paraId="7EF84B51" w14:textId="77777777" w:rsidR="001B4705" w:rsidRPr="001B4705" w:rsidRDefault="001B4705" w:rsidP="001B4705">
      <w:pPr>
        <w:numPr>
          <w:ilvl w:val="0"/>
          <w:numId w:val="9"/>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Observation Space</w:t>
      </w:r>
      <w:r w:rsidRPr="001B4705">
        <w:rPr>
          <w:rFonts w:ascii="Times New Roman" w:eastAsia="Times New Roman" w:hAnsi="Times New Roman" w:cs="Times New Roman"/>
          <w:color w:val="000000"/>
          <w:kern w:val="0"/>
          <w14:ligatures w14:val="none"/>
        </w:rPr>
        <w:t>: Represents the current state of the node, including its remaining energy, its current sequence number, and the number of routes available in its routing table.</w:t>
      </w:r>
    </w:p>
    <w:p w14:paraId="166E6B3F" w14:textId="77777777" w:rsidR="001B4705" w:rsidRPr="001B4705" w:rsidRDefault="001B4705" w:rsidP="001B4705">
      <w:pPr>
        <w:numPr>
          <w:ilvl w:val="0"/>
          <w:numId w:val="9"/>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Reset Method</w:t>
      </w:r>
      <w:r w:rsidRPr="001B4705">
        <w:rPr>
          <w:rFonts w:ascii="Times New Roman" w:eastAsia="Times New Roman" w:hAnsi="Times New Roman" w:cs="Times New Roman"/>
          <w:color w:val="000000"/>
          <w:kern w:val="0"/>
          <w14:ligatures w14:val="none"/>
        </w:rPr>
        <w:t>: Initializes or resets the state when a new episode begins.</w:t>
      </w:r>
    </w:p>
    <w:p w14:paraId="25151D4A" w14:textId="77777777" w:rsidR="001B4705" w:rsidRPr="001B4705" w:rsidRDefault="001B4705" w:rsidP="001B4705">
      <w:pPr>
        <w:numPr>
          <w:ilvl w:val="0"/>
          <w:numId w:val="9"/>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Step Method</w:t>
      </w:r>
      <w:r w:rsidRPr="001B4705">
        <w:rPr>
          <w:rFonts w:ascii="Times New Roman" w:eastAsia="Times New Roman" w:hAnsi="Times New Roman" w:cs="Times New Roman"/>
          <w:color w:val="000000"/>
          <w:kern w:val="0"/>
          <w14:ligatures w14:val="none"/>
        </w:rPr>
        <w:t>: Simulates taking an action (forwarding a packet), calculates a reward (which is influenced by energy consumption), and updates the state. The step function returns the new state, reward, and an indicator of whether the episode is finished.</w:t>
      </w:r>
    </w:p>
    <w:p w14:paraId="36116BB6" w14:textId="77777777" w:rsidR="001B4705" w:rsidRPr="001B4705" w:rsidRDefault="001B4705" w:rsidP="001B4705">
      <w:pPr>
        <w:numPr>
          <w:ilvl w:val="0"/>
          <w:numId w:val="9"/>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Render Method</w:t>
      </w:r>
      <w:r w:rsidRPr="001B4705">
        <w:rPr>
          <w:rFonts w:ascii="Times New Roman" w:eastAsia="Times New Roman" w:hAnsi="Times New Roman" w:cs="Times New Roman"/>
          <w:color w:val="000000"/>
          <w:kern w:val="0"/>
          <w14:ligatures w14:val="none"/>
        </w:rPr>
        <w:t>: Although not implemented, it provides a placeholder for future visualization if needed.</w:t>
      </w:r>
    </w:p>
    <w:p w14:paraId="555DF810"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097CFCB0">
          <v:rect id="_x0000_i1037" alt="" style="width:468pt;height:.05pt;mso-width-percent:0;mso-height-percent:0;mso-width-percent:0;mso-height-percent:0" o:hralign="center" o:hrstd="t" o:hr="t" fillcolor="#a0a0a0" stroked="f"/>
        </w:pict>
      </w:r>
    </w:p>
    <w:p w14:paraId="11025A94" w14:textId="77777777" w:rsidR="001B4705" w:rsidRPr="004C201B" w:rsidRDefault="001B4705" w:rsidP="001B4705">
      <w:pPr>
        <w:pStyle w:val="Heading1"/>
        <w:rPr>
          <w:rFonts w:eastAsia="Times New Roman"/>
          <w:color w:val="FF0000"/>
          <w:sz w:val="32"/>
          <w:szCs w:val="32"/>
        </w:rPr>
      </w:pPr>
      <w:bookmarkStart w:id="9" w:name="_Toc189863024"/>
      <w:r w:rsidRPr="004C201B">
        <w:rPr>
          <w:rFonts w:eastAsia="Times New Roman"/>
          <w:color w:val="FF0000"/>
          <w:sz w:val="32"/>
          <w:szCs w:val="32"/>
        </w:rPr>
        <w:t>10. Node Class with Advanced Features</w:t>
      </w:r>
      <w:bookmarkEnd w:id="9"/>
    </w:p>
    <w:p w14:paraId="22598E4C"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The Node class is the central representation of an individual network node. It contains numerous properties and methods:</w:t>
      </w:r>
    </w:p>
    <w:p w14:paraId="60B4CBBB" w14:textId="77777777" w:rsidR="001B4705" w:rsidRPr="001B4705" w:rsidRDefault="001B4705" w:rsidP="001B4705">
      <w:pPr>
        <w:numPr>
          <w:ilvl w:val="0"/>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Properties</w:t>
      </w:r>
      <w:r w:rsidRPr="001B4705">
        <w:rPr>
          <w:rFonts w:ascii="Times New Roman" w:eastAsia="Times New Roman" w:hAnsi="Times New Roman" w:cs="Times New Roman"/>
          <w:color w:val="000000"/>
          <w:kern w:val="0"/>
          <w14:ligatures w14:val="none"/>
        </w:rPr>
        <w:t>:</w:t>
      </w:r>
    </w:p>
    <w:p w14:paraId="12F8A1C6" w14:textId="77777777" w:rsidR="001B4705" w:rsidRPr="001B4705" w:rsidRDefault="001B4705" w:rsidP="001B4705">
      <w:pPr>
        <w:numPr>
          <w:ilvl w:val="1"/>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Identification and State</w:t>
      </w:r>
      <w:r w:rsidRPr="001B4705">
        <w:rPr>
          <w:rFonts w:ascii="Times New Roman" w:eastAsia="Times New Roman" w:hAnsi="Times New Roman" w:cs="Times New Roman"/>
          <w:color w:val="000000"/>
          <w:kern w:val="0"/>
          <w14:ligatures w14:val="none"/>
        </w:rPr>
        <w:t>: Each node has a unique identifier, an active state flag, and starts with a set amount of energy.</w:t>
      </w:r>
    </w:p>
    <w:p w14:paraId="6762DE6D" w14:textId="77777777" w:rsidR="001B4705" w:rsidRPr="001B4705" w:rsidRDefault="001B4705" w:rsidP="001B4705">
      <w:pPr>
        <w:numPr>
          <w:ilvl w:val="1"/>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Position</w:t>
      </w:r>
      <w:r w:rsidRPr="001B4705">
        <w:rPr>
          <w:rFonts w:ascii="Times New Roman" w:eastAsia="Times New Roman" w:hAnsi="Times New Roman" w:cs="Times New Roman"/>
          <w:color w:val="000000"/>
          <w:kern w:val="0"/>
          <w14:ligatures w14:val="none"/>
        </w:rPr>
        <w:t>: Each node is assigned a random (x, y) position, which is used to calculate transmission distances.</w:t>
      </w:r>
    </w:p>
    <w:p w14:paraId="56FBEFF6" w14:textId="77777777" w:rsidR="001B4705" w:rsidRPr="001B4705" w:rsidRDefault="001B4705" w:rsidP="001B4705">
      <w:pPr>
        <w:numPr>
          <w:ilvl w:val="1"/>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Routing Table</w:t>
      </w:r>
      <w:r w:rsidRPr="001B4705">
        <w:rPr>
          <w:rFonts w:ascii="Times New Roman" w:eastAsia="Times New Roman" w:hAnsi="Times New Roman" w:cs="Times New Roman"/>
          <w:color w:val="000000"/>
          <w:kern w:val="0"/>
          <w14:ligatures w14:val="none"/>
        </w:rPr>
        <w:t>: Initially empty, this structure is later populated with potential routes to different destinations.</w:t>
      </w:r>
    </w:p>
    <w:p w14:paraId="1A318D95" w14:textId="77777777" w:rsidR="001B4705" w:rsidRPr="001B4705" w:rsidRDefault="001B4705" w:rsidP="001B4705">
      <w:pPr>
        <w:numPr>
          <w:ilvl w:val="1"/>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Sequence Number</w:t>
      </w:r>
      <w:r w:rsidRPr="001B4705">
        <w:rPr>
          <w:rFonts w:ascii="Times New Roman" w:eastAsia="Times New Roman" w:hAnsi="Times New Roman" w:cs="Times New Roman"/>
          <w:color w:val="000000"/>
          <w:kern w:val="0"/>
          <w14:ligatures w14:val="none"/>
        </w:rPr>
        <w:t>: Used to tag outgoing packets uniquely.</w:t>
      </w:r>
    </w:p>
    <w:p w14:paraId="7A113F1A" w14:textId="77777777" w:rsidR="001B4705" w:rsidRPr="001B4705" w:rsidRDefault="001B4705" w:rsidP="001B4705">
      <w:pPr>
        <w:numPr>
          <w:ilvl w:val="1"/>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Packet Queue</w:t>
      </w:r>
      <w:r w:rsidRPr="001B4705">
        <w:rPr>
          <w:rFonts w:ascii="Times New Roman" w:eastAsia="Times New Roman" w:hAnsi="Times New Roman" w:cs="Times New Roman"/>
          <w:color w:val="000000"/>
          <w:kern w:val="0"/>
          <w14:ligatures w14:val="none"/>
        </w:rPr>
        <w:t>: A SimPy store where incoming packets are held until processed.</w:t>
      </w:r>
    </w:p>
    <w:p w14:paraId="02AECE92" w14:textId="77777777" w:rsidR="001B4705" w:rsidRPr="001B4705" w:rsidRDefault="001B4705" w:rsidP="001B4705">
      <w:pPr>
        <w:numPr>
          <w:ilvl w:val="1"/>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Protocol Handler</w:t>
      </w:r>
      <w:r w:rsidRPr="001B4705">
        <w:rPr>
          <w:rFonts w:ascii="Times New Roman" w:eastAsia="Times New Roman" w:hAnsi="Times New Roman" w:cs="Times New Roman"/>
          <w:color w:val="000000"/>
          <w:kern w:val="0"/>
          <w14:ligatures w14:val="none"/>
        </w:rPr>
        <w:t>: Depending on whether the node uses DSR or SFA, an appropriate protocol handler object is attached.</w:t>
      </w:r>
    </w:p>
    <w:p w14:paraId="07376FC3" w14:textId="77777777" w:rsidR="001B4705" w:rsidRPr="001B4705" w:rsidRDefault="001B4705" w:rsidP="001B4705">
      <w:pPr>
        <w:numPr>
          <w:ilvl w:val="1"/>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Machine Learning and RL Models</w:t>
      </w:r>
      <w:r w:rsidRPr="001B4705">
        <w:rPr>
          <w:rFonts w:ascii="Times New Roman" w:eastAsia="Times New Roman" w:hAnsi="Times New Roman" w:cs="Times New Roman"/>
          <w:color w:val="000000"/>
          <w:kern w:val="0"/>
          <w14:ligatures w14:val="none"/>
        </w:rPr>
        <w:t>: Optionally, a deep learning model for traffic prediction and an RL model for routing decisions can be assigned to a node.</w:t>
      </w:r>
    </w:p>
    <w:p w14:paraId="74C75292" w14:textId="77777777" w:rsidR="001B4705" w:rsidRPr="001B4705" w:rsidRDefault="001B4705" w:rsidP="001B4705">
      <w:pPr>
        <w:numPr>
          <w:ilvl w:val="0"/>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Processes Initiated on Creation</w:t>
      </w:r>
      <w:r w:rsidRPr="001B4705">
        <w:rPr>
          <w:rFonts w:ascii="Times New Roman" w:eastAsia="Times New Roman" w:hAnsi="Times New Roman" w:cs="Times New Roman"/>
          <w:color w:val="000000"/>
          <w:kern w:val="0"/>
          <w14:ligatures w14:val="none"/>
        </w:rPr>
        <w:t>:</w:t>
      </w:r>
    </w:p>
    <w:p w14:paraId="1DB7ADDB" w14:textId="77777777" w:rsidR="001B4705" w:rsidRPr="001B4705" w:rsidRDefault="001B4705" w:rsidP="001B4705">
      <w:pPr>
        <w:numPr>
          <w:ilvl w:val="1"/>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Main Run Process</w:t>
      </w:r>
      <w:r w:rsidRPr="001B4705">
        <w:rPr>
          <w:rFonts w:ascii="Times New Roman" w:eastAsia="Times New Roman" w:hAnsi="Times New Roman" w:cs="Times New Roman"/>
          <w:color w:val="000000"/>
          <w:kern w:val="0"/>
          <w14:ligatures w14:val="none"/>
        </w:rPr>
        <w:t>: Continuously processes packets from the node’s queue. Depending on the type of packet (e.g., DoS, ACK, or normal routing packets), the node takes appropriate actions.</w:t>
      </w:r>
    </w:p>
    <w:p w14:paraId="2A957AA9" w14:textId="77777777" w:rsidR="001B4705" w:rsidRPr="001B4705" w:rsidRDefault="001B4705" w:rsidP="001B4705">
      <w:pPr>
        <w:numPr>
          <w:ilvl w:val="1"/>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Sleep Cycle Management</w:t>
      </w:r>
      <w:r w:rsidRPr="001B4705">
        <w:rPr>
          <w:rFonts w:ascii="Times New Roman" w:eastAsia="Times New Roman" w:hAnsi="Times New Roman" w:cs="Times New Roman"/>
          <w:color w:val="000000"/>
          <w:kern w:val="0"/>
          <w14:ligatures w14:val="none"/>
        </w:rPr>
        <w:t>: Monitors activity and puts the node into sleep mode after a period of inactivity to conserve energy.</w:t>
      </w:r>
    </w:p>
    <w:p w14:paraId="438F5F8A" w14:textId="77777777" w:rsidR="001B4705" w:rsidRPr="001B4705" w:rsidRDefault="001B4705" w:rsidP="001B4705">
      <w:pPr>
        <w:numPr>
          <w:ilvl w:val="1"/>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Sensor Data Transmission</w:t>
      </w:r>
      <w:r w:rsidRPr="001B4705">
        <w:rPr>
          <w:rFonts w:ascii="Times New Roman" w:eastAsia="Times New Roman" w:hAnsi="Times New Roman" w:cs="Times New Roman"/>
          <w:color w:val="000000"/>
          <w:kern w:val="0"/>
          <w14:ligatures w14:val="none"/>
        </w:rPr>
        <w:t>: For non-base station nodes, simulates periodic sensor readings and transmits these readings to the base station.</w:t>
      </w:r>
    </w:p>
    <w:p w14:paraId="6E51092C" w14:textId="77777777" w:rsidR="001B4705" w:rsidRPr="001B4705" w:rsidRDefault="001B4705" w:rsidP="001B4705">
      <w:pPr>
        <w:numPr>
          <w:ilvl w:val="0"/>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Routing and Energy Management Methods</w:t>
      </w:r>
      <w:r w:rsidRPr="001B4705">
        <w:rPr>
          <w:rFonts w:ascii="Times New Roman" w:eastAsia="Times New Roman" w:hAnsi="Times New Roman" w:cs="Times New Roman"/>
          <w:color w:val="000000"/>
          <w:kern w:val="0"/>
          <w14:ligatures w14:val="none"/>
        </w:rPr>
        <w:t>:</w:t>
      </w:r>
    </w:p>
    <w:p w14:paraId="35D9C73C" w14:textId="77777777" w:rsidR="001B4705" w:rsidRPr="001B4705" w:rsidRDefault="001B4705" w:rsidP="001B4705">
      <w:pPr>
        <w:numPr>
          <w:ilvl w:val="1"/>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Rate-Limiting</w:t>
      </w:r>
      <w:r w:rsidRPr="001B4705">
        <w:rPr>
          <w:rFonts w:ascii="Times New Roman" w:eastAsia="Times New Roman" w:hAnsi="Times New Roman" w:cs="Times New Roman"/>
          <w:color w:val="000000"/>
          <w:kern w:val="0"/>
          <w14:ligatures w14:val="none"/>
        </w:rPr>
        <w:t>: A mechanism ensures that the node waits for a minimum interval between packet transmissions to avoid excessive energy drain.</w:t>
      </w:r>
    </w:p>
    <w:p w14:paraId="7EBD1200" w14:textId="77777777" w:rsidR="001B4705" w:rsidRPr="001B4705" w:rsidRDefault="001B4705" w:rsidP="001B4705">
      <w:pPr>
        <w:numPr>
          <w:ilvl w:val="1"/>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lastRenderedPageBreak/>
        <w:t>Energy Consumption and Deactivation</w:t>
      </w:r>
      <w:r w:rsidRPr="001B4705">
        <w:rPr>
          <w:rFonts w:ascii="Times New Roman" w:eastAsia="Times New Roman" w:hAnsi="Times New Roman" w:cs="Times New Roman"/>
          <w:color w:val="000000"/>
          <w:kern w:val="0"/>
          <w14:ligatures w14:val="none"/>
        </w:rPr>
        <w:t>: Methods ensure that every transmission and reception consumes energy. If the node runs out of energy, it is deactivated and its packet queue is cleared.</w:t>
      </w:r>
    </w:p>
    <w:p w14:paraId="36687599" w14:textId="77777777" w:rsidR="001B4705" w:rsidRPr="001B4705" w:rsidRDefault="001B4705" w:rsidP="001B4705">
      <w:pPr>
        <w:numPr>
          <w:ilvl w:val="1"/>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Routing Table Management</w:t>
      </w:r>
      <w:r w:rsidRPr="001B4705">
        <w:rPr>
          <w:rFonts w:ascii="Times New Roman" w:eastAsia="Times New Roman" w:hAnsi="Times New Roman" w:cs="Times New Roman"/>
          <w:color w:val="000000"/>
          <w:kern w:val="0"/>
          <w14:ligatures w14:val="none"/>
        </w:rPr>
        <w:t>: The node can add routes, retrieve the best available route (considering factors like energy levels and route expiry), remove outdated or invalid routes, and periodically prune the routing table.</w:t>
      </w:r>
    </w:p>
    <w:p w14:paraId="60744220" w14:textId="77777777" w:rsidR="001B4705" w:rsidRPr="001B4705" w:rsidRDefault="001B4705" w:rsidP="001B4705">
      <w:pPr>
        <w:numPr>
          <w:ilvl w:val="0"/>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Handling of Special Packet Types</w:t>
      </w:r>
      <w:r w:rsidRPr="001B4705">
        <w:rPr>
          <w:rFonts w:ascii="Times New Roman" w:eastAsia="Times New Roman" w:hAnsi="Times New Roman" w:cs="Times New Roman"/>
          <w:color w:val="000000"/>
          <w:kern w:val="0"/>
          <w14:ligatures w14:val="none"/>
        </w:rPr>
        <w:t>:</w:t>
      </w:r>
    </w:p>
    <w:p w14:paraId="6719B3C4" w14:textId="77777777" w:rsidR="001B4705" w:rsidRPr="001B4705" w:rsidRDefault="001B4705" w:rsidP="001B4705">
      <w:pPr>
        <w:numPr>
          <w:ilvl w:val="1"/>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Route Discovery Packets (RREQ, RREP, RERR)</w:t>
      </w:r>
      <w:r w:rsidRPr="001B4705">
        <w:rPr>
          <w:rFonts w:ascii="Times New Roman" w:eastAsia="Times New Roman" w:hAnsi="Times New Roman" w:cs="Times New Roman"/>
          <w:color w:val="000000"/>
          <w:kern w:val="0"/>
          <w14:ligatures w14:val="none"/>
        </w:rPr>
        <w:t>: The node processes these packets to establish and maintain routes.</w:t>
      </w:r>
    </w:p>
    <w:p w14:paraId="601266DA" w14:textId="77777777" w:rsidR="001B4705" w:rsidRPr="001B4705" w:rsidRDefault="001B4705" w:rsidP="001B4705">
      <w:pPr>
        <w:numPr>
          <w:ilvl w:val="1"/>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Forwarding Packets</w:t>
      </w:r>
      <w:r w:rsidRPr="001B4705">
        <w:rPr>
          <w:rFonts w:ascii="Times New Roman" w:eastAsia="Times New Roman" w:hAnsi="Times New Roman" w:cs="Times New Roman"/>
          <w:color w:val="000000"/>
          <w:kern w:val="0"/>
          <w14:ligatures w14:val="none"/>
        </w:rPr>
        <w:t>: Based on the packet’s destination and the node’s current routing table, data packets are forwarded toward their final destination.</w:t>
      </w:r>
    </w:p>
    <w:p w14:paraId="3D00B4AD" w14:textId="77777777" w:rsidR="001B4705" w:rsidRPr="001B4705" w:rsidRDefault="001B4705" w:rsidP="001B4705">
      <w:pPr>
        <w:numPr>
          <w:ilvl w:val="1"/>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Alarm and Block Messages</w:t>
      </w:r>
      <w:r w:rsidRPr="001B4705">
        <w:rPr>
          <w:rFonts w:ascii="Times New Roman" w:eastAsia="Times New Roman" w:hAnsi="Times New Roman" w:cs="Times New Roman"/>
          <w:color w:val="000000"/>
          <w:kern w:val="0"/>
          <w14:ligatures w14:val="none"/>
        </w:rPr>
        <w:t>: When alarms are received (e.g., indicating malicious behavior or high packet loss), the node processes these messages and may remove routes to suspicious nodes.</w:t>
      </w:r>
    </w:p>
    <w:p w14:paraId="5F2037DF" w14:textId="77777777" w:rsidR="001B4705" w:rsidRPr="001B4705" w:rsidRDefault="001B4705" w:rsidP="001B4705">
      <w:pPr>
        <w:numPr>
          <w:ilvl w:val="1"/>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Acknowledgements (ACKs)</w:t>
      </w:r>
      <w:r w:rsidRPr="001B4705">
        <w:rPr>
          <w:rFonts w:ascii="Times New Roman" w:eastAsia="Times New Roman" w:hAnsi="Times New Roman" w:cs="Times New Roman"/>
          <w:color w:val="000000"/>
          <w:kern w:val="0"/>
          <w14:ligatures w14:val="none"/>
        </w:rPr>
        <w:t>: The node can send and process ACK packets to confirm the successful delivery of data.</w:t>
      </w:r>
    </w:p>
    <w:p w14:paraId="720C5CD8" w14:textId="77777777" w:rsidR="001B4705" w:rsidRPr="001B4705" w:rsidRDefault="001B4705" w:rsidP="001B4705">
      <w:pPr>
        <w:numPr>
          <w:ilvl w:val="0"/>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Integration with ML and RL</w:t>
      </w:r>
      <w:r w:rsidRPr="001B4705">
        <w:rPr>
          <w:rFonts w:ascii="Times New Roman" w:eastAsia="Times New Roman" w:hAnsi="Times New Roman" w:cs="Times New Roman"/>
          <w:color w:val="000000"/>
          <w:kern w:val="0"/>
          <w14:ligatures w14:val="none"/>
        </w:rPr>
        <w:t>:</w:t>
      </w:r>
    </w:p>
    <w:p w14:paraId="5F52CDD1" w14:textId="77777777" w:rsidR="001B4705" w:rsidRPr="001B4705" w:rsidRDefault="001B4705" w:rsidP="001B4705">
      <w:pPr>
        <w:numPr>
          <w:ilvl w:val="1"/>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Traffic Prediction</w:t>
      </w:r>
      <w:r w:rsidRPr="001B4705">
        <w:rPr>
          <w:rFonts w:ascii="Times New Roman" w:eastAsia="Times New Roman" w:hAnsi="Times New Roman" w:cs="Times New Roman"/>
          <w:color w:val="000000"/>
          <w:kern w:val="0"/>
          <w14:ligatures w14:val="none"/>
        </w:rPr>
        <w:t>: If a deep learning model is available, the node can predict future traffic based on current simulation time and protocol type.</w:t>
      </w:r>
    </w:p>
    <w:p w14:paraId="06AEB4CE" w14:textId="77777777" w:rsidR="001B4705" w:rsidRPr="001B4705" w:rsidRDefault="001B4705" w:rsidP="001B4705">
      <w:pPr>
        <w:numPr>
          <w:ilvl w:val="1"/>
          <w:numId w:val="1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Routing Decisions</w:t>
      </w:r>
      <w:r w:rsidRPr="001B4705">
        <w:rPr>
          <w:rFonts w:ascii="Times New Roman" w:eastAsia="Times New Roman" w:hAnsi="Times New Roman" w:cs="Times New Roman"/>
          <w:color w:val="000000"/>
          <w:kern w:val="0"/>
          <w14:ligatures w14:val="none"/>
        </w:rPr>
        <w:t>: The node can use an RL model to help decide when to initiate route discovery or forward packets, thereby optimizing performance based on learned behavior.</w:t>
      </w:r>
    </w:p>
    <w:p w14:paraId="775AE932"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1AF6B239">
          <v:rect id="_x0000_i1036" alt="" style="width:468pt;height:.05pt;mso-width-percent:0;mso-height-percent:0;mso-width-percent:0;mso-height-percent:0" o:hralign="center" o:hrstd="t" o:hr="t" fillcolor="#a0a0a0" stroked="f"/>
        </w:pict>
      </w:r>
    </w:p>
    <w:p w14:paraId="75B1235D" w14:textId="77777777" w:rsidR="001B4705" w:rsidRPr="004C201B" w:rsidRDefault="001B4705" w:rsidP="001B4705">
      <w:pPr>
        <w:pStyle w:val="Heading1"/>
        <w:rPr>
          <w:rFonts w:eastAsia="Times New Roman"/>
          <w:color w:val="FF0000"/>
          <w:sz w:val="32"/>
          <w:szCs w:val="32"/>
        </w:rPr>
      </w:pPr>
      <w:bookmarkStart w:id="10" w:name="_Toc189863025"/>
      <w:r w:rsidRPr="004C201B">
        <w:rPr>
          <w:rFonts w:eastAsia="Times New Roman"/>
          <w:color w:val="FF0000"/>
          <w:sz w:val="32"/>
          <w:szCs w:val="32"/>
        </w:rPr>
        <w:t>11. Malicious Node (DoS)</w:t>
      </w:r>
      <w:bookmarkEnd w:id="10"/>
    </w:p>
    <w:p w14:paraId="27A69EE6"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 specialized subclass of Node is created to simulate a malicious node. This node:</w:t>
      </w:r>
    </w:p>
    <w:p w14:paraId="3E2A97A0" w14:textId="77777777" w:rsidR="001B4705" w:rsidRPr="001B4705" w:rsidRDefault="001B4705" w:rsidP="001B4705">
      <w:pPr>
        <w:numPr>
          <w:ilvl w:val="0"/>
          <w:numId w:val="1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Inherits all the properties of a normal node but has an additional flag indicating its malicious intent.</w:t>
      </w:r>
    </w:p>
    <w:p w14:paraId="0307A634" w14:textId="77777777" w:rsidR="001B4705" w:rsidRPr="001B4705" w:rsidRDefault="001B4705" w:rsidP="001B4705">
      <w:pPr>
        <w:numPr>
          <w:ilvl w:val="0"/>
          <w:numId w:val="1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Runs a process that repeatedly sends out Denial-of-Service (DoS) packets to all its neighbors. This flooding behavior is designed to disrupt normal network operations, drain energy from nearby nodes, and test the network’s ability to detect and respond to malicious behavior.</w:t>
      </w:r>
    </w:p>
    <w:p w14:paraId="577FBA88" w14:textId="77777777" w:rsidR="001B4705" w:rsidRPr="001B4705" w:rsidRDefault="001B4705" w:rsidP="001B4705">
      <w:pPr>
        <w:numPr>
          <w:ilvl w:val="0"/>
          <w:numId w:val="1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Updates the global counter for DoS packets each time it sends a malicious packet.</w:t>
      </w:r>
    </w:p>
    <w:p w14:paraId="5A23E29A"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051FF6B9">
          <v:rect id="_x0000_i1035" alt="" style="width:468pt;height:.05pt;mso-width-percent:0;mso-height-percent:0;mso-width-percent:0;mso-height-percent:0" o:hralign="center" o:hrstd="t" o:hr="t" fillcolor="#a0a0a0" stroked="f"/>
        </w:pict>
      </w:r>
    </w:p>
    <w:p w14:paraId="2DB90DB5" w14:textId="77777777" w:rsidR="001B4705" w:rsidRPr="004C201B" w:rsidRDefault="001B4705" w:rsidP="001B4705">
      <w:pPr>
        <w:pStyle w:val="Heading1"/>
        <w:rPr>
          <w:rFonts w:eastAsia="Times New Roman"/>
          <w:color w:val="FF0000"/>
          <w:sz w:val="32"/>
          <w:szCs w:val="32"/>
        </w:rPr>
      </w:pPr>
      <w:bookmarkStart w:id="11" w:name="_Toc189863026"/>
      <w:r w:rsidRPr="004C201B">
        <w:rPr>
          <w:rFonts w:eastAsia="Times New Roman"/>
          <w:color w:val="FF0000"/>
          <w:sz w:val="32"/>
          <w:szCs w:val="32"/>
        </w:rPr>
        <w:t>12. Base Station</w:t>
      </w:r>
      <w:bookmarkEnd w:id="11"/>
    </w:p>
    <w:p w14:paraId="2F4F917A"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The Base Station is another specialized type of node that acts as the central hub of the network. Key features include:</w:t>
      </w:r>
    </w:p>
    <w:p w14:paraId="1A8CBC0E" w14:textId="77777777" w:rsidR="001B4705" w:rsidRPr="001B4705" w:rsidRDefault="001B4705" w:rsidP="001B4705">
      <w:pPr>
        <w:numPr>
          <w:ilvl w:val="0"/>
          <w:numId w:val="12"/>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lastRenderedPageBreak/>
        <w:t>It is marked specifically as the base station so that other nodes recognize it.</w:t>
      </w:r>
    </w:p>
    <w:p w14:paraId="24172A8C" w14:textId="77777777" w:rsidR="001B4705" w:rsidRPr="001B4705" w:rsidRDefault="001B4705" w:rsidP="001B4705">
      <w:pPr>
        <w:numPr>
          <w:ilvl w:val="0"/>
          <w:numId w:val="12"/>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It maintains a record of the last alarm sequence numbers from various nodes to avoid acting on outdated alarm messages.</w:t>
      </w:r>
    </w:p>
    <w:p w14:paraId="27C7FEF3" w14:textId="77777777" w:rsidR="001B4705" w:rsidRPr="001B4705" w:rsidRDefault="001B4705" w:rsidP="001B4705">
      <w:pPr>
        <w:numPr>
          <w:ilvl w:val="0"/>
          <w:numId w:val="12"/>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Its primary role is to receive sensor data and alarms, evaluate the information (such as identifying suspicious nodes), and, if necessary, broadcast block messages to other nodes.</w:t>
      </w:r>
    </w:p>
    <w:p w14:paraId="3E8C6BB2"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3648CBA8">
          <v:rect id="_x0000_i1034" alt="" style="width:468pt;height:.05pt;mso-width-percent:0;mso-height-percent:0;mso-width-percent:0;mso-height-percent:0" o:hralign="center" o:hrstd="t" o:hr="t" fillcolor="#a0a0a0" stroked="f"/>
        </w:pict>
      </w:r>
    </w:p>
    <w:p w14:paraId="2C0C6714" w14:textId="77777777" w:rsidR="001B4705" w:rsidRPr="004C201B" w:rsidRDefault="001B4705" w:rsidP="001B4705">
      <w:pPr>
        <w:pStyle w:val="Heading1"/>
        <w:rPr>
          <w:rFonts w:eastAsia="Times New Roman"/>
          <w:color w:val="FF0000"/>
          <w:sz w:val="32"/>
          <w:szCs w:val="32"/>
        </w:rPr>
      </w:pPr>
      <w:bookmarkStart w:id="12" w:name="_Toc189863027"/>
      <w:r w:rsidRPr="004C201B">
        <w:rPr>
          <w:rFonts w:eastAsia="Times New Roman"/>
          <w:color w:val="FF0000"/>
          <w:sz w:val="32"/>
          <w:szCs w:val="32"/>
        </w:rPr>
        <w:t>13. Network Class</w:t>
      </w:r>
      <w:bookmarkEnd w:id="12"/>
    </w:p>
    <w:p w14:paraId="72DB34D1"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The Network class represents the entire network topology and is responsible for:</w:t>
      </w:r>
    </w:p>
    <w:p w14:paraId="5E862BDD" w14:textId="77777777" w:rsidR="001B4705" w:rsidRPr="001B4705" w:rsidRDefault="001B4705" w:rsidP="001B4705">
      <w:pPr>
        <w:numPr>
          <w:ilvl w:val="0"/>
          <w:numId w:val="13"/>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Creating Nodes</w:t>
      </w:r>
      <w:r w:rsidRPr="001B4705">
        <w:rPr>
          <w:rFonts w:ascii="Times New Roman" w:eastAsia="Times New Roman" w:hAnsi="Times New Roman" w:cs="Times New Roman"/>
          <w:color w:val="000000"/>
          <w:kern w:val="0"/>
          <w14:ligatures w14:val="none"/>
        </w:rPr>
        <w:t>: The network is populated with a set number of normal nodes (typically 20, named using letters) along with one Base Station and one Malicious Node.</w:t>
      </w:r>
    </w:p>
    <w:p w14:paraId="5C4D9360" w14:textId="77777777" w:rsidR="001B4705" w:rsidRPr="001B4705" w:rsidRDefault="001B4705" w:rsidP="001B4705">
      <w:pPr>
        <w:numPr>
          <w:ilvl w:val="0"/>
          <w:numId w:val="13"/>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Graph Construction</w:t>
      </w:r>
      <w:r w:rsidRPr="001B4705">
        <w:rPr>
          <w:rFonts w:ascii="Times New Roman" w:eastAsia="Times New Roman" w:hAnsi="Times New Roman" w:cs="Times New Roman"/>
          <w:color w:val="000000"/>
          <w:kern w:val="0"/>
          <w14:ligatures w14:val="none"/>
        </w:rPr>
        <w:t>: Using NetworkX, the nodes are added as vertices in a graph. The edges between nodes can either be defined by a provided edge list (for specific topologies) or generated randomly.</w:t>
      </w:r>
    </w:p>
    <w:p w14:paraId="271BBEC4" w14:textId="77777777" w:rsidR="001B4705" w:rsidRPr="001B4705" w:rsidRDefault="001B4705" w:rsidP="001B4705">
      <w:pPr>
        <w:numPr>
          <w:ilvl w:val="0"/>
          <w:numId w:val="13"/>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Edge Creation</w:t>
      </w:r>
      <w:r w:rsidRPr="001B4705">
        <w:rPr>
          <w:rFonts w:ascii="Times New Roman" w:eastAsia="Times New Roman" w:hAnsi="Times New Roman" w:cs="Times New Roman"/>
          <w:color w:val="000000"/>
          <w:kern w:val="0"/>
          <w14:ligatures w14:val="none"/>
        </w:rPr>
        <w:t>: If an edge list is provided, the network creates the connections accordingly; if not, it randomly connects nodes while ensuring reasonable network connectivity.</w:t>
      </w:r>
    </w:p>
    <w:p w14:paraId="6E722677" w14:textId="77777777" w:rsidR="001B4705" w:rsidRPr="001B4705" w:rsidRDefault="001B4705" w:rsidP="001B4705">
      <w:pPr>
        <w:numPr>
          <w:ilvl w:val="0"/>
          <w:numId w:val="13"/>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Packet Delivery</w:t>
      </w:r>
      <w:r w:rsidRPr="001B4705">
        <w:rPr>
          <w:rFonts w:ascii="Times New Roman" w:eastAsia="Times New Roman" w:hAnsi="Times New Roman" w:cs="Times New Roman"/>
          <w:color w:val="000000"/>
          <w:kern w:val="0"/>
          <w14:ligatures w14:val="none"/>
        </w:rPr>
        <w:t>: The network manages the actual sending of packets. When a node sends a packet, the network schedules its delivery after a random delay, simulating real network latencies. The network then places the packet in the destination node’s queue.</w:t>
      </w:r>
    </w:p>
    <w:p w14:paraId="2C3A8517" w14:textId="77777777" w:rsidR="001B4705" w:rsidRPr="001B4705" w:rsidRDefault="001B4705" w:rsidP="001B4705">
      <w:pPr>
        <w:numPr>
          <w:ilvl w:val="0"/>
          <w:numId w:val="13"/>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Neighbor Discovery and Routing Updates</w:t>
      </w:r>
      <w:r w:rsidRPr="001B4705">
        <w:rPr>
          <w:rFonts w:ascii="Times New Roman" w:eastAsia="Times New Roman" w:hAnsi="Times New Roman" w:cs="Times New Roman"/>
          <w:color w:val="000000"/>
          <w:kern w:val="0"/>
          <w14:ligatures w14:val="none"/>
        </w:rPr>
        <w:t>: The network provides utility methods to get neighbors for a given node and to remove routes associated with a node that has become inactive.</w:t>
      </w:r>
    </w:p>
    <w:p w14:paraId="5C107F5F"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21B9CB91">
          <v:rect id="_x0000_i1033" alt="" style="width:468pt;height:.05pt;mso-width-percent:0;mso-height-percent:0;mso-width-percent:0;mso-height-percent:0" o:hralign="center" o:hrstd="t" o:hr="t" fillcolor="#a0a0a0" stroked="f"/>
        </w:pict>
      </w:r>
    </w:p>
    <w:p w14:paraId="7FF34C4E" w14:textId="77777777" w:rsidR="001B4705" w:rsidRPr="004C201B" w:rsidRDefault="001B4705" w:rsidP="001B4705">
      <w:pPr>
        <w:pStyle w:val="Heading1"/>
        <w:rPr>
          <w:rFonts w:eastAsia="Times New Roman"/>
          <w:color w:val="FF0000"/>
          <w:sz w:val="32"/>
          <w:szCs w:val="32"/>
        </w:rPr>
      </w:pPr>
      <w:bookmarkStart w:id="13" w:name="_Toc189863028"/>
      <w:r w:rsidRPr="004C201B">
        <w:rPr>
          <w:rFonts w:eastAsia="Times New Roman"/>
          <w:color w:val="FF0000"/>
          <w:sz w:val="32"/>
          <w:szCs w:val="32"/>
        </w:rPr>
        <w:t>14. Setup Simulation</w:t>
      </w:r>
      <w:bookmarkEnd w:id="13"/>
    </w:p>
    <w:p w14:paraId="33C342A6"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 helper function is provided to set up the simulation. This function:</w:t>
      </w:r>
    </w:p>
    <w:p w14:paraId="64E0ACF3" w14:textId="77777777" w:rsidR="001B4705" w:rsidRPr="001B4705" w:rsidRDefault="001B4705" w:rsidP="001B4705">
      <w:pPr>
        <w:numPr>
          <w:ilvl w:val="0"/>
          <w:numId w:val="14"/>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Creates a new network using the provided simulation environment, edge list, and protocol choice (either DSR or SFA).</w:t>
      </w:r>
    </w:p>
    <w:p w14:paraId="1A57CD88" w14:textId="77777777" w:rsidR="001B4705" w:rsidRPr="001B4705" w:rsidRDefault="001B4705" w:rsidP="001B4705">
      <w:pPr>
        <w:numPr>
          <w:ilvl w:val="0"/>
          <w:numId w:val="14"/>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Iterates over all nodes in the network to assign the deep learning model, scaler, and RL model (if available) so that every node has access to these enhancements.</w:t>
      </w:r>
    </w:p>
    <w:p w14:paraId="3574996C" w14:textId="77777777" w:rsidR="001B4705" w:rsidRPr="001B4705" w:rsidRDefault="001B4705" w:rsidP="001B4705">
      <w:pPr>
        <w:numPr>
          <w:ilvl w:val="0"/>
          <w:numId w:val="14"/>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Returns the fully configured network, making it easy to reuse the setup process for multiple simulation runs.</w:t>
      </w:r>
    </w:p>
    <w:p w14:paraId="552E94DB"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6FC343DA">
          <v:rect id="_x0000_i1032" alt="" style="width:468pt;height:.05pt;mso-width-percent:0;mso-height-percent:0;mso-width-percent:0;mso-height-percent:0" o:hralign="center" o:hrstd="t" o:hr="t" fillcolor="#a0a0a0" stroked="f"/>
        </w:pict>
      </w:r>
    </w:p>
    <w:p w14:paraId="7711807A" w14:textId="77777777" w:rsidR="001B4705" w:rsidRPr="004C201B" w:rsidRDefault="001B4705" w:rsidP="001B4705">
      <w:pPr>
        <w:pStyle w:val="Heading1"/>
        <w:rPr>
          <w:rFonts w:eastAsia="Times New Roman"/>
          <w:color w:val="FF0000"/>
          <w:sz w:val="32"/>
          <w:szCs w:val="32"/>
        </w:rPr>
      </w:pPr>
      <w:bookmarkStart w:id="14" w:name="_Toc189863029"/>
      <w:r w:rsidRPr="004C201B">
        <w:rPr>
          <w:rFonts w:eastAsia="Times New Roman"/>
          <w:color w:val="FF0000"/>
          <w:sz w:val="32"/>
          <w:szCs w:val="32"/>
        </w:rPr>
        <w:lastRenderedPageBreak/>
        <w:t>15. Data Collection</w:t>
      </w:r>
      <w:bookmarkEnd w:id="14"/>
    </w:p>
    <w:p w14:paraId="757AD03D"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 dedicated process is set up for collecting simulation data at regular intervals. This process:</w:t>
      </w:r>
    </w:p>
    <w:p w14:paraId="0393A109" w14:textId="77777777" w:rsidR="001B4705" w:rsidRPr="001B4705" w:rsidRDefault="001B4705" w:rsidP="001B4705">
      <w:pPr>
        <w:numPr>
          <w:ilvl w:val="0"/>
          <w:numId w:val="15"/>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Runs periodically (every few simulated time units) and records key information for every node in the network, such as current energy levels, active/inactive state, and counts of packets sent and received.</w:t>
      </w:r>
    </w:p>
    <w:p w14:paraId="519586E6" w14:textId="77777777" w:rsidR="001B4705" w:rsidRPr="001B4705" w:rsidRDefault="001B4705" w:rsidP="001B4705">
      <w:pPr>
        <w:numPr>
          <w:ilvl w:val="0"/>
          <w:numId w:val="15"/>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ggregates these data points into a structured format (using a data table) so that later analysis can compute performance metrics and generate visualizations.</w:t>
      </w:r>
    </w:p>
    <w:p w14:paraId="7064FAF8" w14:textId="77777777" w:rsidR="001B4705" w:rsidRPr="001B4705" w:rsidRDefault="001B4705" w:rsidP="001B4705">
      <w:pPr>
        <w:numPr>
          <w:ilvl w:val="0"/>
          <w:numId w:val="15"/>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Stores the collected data in a data structure (typically a list of data frames) that is later concatenated and exported to a CSV file for further examination.</w:t>
      </w:r>
    </w:p>
    <w:p w14:paraId="6CFCFEFE"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310EFBA8">
          <v:rect id="_x0000_i1031" alt="" style="width:468pt;height:.05pt;mso-width-percent:0;mso-height-percent:0;mso-width-percent:0;mso-height-percent:0" o:hralign="center" o:hrstd="t" o:hr="t" fillcolor="#a0a0a0" stroked="f"/>
        </w:pict>
      </w:r>
    </w:p>
    <w:p w14:paraId="40CF3CB3" w14:textId="77777777" w:rsidR="001B4705" w:rsidRPr="004C201B" w:rsidRDefault="001B4705" w:rsidP="001B4705">
      <w:pPr>
        <w:pStyle w:val="Heading1"/>
        <w:rPr>
          <w:rFonts w:eastAsia="Times New Roman"/>
          <w:color w:val="FF0000"/>
          <w:sz w:val="32"/>
          <w:szCs w:val="32"/>
        </w:rPr>
      </w:pPr>
      <w:bookmarkStart w:id="15" w:name="_Toc189863030"/>
      <w:r w:rsidRPr="004C201B">
        <w:rPr>
          <w:rFonts w:eastAsia="Times New Roman"/>
          <w:color w:val="FF0000"/>
          <w:sz w:val="32"/>
          <w:szCs w:val="32"/>
        </w:rPr>
        <w:t>16. Machine Learning (ML) Model Training</w:t>
      </w:r>
      <w:bookmarkEnd w:id="15"/>
    </w:p>
    <w:p w14:paraId="6958848E"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fter data has been collected, a function is used to train a deep learning model that predicts network traffic. The process involves:</w:t>
      </w:r>
    </w:p>
    <w:p w14:paraId="03E21A26" w14:textId="77777777" w:rsidR="001B4705" w:rsidRPr="001B4705" w:rsidRDefault="001B4705" w:rsidP="001B4705">
      <w:pPr>
        <w:numPr>
          <w:ilvl w:val="0"/>
          <w:numId w:val="16"/>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Concatenating all the collected data and converting categorical variables (such as protocol type) into numerical codes.</w:t>
      </w:r>
    </w:p>
    <w:p w14:paraId="1411E020" w14:textId="77777777" w:rsidR="001B4705" w:rsidRPr="001B4705" w:rsidRDefault="001B4705" w:rsidP="001B4705">
      <w:pPr>
        <w:numPr>
          <w:ilvl w:val="0"/>
          <w:numId w:val="16"/>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Selecting relevant features (for example, simulation time and protocol) and targets (like the number of packets sent).</w:t>
      </w:r>
    </w:p>
    <w:p w14:paraId="0CCFE792" w14:textId="77777777" w:rsidR="001B4705" w:rsidRPr="001B4705" w:rsidRDefault="001B4705" w:rsidP="001B4705">
      <w:pPr>
        <w:numPr>
          <w:ilvl w:val="0"/>
          <w:numId w:val="16"/>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Scaling the features so that the model can train effectively.</w:t>
      </w:r>
    </w:p>
    <w:p w14:paraId="1EF38B81" w14:textId="77777777" w:rsidR="001B4705" w:rsidRPr="001B4705" w:rsidRDefault="001B4705" w:rsidP="001B4705">
      <w:pPr>
        <w:numPr>
          <w:ilvl w:val="0"/>
          <w:numId w:val="16"/>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Splitting the data into training and testing subsets.</w:t>
      </w:r>
    </w:p>
    <w:p w14:paraId="003BA7F0" w14:textId="77777777" w:rsidR="001B4705" w:rsidRPr="001B4705" w:rsidRDefault="001B4705" w:rsidP="001B4705">
      <w:pPr>
        <w:numPr>
          <w:ilvl w:val="0"/>
          <w:numId w:val="16"/>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Building a neural network with multiple hidden layers, using an optimizer (Adam) and a loss function (mean squared error) to train on the data.</w:t>
      </w:r>
    </w:p>
    <w:p w14:paraId="0BA64E06" w14:textId="77777777" w:rsidR="001B4705" w:rsidRPr="001B4705" w:rsidRDefault="001B4705" w:rsidP="001B4705">
      <w:pPr>
        <w:numPr>
          <w:ilvl w:val="0"/>
          <w:numId w:val="16"/>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Evaluating the model on a test set and logging the performance (mean absolute error) so that the effectiveness of the model can be gauged.</w:t>
      </w:r>
    </w:p>
    <w:p w14:paraId="060BF9A0" w14:textId="77777777" w:rsidR="001B4705" w:rsidRPr="001B4705" w:rsidRDefault="001B4705" w:rsidP="001B4705">
      <w:pPr>
        <w:numPr>
          <w:ilvl w:val="0"/>
          <w:numId w:val="16"/>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Finally, returning both the trained model and the scaler for future predictions during subsequent simulation runs.</w:t>
      </w:r>
    </w:p>
    <w:p w14:paraId="14742EE2"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26D92071">
          <v:rect id="_x0000_i1030" alt="" style="width:468pt;height:.05pt;mso-width-percent:0;mso-height-percent:0;mso-width-percent:0;mso-height-percent:0" o:hralign="center" o:hrstd="t" o:hr="t" fillcolor="#a0a0a0" stroked="f"/>
        </w:pict>
      </w:r>
    </w:p>
    <w:p w14:paraId="48374E6C" w14:textId="77777777" w:rsidR="001B4705" w:rsidRPr="004C201B" w:rsidRDefault="001B4705" w:rsidP="001B4705">
      <w:pPr>
        <w:pStyle w:val="Heading1"/>
        <w:rPr>
          <w:rFonts w:eastAsia="Times New Roman"/>
          <w:color w:val="FF0000"/>
          <w:sz w:val="32"/>
          <w:szCs w:val="32"/>
        </w:rPr>
      </w:pPr>
      <w:bookmarkStart w:id="16" w:name="_Toc189863031"/>
      <w:r w:rsidRPr="004C201B">
        <w:rPr>
          <w:rFonts w:eastAsia="Times New Roman"/>
          <w:color w:val="FF0000"/>
          <w:sz w:val="32"/>
          <w:szCs w:val="32"/>
        </w:rPr>
        <w:t>17. Reinforcement Learning (RL) Agent Training</w:t>
      </w:r>
      <w:bookmarkEnd w:id="16"/>
    </w:p>
    <w:p w14:paraId="0CC872A2"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 separate function is provided for training an RL agent using the PPO algorithm. The steps include:</w:t>
      </w:r>
    </w:p>
    <w:p w14:paraId="00E26BD3" w14:textId="77777777" w:rsidR="001B4705" w:rsidRPr="001B4705" w:rsidRDefault="001B4705" w:rsidP="001B4705">
      <w:pPr>
        <w:numPr>
          <w:ilvl w:val="0"/>
          <w:numId w:val="17"/>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Creating an instance of the custom RL environment tailored for routing decisions.</w:t>
      </w:r>
    </w:p>
    <w:p w14:paraId="094F2F42" w14:textId="77777777" w:rsidR="001B4705" w:rsidRPr="001B4705" w:rsidRDefault="001B4705" w:rsidP="001B4705">
      <w:pPr>
        <w:numPr>
          <w:ilvl w:val="0"/>
          <w:numId w:val="17"/>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Instantiating the PPO algorithm with a multi-layer perceptron policy.</w:t>
      </w:r>
    </w:p>
    <w:p w14:paraId="3DD4B3E5" w14:textId="77777777" w:rsidR="001B4705" w:rsidRPr="001B4705" w:rsidRDefault="001B4705" w:rsidP="001B4705">
      <w:pPr>
        <w:numPr>
          <w:ilvl w:val="0"/>
          <w:numId w:val="17"/>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Training the agent for a specified number of timesteps, during which the agent learns to optimize routing decisions (such as selecting the best neighbor to forward a packet) based on rewards that are influenced by energy consumption and successful packet delivery.</w:t>
      </w:r>
    </w:p>
    <w:p w14:paraId="24063105" w14:textId="77777777" w:rsidR="001B4705" w:rsidRPr="001B4705" w:rsidRDefault="001B4705" w:rsidP="001B4705">
      <w:pPr>
        <w:numPr>
          <w:ilvl w:val="0"/>
          <w:numId w:val="17"/>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lastRenderedPageBreak/>
        <w:t>Once training is complete, the RL model is returned and can be attached to nodes to assist in making dynamic routing decisions.</w:t>
      </w:r>
    </w:p>
    <w:p w14:paraId="1C93605D"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72BE62AB">
          <v:rect id="_x0000_i1029" alt="" style="width:468pt;height:.05pt;mso-width-percent:0;mso-height-percent:0;mso-width-percent:0;mso-height-percent:0" o:hralign="center" o:hrstd="t" o:hr="t" fillcolor="#a0a0a0" stroked="f"/>
        </w:pict>
      </w:r>
    </w:p>
    <w:p w14:paraId="5CE49791" w14:textId="77777777" w:rsidR="001B4705" w:rsidRPr="004C201B" w:rsidRDefault="001B4705" w:rsidP="001B4705">
      <w:pPr>
        <w:pStyle w:val="Heading1"/>
        <w:rPr>
          <w:rFonts w:eastAsia="Times New Roman"/>
          <w:color w:val="FF0000"/>
          <w:sz w:val="32"/>
          <w:szCs w:val="32"/>
        </w:rPr>
      </w:pPr>
      <w:bookmarkStart w:id="17" w:name="_Toc189863032"/>
      <w:r w:rsidRPr="004C201B">
        <w:rPr>
          <w:rFonts w:eastAsia="Times New Roman"/>
          <w:color w:val="FF0000"/>
          <w:sz w:val="32"/>
          <w:szCs w:val="32"/>
        </w:rPr>
        <w:t>18. Processes for Data and Route Operations</w:t>
      </w:r>
      <w:bookmarkEnd w:id="17"/>
    </w:p>
    <w:p w14:paraId="48976FF7"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Multiple processes are defined to simulate ongoing network operations:</w:t>
      </w:r>
    </w:p>
    <w:p w14:paraId="74AF2BD9" w14:textId="77777777" w:rsidR="001B4705" w:rsidRPr="001B4705" w:rsidRDefault="001B4705" w:rsidP="001B4705">
      <w:pPr>
        <w:numPr>
          <w:ilvl w:val="0"/>
          <w:numId w:val="18"/>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Route Initiation</w:t>
      </w:r>
      <w:r w:rsidRPr="001B4705">
        <w:rPr>
          <w:rFonts w:ascii="Times New Roman" w:eastAsia="Times New Roman" w:hAnsi="Times New Roman" w:cs="Times New Roman"/>
          <w:color w:val="000000"/>
          <w:kern w:val="0"/>
          <w14:ligatures w14:val="none"/>
        </w:rPr>
        <w:t>:</w:t>
      </w:r>
      <w:r w:rsidRPr="001B4705">
        <w:rPr>
          <w:rFonts w:ascii="Times New Roman" w:eastAsia="Times New Roman" w:hAnsi="Times New Roman" w:cs="Times New Roman"/>
          <w:color w:val="000000"/>
          <w:kern w:val="0"/>
          <w14:ligatures w14:val="none"/>
        </w:rPr>
        <w:br/>
        <w:t>Two separate processes exist for initiating routes:</w:t>
      </w:r>
    </w:p>
    <w:p w14:paraId="7F320ADB" w14:textId="77777777" w:rsidR="001B4705" w:rsidRPr="001B4705" w:rsidRDefault="001B4705" w:rsidP="001B4705">
      <w:pPr>
        <w:numPr>
          <w:ilvl w:val="1"/>
          <w:numId w:val="18"/>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One for nodes using the DSR protocol.</w:t>
      </w:r>
    </w:p>
    <w:p w14:paraId="3DD76A78" w14:textId="77777777" w:rsidR="001B4705" w:rsidRPr="001B4705" w:rsidRDefault="001B4705" w:rsidP="001B4705">
      <w:pPr>
        <w:numPr>
          <w:ilvl w:val="1"/>
          <w:numId w:val="18"/>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nother for nodes using the SFA protocol.</w:t>
      </w:r>
    </w:p>
    <w:p w14:paraId="0C1C61A0" w14:textId="77777777" w:rsidR="001B4705" w:rsidRPr="001B4705" w:rsidRDefault="001B4705" w:rsidP="001B4705">
      <w:pPr>
        <w:spacing w:before="100" w:beforeAutospacing="1" w:after="100" w:afterAutospacing="1" w:line="240" w:lineRule="auto"/>
        <w:ind w:left="720"/>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Each process periodically selects a random active node (excluding the Base Station) and a random destination. The chosen node then begins route discovery by broadcasting a route request.</w:t>
      </w:r>
    </w:p>
    <w:p w14:paraId="37D9FD69" w14:textId="77777777" w:rsidR="001B4705" w:rsidRPr="001B4705" w:rsidRDefault="001B4705" w:rsidP="001B4705">
      <w:pPr>
        <w:numPr>
          <w:ilvl w:val="0"/>
          <w:numId w:val="18"/>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Data Forwarding</w:t>
      </w:r>
      <w:r w:rsidRPr="001B4705">
        <w:rPr>
          <w:rFonts w:ascii="Times New Roman" w:eastAsia="Times New Roman" w:hAnsi="Times New Roman" w:cs="Times New Roman"/>
          <w:color w:val="000000"/>
          <w:kern w:val="0"/>
          <w14:ligatures w14:val="none"/>
        </w:rPr>
        <w:t>:</w:t>
      </w:r>
      <w:r w:rsidRPr="001B4705">
        <w:rPr>
          <w:rFonts w:ascii="Times New Roman" w:eastAsia="Times New Roman" w:hAnsi="Times New Roman" w:cs="Times New Roman"/>
          <w:color w:val="000000"/>
          <w:kern w:val="0"/>
          <w14:ligatures w14:val="none"/>
        </w:rPr>
        <w:br/>
        <w:t>There are processes that periodically simulate the forwarding of data:</w:t>
      </w:r>
    </w:p>
    <w:p w14:paraId="40DB6728" w14:textId="77777777" w:rsidR="001B4705" w:rsidRPr="001B4705" w:rsidRDefault="001B4705" w:rsidP="001B4705">
      <w:pPr>
        <w:numPr>
          <w:ilvl w:val="1"/>
          <w:numId w:val="18"/>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For DSR, the process checks which nodes have valid routes (by examining their routing tables) and then sends a data packet along the best route.</w:t>
      </w:r>
    </w:p>
    <w:p w14:paraId="3C114458" w14:textId="77777777" w:rsidR="001B4705" w:rsidRPr="001B4705" w:rsidRDefault="001B4705" w:rsidP="001B4705">
      <w:pPr>
        <w:numPr>
          <w:ilvl w:val="1"/>
          <w:numId w:val="18"/>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For SFA, a similar process is executed, but it uses the SFA protocol’s rules to forward packets.</w:t>
      </w:r>
    </w:p>
    <w:p w14:paraId="7D77C380" w14:textId="77777777" w:rsidR="001B4705" w:rsidRPr="001B4705" w:rsidRDefault="001B4705" w:rsidP="001B4705">
      <w:pPr>
        <w:numPr>
          <w:ilvl w:val="0"/>
          <w:numId w:val="18"/>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RL-Driven Route Initiation</w:t>
      </w:r>
      <w:r w:rsidRPr="001B4705">
        <w:rPr>
          <w:rFonts w:ascii="Times New Roman" w:eastAsia="Times New Roman" w:hAnsi="Times New Roman" w:cs="Times New Roman"/>
          <w:color w:val="000000"/>
          <w:kern w:val="0"/>
          <w14:ligatures w14:val="none"/>
        </w:rPr>
        <w:t>:</w:t>
      </w:r>
      <w:r w:rsidRPr="001B4705">
        <w:rPr>
          <w:rFonts w:ascii="Times New Roman" w:eastAsia="Times New Roman" w:hAnsi="Times New Roman" w:cs="Times New Roman"/>
          <w:color w:val="000000"/>
          <w:kern w:val="0"/>
          <w14:ligatures w14:val="none"/>
        </w:rPr>
        <w:br/>
        <w:t>An additional process is dedicated to invoking the RL-based routing decision method on a selected node. This allows the RL agent to make decisions at regular intervals, testing the integration of machine learning into routing.</w:t>
      </w:r>
    </w:p>
    <w:p w14:paraId="7693F60A"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0CDC2F3D">
          <v:rect id="_x0000_i1028" alt="" style="width:468pt;height:.05pt;mso-width-percent:0;mso-height-percent:0;mso-width-percent:0;mso-height-percent:0" o:hralign="center" o:hrstd="t" o:hr="t" fillcolor="#a0a0a0" stroked="f"/>
        </w:pict>
      </w:r>
    </w:p>
    <w:p w14:paraId="2552D718" w14:textId="77777777" w:rsidR="001B4705" w:rsidRPr="004C201B" w:rsidRDefault="001B4705" w:rsidP="001B4705">
      <w:pPr>
        <w:pStyle w:val="Heading1"/>
        <w:rPr>
          <w:rFonts w:eastAsia="Times New Roman"/>
          <w:color w:val="FF0000"/>
          <w:sz w:val="32"/>
          <w:szCs w:val="32"/>
        </w:rPr>
      </w:pPr>
      <w:bookmarkStart w:id="18" w:name="_Toc189863033"/>
      <w:r w:rsidRPr="004C201B">
        <w:rPr>
          <w:rFonts w:eastAsia="Times New Roman"/>
          <w:color w:val="FF0000"/>
          <w:sz w:val="32"/>
          <w:szCs w:val="32"/>
        </w:rPr>
        <w:t>19. Alarm Trigger Process</w:t>
      </w:r>
      <w:bookmarkEnd w:id="18"/>
    </w:p>
    <w:p w14:paraId="76127820"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 dedicated process periodically checks for nodes that show signs of problematic behavior, such as a high packet loss rate (where the difference between packets sent and received exceeds a predefined threshold). When such nodes are found:</w:t>
      </w:r>
    </w:p>
    <w:p w14:paraId="3D975D9C" w14:textId="77777777" w:rsidR="001B4705" w:rsidRPr="001B4705" w:rsidRDefault="001B4705" w:rsidP="001B4705">
      <w:pPr>
        <w:numPr>
          <w:ilvl w:val="0"/>
          <w:numId w:val="19"/>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The process generates an alarm packet containing details about the suspicious node and the packet loss observed.</w:t>
      </w:r>
    </w:p>
    <w:p w14:paraId="72EEF86B" w14:textId="77777777" w:rsidR="001B4705" w:rsidRPr="001B4705" w:rsidRDefault="001B4705" w:rsidP="001B4705">
      <w:pPr>
        <w:numPr>
          <w:ilvl w:val="0"/>
          <w:numId w:val="19"/>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This alarm is sent to the Base Station, and a global alarm counter is incremented.</w:t>
      </w:r>
    </w:p>
    <w:p w14:paraId="54BD1D67" w14:textId="77777777" w:rsidR="001B4705" w:rsidRPr="001B4705" w:rsidRDefault="001B4705" w:rsidP="001B4705">
      <w:pPr>
        <w:numPr>
          <w:ilvl w:val="0"/>
          <w:numId w:val="19"/>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The Base Station, upon receiving such alarms, can further investigate and, if necessary, broadcast block messages to isolate the suspected node from the network.</w:t>
      </w:r>
    </w:p>
    <w:p w14:paraId="761DCDE8"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760CE709">
          <v:rect id="_x0000_i1027" alt="" style="width:468pt;height:.05pt;mso-width-percent:0;mso-height-percent:0;mso-width-percent:0;mso-height-percent:0" o:hralign="center" o:hrstd="t" o:hr="t" fillcolor="#a0a0a0" stroked="f"/>
        </w:pict>
      </w:r>
    </w:p>
    <w:p w14:paraId="70714726" w14:textId="77777777" w:rsidR="001B4705" w:rsidRPr="004C201B" w:rsidRDefault="001B4705" w:rsidP="001B4705">
      <w:pPr>
        <w:pStyle w:val="Heading1"/>
        <w:rPr>
          <w:rFonts w:eastAsia="Times New Roman"/>
          <w:color w:val="FF0000"/>
          <w:sz w:val="32"/>
          <w:szCs w:val="32"/>
        </w:rPr>
      </w:pPr>
      <w:bookmarkStart w:id="19" w:name="_Toc189863034"/>
      <w:r w:rsidRPr="004C201B">
        <w:rPr>
          <w:rFonts w:eastAsia="Times New Roman"/>
          <w:color w:val="FF0000"/>
          <w:sz w:val="32"/>
          <w:szCs w:val="32"/>
        </w:rPr>
        <w:lastRenderedPageBreak/>
        <w:t>20. Main Simulation</w:t>
      </w:r>
      <w:bookmarkEnd w:id="19"/>
    </w:p>
    <w:p w14:paraId="44C35F09"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The main simulation sequence is organized into two phases:</w:t>
      </w:r>
    </w:p>
    <w:p w14:paraId="1621BB35" w14:textId="77777777" w:rsidR="001B4705" w:rsidRPr="001B4705" w:rsidRDefault="001B4705" w:rsidP="001B4705">
      <w:pPr>
        <w:numPr>
          <w:ilvl w:val="0"/>
          <w:numId w:val="2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Initial Simulation Run</w:t>
      </w:r>
      <w:r w:rsidRPr="001B4705">
        <w:rPr>
          <w:rFonts w:ascii="Times New Roman" w:eastAsia="Times New Roman" w:hAnsi="Times New Roman" w:cs="Times New Roman"/>
          <w:color w:val="000000"/>
          <w:kern w:val="0"/>
          <w14:ligatures w14:val="none"/>
        </w:rPr>
        <w:t>:</w:t>
      </w:r>
    </w:p>
    <w:p w14:paraId="2717990D" w14:textId="77777777" w:rsidR="001B4705" w:rsidRPr="001B4705" w:rsidRDefault="001B4705" w:rsidP="001B4705">
      <w:pPr>
        <w:numPr>
          <w:ilvl w:val="1"/>
          <w:numId w:val="2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Two separate networks are created using predefined edge lists: one for DSR and one for SFA.</w:t>
      </w:r>
    </w:p>
    <w:p w14:paraId="4F57556C" w14:textId="77777777" w:rsidR="001B4705" w:rsidRPr="001B4705" w:rsidRDefault="001B4705" w:rsidP="001B4705">
      <w:pPr>
        <w:numPr>
          <w:ilvl w:val="1"/>
          <w:numId w:val="2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In this phase, processes for data collection, route initiation, data forwarding, and alarm generation are started.</w:t>
      </w:r>
    </w:p>
    <w:p w14:paraId="6474F7EF" w14:textId="77777777" w:rsidR="001B4705" w:rsidRPr="001B4705" w:rsidRDefault="001B4705" w:rsidP="001B4705">
      <w:pPr>
        <w:numPr>
          <w:ilvl w:val="1"/>
          <w:numId w:val="2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The simulation runs for a fixed duration (a defined number of simulated time units).</w:t>
      </w:r>
    </w:p>
    <w:p w14:paraId="765874A5" w14:textId="77777777" w:rsidR="001B4705" w:rsidRPr="001B4705" w:rsidRDefault="001B4705" w:rsidP="001B4705">
      <w:pPr>
        <w:numPr>
          <w:ilvl w:val="1"/>
          <w:numId w:val="2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fter this run, the collected data is exported to CSV files, and a sample of the data is logged.</w:t>
      </w:r>
    </w:p>
    <w:p w14:paraId="3A7FE291" w14:textId="77777777" w:rsidR="001B4705" w:rsidRPr="001B4705" w:rsidRDefault="001B4705" w:rsidP="001B4705">
      <w:pPr>
        <w:numPr>
          <w:ilvl w:val="0"/>
          <w:numId w:val="2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Enhanced Simulation with ML and RL</w:t>
      </w:r>
      <w:r w:rsidRPr="001B4705">
        <w:rPr>
          <w:rFonts w:ascii="Times New Roman" w:eastAsia="Times New Roman" w:hAnsi="Times New Roman" w:cs="Times New Roman"/>
          <w:color w:val="000000"/>
          <w:kern w:val="0"/>
          <w14:ligatures w14:val="none"/>
        </w:rPr>
        <w:t>:</w:t>
      </w:r>
    </w:p>
    <w:p w14:paraId="57239B7B" w14:textId="77777777" w:rsidR="001B4705" w:rsidRPr="001B4705" w:rsidRDefault="001B4705" w:rsidP="001B4705">
      <w:pPr>
        <w:numPr>
          <w:ilvl w:val="1"/>
          <w:numId w:val="2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fter the initial simulation, the collected data is used to train a deep learning model for traffic prediction.</w:t>
      </w:r>
    </w:p>
    <w:p w14:paraId="0C10B07A" w14:textId="77777777" w:rsidR="001B4705" w:rsidRPr="001B4705" w:rsidRDefault="001B4705" w:rsidP="001B4705">
      <w:pPr>
        <w:numPr>
          <w:ilvl w:val="1"/>
          <w:numId w:val="2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 new simulation environment is set up, and the previously trained ML model (and its scaler) is injected into each node.</w:t>
      </w:r>
    </w:p>
    <w:p w14:paraId="774EF648" w14:textId="77777777" w:rsidR="001B4705" w:rsidRPr="001B4705" w:rsidRDefault="001B4705" w:rsidP="001B4705">
      <w:pPr>
        <w:numPr>
          <w:ilvl w:val="1"/>
          <w:numId w:val="2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n RL agent is also trained for one of the nodes using the PPO algorithm.</w:t>
      </w:r>
    </w:p>
    <w:p w14:paraId="2B4B30AD" w14:textId="77777777" w:rsidR="001B4705" w:rsidRPr="001B4705" w:rsidRDefault="001B4705" w:rsidP="001B4705">
      <w:pPr>
        <w:numPr>
          <w:ilvl w:val="1"/>
          <w:numId w:val="2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In addition to the standard processes, a process for RL-driven route decisions is also launched.</w:t>
      </w:r>
    </w:p>
    <w:p w14:paraId="7E9734BC" w14:textId="77777777" w:rsidR="001B4705" w:rsidRPr="001B4705" w:rsidRDefault="001B4705" w:rsidP="001B4705">
      <w:pPr>
        <w:numPr>
          <w:ilvl w:val="1"/>
          <w:numId w:val="2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This enhanced simulation is run for a similar duration.</w:t>
      </w:r>
    </w:p>
    <w:p w14:paraId="09CF12FA" w14:textId="77777777" w:rsidR="001B4705" w:rsidRPr="001B4705" w:rsidRDefault="001B4705" w:rsidP="001B4705">
      <w:pPr>
        <w:numPr>
          <w:ilvl w:val="1"/>
          <w:numId w:val="2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t the end of the simulation, performance metrics such as total packets sent/received, energy consumption, packet delivery ratio, and detection rates are computed.</w:t>
      </w:r>
    </w:p>
    <w:p w14:paraId="6817ABE7" w14:textId="77777777" w:rsidR="001B4705" w:rsidRPr="001B4705" w:rsidRDefault="001B4705" w:rsidP="001B4705">
      <w:pPr>
        <w:numPr>
          <w:ilvl w:val="1"/>
          <w:numId w:val="2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These metrics are compared between the DSR and SFA protocols, logged, and exported to CSV files.</w:t>
      </w:r>
    </w:p>
    <w:p w14:paraId="6F2AA7C3" w14:textId="77777777" w:rsidR="001B4705" w:rsidRPr="001B4705" w:rsidRDefault="001B4705" w:rsidP="001B4705">
      <w:pPr>
        <w:numPr>
          <w:ilvl w:val="1"/>
          <w:numId w:val="20"/>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Finally, a summary of the simulation, including all key metrics (like the total number of route requests, route replies, error messages, forwarded packets, alarms, acknowledgments, DoS packets, successful routes, and nodes deactivated due to energy loss), is compiled and saved as a text file.</w:t>
      </w:r>
    </w:p>
    <w:p w14:paraId="5272E4CA"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68084718">
          <v:rect id="_x0000_i1026" alt="" style="width:468pt;height:.05pt;mso-width-percent:0;mso-height-percent:0;mso-width-percent:0;mso-height-percent:0" o:hralign="center" o:hrstd="t" o:hr="t" fillcolor="#a0a0a0" stroked="f"/>
        </w:pict>
      </w:r>
    </w:p>
    <w:p w14:paraId="1CC00A74" w14:textId="77777777" w:rsidR="001B4705" w:rsidRPr="004C201B" w:rsidRDefault="001B4705" w:rsidP="001B4705">
      <w:pPr>
        <w:pStyle w:val="Heading1"/>
        <w:rPr>
          <w:rFonts w:eastAsia="Times New Roman"/>
          <w:color w:val="FF0000"/>
          <w:sz w:val="32"/>
          <w:szCs w:val="32"/>
        </w:rPr>
      </w:pPr>
      <w:bookmarkStart w:id="20" w:name="_Toc189863035"/>
      <w:r w:rsidRPr="004C201B">
        <w:rPr>
          <w:rFonts w:eastAsia="Times New Roman"/>
          <w:color w:val="FF0000"/>
          <w:sz w:val="32"/>
          <w:szCs w:val="32"/>
        </w:rPr>
        <w:t>21. Simulation Summary</w:t>
      </w:r>
      <w:bookmarkEnd w:id="20"/>
    </w:p>
    <w:p w14:paraId="0E5DBB4B"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fter both simulation phases have completed, a final summary is generated that includes:</w:t>
      </w:r>
    </w:p>
    <w:p w14:paraId="3CE6D3BC" w14:textId="77777777" w:rsidR="001B4705" w:rsidRPr="001B4705" w:rsidRDefault="001B4705" w:rsidP="001B4705">
      <w:pPr>
        <w:numPr>
          <w:ilvl w:val="0"/>
          <w:numId w:val="2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 detailed report of the total counts of each type of packet sent.</w:t>
      </w:r>
    </w:p>
    <w:p w14:paraId="7E55A291" w14:textId="77777777" w:rsidR="001B4705" w:rsidRPr="001B4705" w:rsidRDefault="001B4705" w:rsidP="001B4705">
      <w:pPr>
        <w:numPr>
          <w:ilvl w:val="0"/>
          <w:numId w:val="2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The number of routes successfully established.</w:t>
      </w:r>
    </w:p>
    <w:p w14:paraId="364A9B9F" w14:textId="77777777" w:rsidR="001B4705" w:rsidRPr="001B4705" w:rsidRDefault="001B4705" w:rsidP="001B4705">
      <w:pPr>
        <w:numPr>
          <w:ilvl w:val="0"/>
          <w:numId w:val="2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Energy metrics that indicate how much energy was consumed by each protocol.</w:t>
      </w:r>
    </w:p>
    <w:p w14:paraId="674101D8" w14:textId="77777777" w:rsidR="001B4705" w:rsidRPr="001B4705" w:rsidRDefault="001B4705" w:rsidP="001B4705">
      <w:pPr>
        <w:numPr>
          <w:ilvl w:val="0"/>
          <w:numId w:val="2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 comparison of the performance (for example, packet delivery ratio and energy consumption) between the DSR and SFA protocols.</w:t>
      </w:r>
    </w:p>
    <w:p w14:paraId="43F0A890" w14:textId="77777777" w:rsidR="001B4705" w:rsidRPr="001B4705" w:rsidRDefault="001B4705" w:rsidP="001B4705">
      <w:pPr>
        <w:numPr>
          <w:ilvl w:val="0"/>
          <w:numId w:val="2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A section on the detection of malicious nodes (using alarm messages) and the overall effectiveness of the network in handling DoS attacks.</w:t>
      </w:r>
    </w:p>
    <w:p w14:paraId="027F8823" w14:textId="77777777" w:rsidR="001B4705" w:rsidRPr="001B4705" w:rsidRDefault="001B4705" w:rsidP="001B4705">
      <w:pPr>
        <w:numPr>
          <w:ilvl w:val="0"/>
          <w:numId w:val="21"/>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lastRenderedPageBreak/>
        <w:t>This summary is saved in a text file and logged to provide a comprehensive overview of the simulation’s functionality and results.</w:t>
      </w:r>
    </w:p>
    <w:p w14:paraId="719668CD" w14:textId="77777777" w:rsidR="001B4705" w:rsidRPr="001B4705" w:rsidRDefault="00604BE9" w:rsidP="001B4705">
      <w:pPr>
        <w:spacing w:after="0" w:line="240" w:lineRule="auto"/>
        <w:rPr>
          <w:rFonts w:ascii="Times New Roman" w:eastAsia="Times New Roman" w:hAnsi="Times New Roman" w:cs="Times New Roman"/>
          <w:kern w:val="0"/>
          <w14:ligatures w14:val="none"/>
        </w:rPr>
      </w:pPr>
      <w:r w:rsidRPr="00604BE9">
        <w:rPr>
          <w:rFonts w:ascii="Times New Roman" w:eastAsia="Times New Roman" w:hAnsi="Times New Roman" w:cs="Times New Roman"/>
          <w:noProof/>
          <w:kern w:val="0"/>
        </w:rPr>
        <w:pict w14:anchorId="209C431B">
          <v:rect id="_x0000_i1025" alt="" style="width:468pt;height:.05pt;mso-width-percent:0;mso-height-percent:0;mso-width-percent:0;mso-height-percent:0" o:hralign="center" o:hrstd="t" o:hr="t" fillcolor="#a0a0a0" stroked="f"/>
        </w:pict>
      </w:r>
    </w:p>
    <w:p w14:paraId="323F6242" w14:textId="77777777" w:rsidR="001B4705" w:rsidRPr="004C201B" w:rsidRDefault="001B4705" w:rsidP="004C201B">
      <w:pPr>
        <w:pStyle w:val="Heading1"/>
        <w:rPr>
          <w:rFonts w:eastAsia="Times New Roman"/>
          <w:color w:val="FF0000"/>
          <w:sz w:val="32"/>
          <w:szCs w:val="32"/>
        </w:rPr>
      </w:pPr>
      <w:bookmarkStart w:id="21" w:name="_Toc189863036"/>
      <w:r w:rsidRPr="004C201B">
        <w:rPr>
          <w:rFonts w:eastAsia="Times New Roman"/>
          <w:color w:val="FF0000"/>
          <w:sz w:val="32"/>
          <w:szCs w:val="32"/>
        </w:rPr>
        <w:t>Overall Summary</w:t>
      </w:r>
      <w:bookmarkEnd w:id="21"/>
    </w:p>
    <w:p w14:paraId="44A94A07" w14:textId="77777777" w:rsidR="001B4705" w:rsidRPr="001B4705" w:rsidRDefault="001B4705" w:rsidP="001B4705">
      <w:p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color w:val="000000"/>
          <w:kern w:val="0"/>
          <w14:ligatures w14:val="none"/>
        </w:rPr>
        <w:t>This simulation is a comprehensive framework for modeling a wireless network that uses two different routing protocols (DSR and SFA). It encompasses:</w:t>
      </w:r>
    </w:p>
    <w:p w14:paraId="2D89D665" w14:textId="77777777" w:rsidR="001B4705" w:rsidRPr="001B4705" w:rsidRDefault="001B4705" w:rsidP="001B4705">
      <w:pPr>
        <w:numPr>
          <w:ilvl w:val="0"/>
          <w:numId w:val="22"/>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Node Behavior</w:t>
      </w:r>
      <w:r w:rsidRPr="001B4705">
        <w:rPr>
          <w:rFonts w:ascii="Times New Roman" w:eastAsia="Times New Roman" w:hAnsi="Times New Roman" w:cs="Times New Roman"/>
          <w:color w:val="000000"/>
          <w:kern w:val="0"/>
          <w14:ligatures w14:val="none"/>
        </w:rPr>
        <w:t>: Simulating individual nodes with energy constraints, random positions, and sleep cycles.</w:t>
      </w:r>
    </w:p>
    <w:p w14:paraId="1BF2B118" w14:textId="77777777" w:rsidR="001B4705" w:rsidRPr="001B4705" w:rsidRDefault="001B4705" w:rsidP="001B4705">
      <w:pPr>
        <w:numPr>
          <w:ilvl w:val="0"/>
          <w:numId w:val="22"/>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Routing Protocols</w:t>
      </w:r>
      <w:r w:rsidRPr="001B4705">
        <w:rPr>
          <w:rFonts w:ascii="Times New Roman" w:eastAsia="Times New Roman" w:hAnsi="Times New Roman" w:cs="Times New Roman"/>
          <w:color w:val="000000"/>
          <w:kern w:val="0"/>
          <w14:ligatures w14:val="none"/>
        </w:rPr>
        <w:t>: Implementing the specific mechanisms of route discovery, data forwarding, and error handling for both DSR and SFA.</w:t>
      </w:r>
    </w:p>
    <w:p w14:paraId="4880955F" w14:textId="77777777" w:rsidR="001B4705" w:rsidRPr="001B4705" w:rsidRDefault="001B4705" w:rsidP="001B4705">
      <w:pPr>
        <w:numPr>
          <w:ilvl w:val="0"/>
          <w:numId w:val="22"/>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Security Considerations</w:t>
      </w:r>
      <w:r w:rsidRPr="001B4705">
        <w:rPr>
          <w:rFonts w:ascii="Times New Roman" w:eastAsia="Times New Roman" w:hAnsi="Times New Roman" w:cs="Times New Roman"/>
          <w:color w:val="000000"/>
          <w:kern w:val="0"/>
          <w14:ligatures w14:val="none"/>
        </w:rPr>
        <w:t>: Including a malicious node to simulate DoS attacks and processes to detect and mitigate such behavior.</w:t>
      </w:r>
    </w:p>
    <w:p w14:paraId="07EF4B6F" w14:textId="77777777" w:rsidR="001B4705" w:rsidRPr="001B4705" w:rsidRDefault="001B4705" w:rsidP="001B4705">
      <w:pPr>
        <w:numPr>
          <w:ilvl w:val="0"/>
          <w:numId w:val="22"/>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Data Collection and Analysis</w:t>
      </w:r>
      <w:r w:rsidRPr="001B4705">
        <w:rPr>
          <w:rFonts w:ascii="Times New Roman" w:eastAsia="Times New Roman" w:hAnsi="Times New Roman" w:cs="Times New Roman"/>
          <w:color w:val="000000"/>
          <w:kern w:val="0"/>
          <w14:ligatures w14:val="none"/>
        </w:rPr>
        <w:t>: Continuously collecting network performance data for later analysis.</w:t>
      </w:r>
    </w:p>
    <w:p w14:paraId="022DA6B6" w14:textId="77777777" w:rsidR="001B4705" w:rsidRPr="001B4705" w:rsidRDefault="001B4705" w:rsidP="001B4705">
      <w:pPr>
        <w:numPr>
          <w:ilvl w:val="0"/>
          <w:numId w:val="22"/>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Advanced Enhancements</w:t>
      </w:r>
      <w:r w:rsidRPr="001B4705">
        <w:rPr>
          <w:rFonts w:ascii="Times New Roman" w:eastAsia="Times New Roman" w:hAnsi="Times New Roman" w:cs="Times New Roman"/>
          <w:color w:val="000000"/>
          <w:kern w:val="0"/>
          <w14:ligatures w14:val="none"/>
        </w:rPr>
        <w:t>: Integrating machine learning for traffic prediction and reinforcement learning to optimize routing decisions.</w:t>
      </w:r>
    </w:p>
    <w:p w14:paraId="2C614F3D" w14:textId="77777777" w:rsidR="001B4705" w:rsidRPr="001B4705" w:rsidRDefault="001B4705" w:rsidP="001B4705">
      <w:pPr>
        <w:numPr>
          <w:ilvl w:val="0"/>
          <w:numId w:val="22"/>
        </w:numPr>
        <w:spacing w:before="100" w:beforeAutospacing="1" w:after="100" w:afterAutospacing="1" w:line="240" w:lineRule="auto"/>
        <w:rPr>
          <w:rFonts w:ascii="Times New Roman" w:eastAsia="Times New Roman" w:hAnsi="Times New Roman" w:cs="Times New Roman"/>
          <w:color w:val="000000"/>
          <w:kern w:val="0"/>
          <w14:ligatures w14:val="none"/>
        </w:rPr>
      </w:pPr>
      <w:r w:rsidRPr="001B4705">
        <w:rPr>
          <w:rFonts w:ascii="Times New Roman" w:eastAsia="Times New Roman" w:hAnsi="Times New Roman" w:cs="Times New Roman"/>
          <w:b/>
          <w:bCs/>
          <w:color w:val="000000"/>
          <w:kern w:val="0"/>
          <w14:ligatures w14:val="none"/>
        </w:rPr>
        <w:t>Performance Evaluation</w:t>
      </w:r>
      <w:r w:rsidRPr="001B4705">
        <w:rPr>
          <w:rFonts w:ascii="Times New Roman" w:eastAsia="Times New Roman" w:hAnsi="Times New Roman" w:cs="Times New Roman"/>
          <w:color w:val="000000"/>
          <w:kern w:val="0"/>
          <w14:ligatures w14:val="none"/>
        </w:rPr>
        <w:t>: Comparing the efficiency, energy consumption, and robustness of the two protocols and exporting the results for further study.</w:t>
      </w:r>
    </w:p>
    <w:p w14:paraId="60195F42" w14:textId="77777777" w:rsidR="000421DF" w:rsidRDefault="000421DF"/>
    <w:sectPr w:rsidR="000421DF">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F79CF" w14:textId="77777777" w:rsidR="00604BE9" w:rsidRDefault="00604BE9" w:rsidP="004C201B">
      <w:pPr>
        <w:spacing w:after="0" w:line="240" w:lineRule="auto"/>
      </w:pPr>
      <w:r>
        <w:separator/>
      </w:r>
    </w:p>
  </w:endnote>
  <w:endnote w:type="continuationSeparator" w:id="0">
    <w:p w14:paraId="4B90EBA9" w14:textId="77777777" w:rsidR="00604BE9" w:rsidRDefault="00604BE9" w:rsidP="004C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6338912"/>
      <w:docPartObj>
        <w:docPartGallery w:val="Page Numbers (Bottom of Page)"/>
        <w:docPartUnique/>
      </w:docPartObj>
    </w:sdtPr>
    <w:sdtContent>
      <w:p w14:paraId="53D8497C" w14:textId="1CAC3A39" w:rsidR="004C201B" w:rsidRDefault="004C201B" w:rsidP="008F1A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FFBB6" w14:textId="77777777" w:rsidR="004C201B" w:rsidRDefault="004C201B" w:rsidP="004C2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5490666"/>
      <w:docPartObj>
        <w:docPartGallery w:val="Page Numbers (Bottom of Page)"/>
        <w:docPartUnique/>
      </w:docPartObj>
    </w:sdtPr>
    <w:sdtContent>
      <w:p w14:paraId="23959EEF" w14:textId="7395C852" w:rsidR="004C201B" w:rsidRDefault="004C201B" w:rsidP="008F1A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DF1E2D" w14:textId="77777777" w:rsidR="004C201B" w:rsidRDefault="004C201B" w:rsidP="004C2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BE541" w14:textId="77777777" w:rsidR="00604BE9" w:rsidRDefault="00604BE9" w:rsidP="004C201B">
      <w:pPr>
        <w:spacing w:after="0" w:line="240" w:lineRule="auto"/>
      </w:pPr>
      <w:r>
        <w:separator/>
      </w:r>
    </w:p>
  </w:footnote>
  <w:footnote w:type="continuationSeparator" w:id="0">
    <w:p w14:paraId="206AE646" w14:textId="77777777" w:rsidR="00604BE9" w:rsidRDefault="00604BE9" w:rsidP="004C2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84F"/>
    <w:multiLevelType w:val="multilevel"/>
    <w:tmpl w:val="B9E2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34CF"/>
    <w:multiLevelType w:val="multilevel"/>
    <w:tmpl w:val="553E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623F"/>
    <w:multiLevelType w:val="multilevel"/>
    <w:tmpl w:val="897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53315"/>
    <w:multiLevelType w:val="multilevel"/>
    <w:tmpl w:val="C64E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B6D3F"/>
    <w:multiLevelType w:val="multilevel"/>
    <w:tmpl w:val="D7CC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E4A18"/>
    <w:multiLevelType w:val="multilevel"/>
    <w:tmpl w:val="688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77E9E"/>
    <w:multiLevelType w:val="multilevel"/>
    <w:tmpl w:val="893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A3E04"/>
    <w:multiLevelType w:val="multilevel"/>
    <w:tmpl w:val="BF96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36E26"/>
    <w:multiLevelType w:val="multilevel"/>
    <w:tmpl w:val="FD7A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13ACE"/>
    <w:multiLevelType w:val="multilevel"/>
    <w:tmpl w:val="5348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01E3D"/>
    <w:multiLevelType w:val="multilevel"/>
    <w:tmpl w:val="A3020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C277C"/>
    <w:multiLevelType w:val="multilevel"/>
    <w:tmpl w:val="E51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D6C6F"/>
    <w:multiLevelType w:val="multilevel"/>
    <w:tmpl w:val="73D2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55567"/>
    <w:multiLevelType w:val="multilevel"/>
    <w:tmpl w:val="24B4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43263"/>
    <w:multiLevelType w:val="multilevel"/>
    <w:tmpl w:val="8392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5553B"/>
    <w:multiLevelType w:val="multilevel"/>
    <w:tmpl w:val="DED8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564EC"/>
    <w:multiLevelType w:val="multilevel"/>
    <w:tmpl w:val="1BD0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E69FC"/>
    <w:multiLevelType w:val="multilevel"/>
    <w:tmpl w:val="848EB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1B5C71"/>
    <w:multiLevelType w:val="multilevel"/>
    <w:tmpl w:val="6F64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6477C4"/>
    <w:multiLevelType w:val="multilevel"/>
    <w:tmpl w:val="FAAA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1D7EDE"/>
    <w:multiLevelType w:val="multilevel"/>
    <w:tmpl w:val="A022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41484"/>
    <w:multiLevelType w:val="multilevel"/>
    <w:tmpl w:val="9B989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8509857">
    <w:abstractNumId w:val="7"/>
  </w:num>
  <w:num w:numId="2" w16cid:durableId="1664892687">
    <w:abstractNumId w:val="5"/>
  </w:num>
  <w:num w:numId="3" w16cid:durableId="1195650226">
    <w:abstractNumId w:val="13"/>
  </w:num>
  <w:num w:numId="4" w16cid:durableId="1718318368">
    <w:abstractNumId w:val="18"/>
  </w:num>
  <w:num w:numId="5" w16cid:durableId="54551756">
    <w:abstractNumId w:val="4"/>
  </w:num>
  <w:num w:numId="6" w16cid:durableId="250741051">
    <w:abstractNumId w:val="9"/>
  </w:num>
  <w:num w:numId="7" w16cid:durableId="703288153">
    <w:abstractNumId w:val="14"/>
  </w:num>
  <w:num w:numId="8" w16cid:durableId="893734296">
    <w:abstractNumId w:val="8"/>
  </w:num>
  <w:num w:numId="9" w16cid:durableId="1535532913">
    <w:abstractNumId w:val="2"/>
  </w:num>
  <w:num w:numId="10" w16cid:durableId="2051681387">
    <w:abstractNumId w:val="10"/>
  </w:num>
  <w:num w:numId="11" w16cid:durableId="567767534">
    <w:abstractNumId w:val="11"/>
  </w:num>
  <w:num w:numId="12" w16cid:durableId="1229071378">
    <w:abstractNumId w:val="20"/>
  </w:num>
  <w:num w:numId="13" w16cid:durableId="411397203">
    <w:abstractNumId w:val="0"/>
  </w:num>
  <w:num w:numId="14" w16cid:durableId="1744840171">
    <w:abstractNumId w:val="3"/>
  </w:num>
  <w:num w:numId="15" w16cid:durableId="127407359">
    <w:abstractNumId w:val="15"/>
  </w:num>
  <w:num w:numId="16" w16cid:durableId="525023808">
    <w:abstractNumId w:val="6"/>
  </w:num>
  <w:num w:numId="17" w16cid:durableId="665938">
    <w:abstractNumId w:val="16"/>
  </w:num>
  <w:num w:numId="18" w16cid:durableId="992174166">
    <w:abstractNumId w:val="17"/>
  </w:num>
  <w:num w:numId="19" w16cid:durableId="1905872380">
    <w:abstractNumId w:val="1"/>
  </w:num>
  <w:num w:numId="20" w16cid:durableId="1032847658">
    <w:abstractNumId w:val="21"/>
  </w:num>
  <w:num w:numId="21" w16cid:durableId="388187883">
    <w:abstractNumId w:val="12"/>
  </w:num>
  <w:num w:numId="22" w16cid:durableId="11830068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1DF"/>
    <w:rsid w:val="000421DF"/>
    <w:rsid w:val="001969FB"/>
    <w:rsid w:val="001B4705"/>
    <w:rsid w:val="004C201B"/>
    <w:rsid w:val="00604BE9"/>
  </w:rsids>
  <m:mathPr>
    <m:mathFont m:val="Cambria Math"/>
    <m:brkBin m:val="before"/>
    <m:brkBinSub m:val="--"/>
    <m:smallFrac m:val="0"/>
    <m:dispDef/>
    <m:lMargin m:val="0"/>
    <m:rMargin m:val="0"/>
    <m:defJc m:val="centerGroup"/>
    <m:wrapIndent m:val="1440"/>
    <m:intLim m:val="subSup"/>
    <m:naryLim m:val="undOvr"/>
  </m:mathPr>
  <w:themeFontLang w:val="en-L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36FA"/>
  <w15:chartTrackingRefBased/>
  <w15:docId w15:val="{8397298D-4A66-2447-B9FB-951966A5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1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21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21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21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1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1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1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1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1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1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21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21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21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1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1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1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1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1DF"/>
    <w:rPr>
      <w:rFonts w:eastAsiaTheme="majorEastAsia" w:cstheme="majorBidi"/>
      <w:color w:val="272727" w:themeColor="text1" w:themeTint="D8"/>
    </w:rPr>
  </w:style>
  <w:style w:type="paragraph" w:styleId="Title">
    <w:name w:val="Title"/>
    <w:basedOn w:val="Normal"/>
    <w:next w:val="Normal"/>
    <w:link w:val="TitleChar"/>
    <w:uiPriority w:val="10"/>
    <w:qFormat/>
    <w:rsid w:val="000421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1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1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1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1DF"/>
    <w:pPr>
      <w:spacing w:before="160"/>
      <w:jc w:val="center"/>
    </w:pPr>
    <w:rPr>
      <w:i/>
      <w:iCs/>
      <w:color w:val="404040" w:themeColor="text1" w:themeTint="BF"/>
    </w:rPr>
  </w:style>
  <w:style w:type="character" w:customStyle="1" w:styleId="QuoteChar">
    <w:name w:val="Quote Char"/>
    <w:basedOn w:val="DefaultParagraphFont"/>
    <w:link w:val="Quote"/>
    <w:uiPriority w:val="29"/>
    <w:rsid w:val="000421DF"/>
    <w:rPr>
      <w:i/>
      <w:iCs/>
      <w:color w:val="404040" w:themeColor="text1" w:themeTint="BF"/>
    </w:rPr>
  </w:style>
  <w:style w:type="paragraph" w:styleId="ListParagraph">
    <w:name w:val="List Paragraph"/>
    <w:basedOn w:val="Normal"/>
    <w:uiPriority w:val="34"/>
    <w:qFormat/>
    <w:rsid w:val="000421DF"/>
    <w:pPr>
      <w:ind w:left="720"/>
      <w:contextualSpacing/>
    </w:pPr>
  </w:style>
  <w:style w:type="character" w:styleId="IntenseEmphasis">
    <w:name w:val="Intense Emphasis"/>
    <w:basedOn w:val="DefaultParagraphFont"/>
    <w:uiPriority w:val="21"/>
    <w:qFormat/>
    <w:rsid w:val="000421DF"/>
    <w:rPr>
      <w:i/>
      <w:iCs/>
      <w:color w:val="0F4761" w:themeColor="accent1" w:themeShade="BF"/>
    </w:rPr>
  </w:style>
  <w:style w:type="paragraph" w:styleId="IntenseQuote">
    <w:name w:val="Intense Quote"/>
    <w:basedOn w:val="Normal"/>
    <w:next w:val="Normal"/>
    <w:link w:val="IntenseQuoteChar"/>
    <w:uiPriority w:val="30"/>
    <w:qFormat/>
    <w:rsid w:val="000421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1DF"/>
    <w:rPr>
      <w:i/>
      <w:iCs/>
      <w:color w:val="0F4761" w:themeColor="accent1" w:themeShade="BF"/>
    </w:rPr>
  </w:style>
  <w:style w:type="character" w:styleId="IntenseReference">
    <w:name w:val="Intense Reference"/>
    <w:basedOn w:val="DefaultParagraphFont"/>
    <w:uiPriority w:val="32"/>
    <w:qFormat/>
    <w:rsid w:val="000421DF"/>
    <w:rPr>
      <w:b/>
      <w:bCs/>
      <w:smallCaps/>
      <w:color w:val="0F4761" w:themeColor="accent1" w:themeShade="BF"/>
      <w:spacing w:val="5"/>
    </w:rPr>
  </w:style>
  <w:style w:type="paragraph" w:styleId="NormalWeb">
    <w:name w:val="Normal (Web)"/>
    <w:basedOn w:val="Normal"/>
    <w:uiPriority w:val="99"/>
    <w:semiHidden/>
    <w:unhideWhenUsed/>
    <w:rsid w:val="001B47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B4705"/>
    <w:rPr>
      <w:b/>
      <w:bCs/>
    </w:rPr>
  </w:style>
  <w:style w:type="character" w:customStyle="1" w:styleId="apple-converted-space">
    <w:name w:val="apple-converted-space"/>
    <w:basedOn w:val="DefaultParagraphFont"/>
    <w:rsid w:val="001B4705"/>
  </w:style>
  <w:style w:type="paragraph" w:styleId="Footer">
    <w:name w:val="footer"/>
    <w:basedOn w:val="Normal"/>
    <w:link w:val="FooterChar"/>
    <w:uiPriority w:val="99"/>
    <w:unhideWhenUsed/>
    <w:rsid w:val="004C2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1B"/>
  </w:style>
  <w:style w:type="character" w:styleId="PageNumber">
    <w:name w:val="page number"/>
    <w:basedOn w:val="DefaultParagraphFont"/>
    <w:uiPriority w:val="99"/>
    <w:semiHidden/>
    <w:unhideWhenUsed/>
    <w:rsid w:val="004C201B"/>
  </w:style>
  <w:style w:type="paragraph" w:styleId="TOCHeading">
    <w:name w:val="TOC Heading"/>
    <w:basedOn w:val="Heading1"/>
    <w:next w:val="Normal"/>
    <w:uiPriority w:val="39"/>
    <w:unhideWhenUsed/>
    <w:qFormat/>
    <w:rsid w:val="004C201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C201B"/>
    <w:pPr>
      <w:spacing w:before="120" w:after="0"/>
    </w:pPr>
    <w:rPr>
      <w:rFonts w:cs="Times New Roman"/>
      <w:b/>
      <w:bCs/>
      <w:i/>
      <w:iCs/>
      <w:szCs w:val="28"/>
    </w:rPr>
  </w:style>
  <w:style w:type="character" w:styleId="Hyperlink">
    <w:name w:val="Hyperlink"/>
    <w:basedOn w:val="DefaultParagraphFont"/>
    <w:uiPriority w:val="99"/>
    <w:unhideWhenUsed/>
    <w:rsid w:val="004C201B"/>
    <w:rPr>
      <w:color w:val="467886" w:themeColor="hyperlink"/>
      <w:u w:val="single"/>
    </w:rPr>
  </w:style>
  <w:style w:type="paragraph" w:styleId="TOC2">
    <w:name w:val="toc 2"/>
    <w:basedOn w:val="Normal"/>
    <w:next w:val="Normal"/>
    <w:autoRedefine/>
    <w:uiPriority w:val="39"/>
    <w:semiHidden/>
    <w:unhideWhenUsed/>
    <w:rsid w:val="004C201B"/>
    <w:pPr>
      <w:spacing w:before="120" w:after="0"/>
      <w:ind w:left="240"/>
    </w:pPr>
    <w:rPr>
      <w:rFonts w:cs="Times New Roman"/>
      <w:b/>
      <w:bCs/>
      <w:sz w:val="22"/>
      <w:szCs w:val="26"/>
    </w:rPr>
  </w:style>
  <w:style w:type="paragraph" w:styleId="TOC3">
    <w:name w:val="toc 3"/>
    <w:basedOn w:val="Normal"/>
    <w:next w:val="Normal"/>
    <w:autoRedefine/>
    <w:uiPriority w:val="39"/>
    <w:semiHidden/>
    <w:unhideWhenUsed/>
    <w:rsid w:val="004C201B"/>
    <w:pPr>
      <w:spacing w:after="0"/>
      <w:ind w:left="480"/>
    </w:pPr>
    <w:rPr>
      <w:rFonts w:cs="Times New Roman"/>
      <w:sz w:val="20"/>
    </w:rPr>
  </w:style>
  <w:style w:type="paragraph" w:styleId="TOC4">
    <w:name w:val="toc 4"/>
    <w:basedOn w:val="Normal"/>
    <w:next w:val="Normal"/>
    <w:autoRedefine/>
    <w:uiPriority w:val="39"/>
    <w:semiHidden/>
    <w:unhideWhenUsed/>
    <w:rsid w:val="004C201B"/>
    <w:pPr>
      <w:spacing w:after="0"/>
      <w:ind w:left="720"/>
    </w:pPr>
    <w:rPr>
      <w:rFonts w:cs="Times New Roman"/>
      <w:sz w:val="20"/>
    </w:rPr>
  </w:style>
  <w:style w:type="paragraph" w:styleId="TOC5">
    <w:name w:val="toc 5"/>
    <w:basedOn w:val="Normal"/>
    <w:next w:val="Normal"/>
    <w:autoRedefine/>
    <w:uiPriority w:val="39"/>
    <w:semiHidden/>
    <w:unhideWhenUsed/>
    <w:rsid w:val="004C201B"/>
    <w:pPr>
      <w:spacing w:after="0"/>
      <w:ind w:left="960"/>
    </w:pPr>
    <w:rPr>
      <w:rFonts w:cs="Times New Roman"/>
      <w:sz w:val="20"/>
    </w:rPr>
  </w:style>
  <w:style w:type="paragraph" w:styleId="TOC6">
    <w:name w:val="toc 6"/>
    <w:basedOn w:val="Normal"/>
    <w:next w:val="Normal"/>
    <w:autoRedefine/>
    <w:uiPriority w:val="39"/>
    <w:semiHidden/>
    <w:unhideWhenUsed/>
    <w:rsid w:val="004C201B"/>
    <w:pPr>
      <w:spacing w:after="0"/>
      <w:ind w:left="1200"/>
    </w:pPr>
    <w:rPr>
      <w:rFonts w:cs="Times New Roman"/>
      <w:sz w:val="20"/>
    </w:rPr>
  </w:style>
  <w:style w:type="paragraph" w:styleId="TOC7">
    <w:name w:val="toc 7"/>
    <w:basedOn w:val="Normal"/>
    <w:next w:val="Normal"/>
    <w:autoRedefine/>
    <w:uiPriority w:val="39"/>
    <w:semiHidden/>
    <w:unhideWhenUsed/>
    <w:rsid w:val="004C201B"/>
    <w:pPr>
      <w:spacing w:after="0"/>
      <w:ind w:left="1440"/>
    </w:pPr>
    <w:rPr>
      <w:rFonts w:cs="Times New Roman"/>
      <w:sz w:val="20"/>
    </w:rPr>
  </w:style>
  <w:style w:type="paragraph" w:styleId="TOC8">
    <w:name w:val="toc 8"/>
    <w:basedOn w:val="Normal"/>
    <w:next w:val="Normal"/>
    <w:autoRedefine/>
    <w:uiPriority w:val="39"/>
    <w:semiHidden/>
    <w:unhideWhenUsed/>
    <w:rsid w:val="004C201B"/>
    <w:pPr>
      <w:spacing w:after="0"/>
      <w:ind w:left="1680"/>
    </w:pPr>
    <w:rPr>
      <w:rFonts w:cs="Times New Roman"/>
      <w:sz w:val="20"/>
    </w:rPr>
  </w:style>
  <w:style w:type="paragraph" w:styleId="TOC9">
    <w:name w:val="toc 9"/>
    <w:basedOn w:val="Normal"/>
    <w:next w:val="Normal"/>
    <w:autoRedefine/>
    <w:uiPriority w:val="39"/>
    <w:semiHidden/>
    <w:unhideWhenUsed/>
    <w:rsid w:val="004C201B"/>
    <w:pPr>
      <w:spacing w:after="0"/>
      <w:ind w:left="192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5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3048-7624-9146-B9A1-EEB33593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473</Words>
  <Characters>19799</Characters>
  <Application>Microsoft Office Word</Application>
  <DocSecurity>0</DocSecurity>
  <Lines>164</Lines>
  <Paragraphs>46</Paragraphs>
  <ScaleCrop>false</ScaleCrop>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ED,Ahlam</dc:creator>
  <cp:keywords/>
  <dc:description/>
  <cp:lastModifiedBy>WAKED,Ahlam</cp:lastModifiedBy>
  <cp:revision>3</cp:revision>
  <dcterms:created xsi:type="dcterms:W3CDTF">2025-02-07T21:17:00Z</dcterms:created>
  <dcterms:modified xsi:type="dcterms:W3CDTF">2025-02-07T21:24:00Z</dcterms:modified>
</cp:coreProperties>
</file>